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862C" w14:textId="77777777" w:rsidR="00435224" w:rsidRPr="0037006F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7006F">
        <w:rPr>
          <w:rFonts w:ascii="Times New Roman" w:hAnsi="Times New Roman" w:cs="Times New Roman"/>
          <w:b/>
          <w:bCs/>
        </w:rPr>
        <w:t>FACULDADE DE TECNOLOGIA DE ARAÇATUBA</w:t>
      </w:r>
    </w:p>
    <w:p w14:paraId="0B704358" w14:textId="77777777" w:rsidR="00435224" w:rsidRPr="0037006F" w:rsidRDefault="00435224" w:rsidP="00435224">
      <w:pPr>
        <w:spacing w:line="360" w:lineRule="auto"/>
        <w:jc w:val="center"/>
        <w:rPr>
          <w:b/>
        </w:rPr>
      </w:pPr>
      <w:r w:rsidRPr="0037006F">
        <w:rPr>
          <w:b/>
          <w:bCs/>
        </w:rPr>
        <w:t>CURSO SUPERIOR DE ANÁLISE E DESENVOLVIMENTO DE SISTEMAS</w:t>
      </w:r>
    </w:p>
    <w:p w14:paraId="6CD43619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242C4097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50B69CB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8A7441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3EB185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D129FF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E8FD46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ED4F93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B69A5D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F0C3AC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3374F3D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BE7AF8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244A14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DEB400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5056C8C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CHATBOT</w:t>
      </w:r>
      <w:r w:rsidRPr="00D33D41">
        <w:rPr>
          <w:b/>
        </w:rPr>
        <w:t>:</w:t>
      </w:r>
      <w:r>
        <w:t xml:space="preserve"> </w:t>
      </w:r>
      <w:r w:rsidRPr="00D33D41">
        <w:rPr>
          <w:b/>
        </w:rPr>
        <w:t>UM EXEMPLO DE COMO AS MÁQUINAS ESTÃO SUBSTITUINDO OS HUMANOS.</w:t>
      </w:r>
    </w:p>
    <w:p w14:paraId="5C21FC5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ED997E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CA44E2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6572FF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9D7217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D2BC82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3AAEFB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FBB0E0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61523F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41282C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52F7B9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9A4EFE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95270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007CA0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5DD6F9E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1B0FBF6A" w14:textId="77777777" w:rsidR="00435224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2019</w:t>
      </w:r>
    </w:p>
    <w:p w14:paraId="462F1621" w14:textId="77777777" w:rsidR="00435224" w:rsidRPr="00CA3B2E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A3B2E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1770DAEA" w14:textId="77777777" w:rsidR="00435224" w:rsidRPr="00CA3B2E" w:rsidRDefault="00435224" w:rsidP="00435224">
      <w:pPr>
        <w:spacing w:line="360" w:lineRule="auto"/>
        <w:jc w:val="center"/>
      </w:pPr>
      <w:r w:rsidRPr="00CA3B2E">
        <w:rPr>
          <w:b/>
          <w:bCs/>
        </w:rPr>
        <w:t>CURSO SUPERIOR DE ANÁLISE E DESENVOLVIMENTO DE SISTEMAS</w:t>
      </w:r>
    </w:p>
    <w:p w14:paraId="5F8AFE33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7246D765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22C23AF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05D30E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22A14F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372212B" w14:textId="78D29451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C6F2A4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FB53CA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6E4DD9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515943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7E2E754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6D15EF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</w:t>
      </w:r>
      <w:r>
        <w:rPr>
          <w:b/>
        </w:rPr>
        <w:t xml:space="preserve"> </w:t>
      </w:r>
      <w:r w:rsidRPr="008432A2">
        <w:rPr>
          <w:b/>
        </w:rPr>
        <w:t>UM EXEMPLO DE COMO AS MÁQUINAS ESTÃO SUBSTITUINDO OS HUMANOS.</w:t>
      </w:r>
    </w:p>
    <w:p w14:paraId="79347D85" w14:textId="77777777" w:rsidR="00435224" w:rsidRDefault="00435224" w:rsidP="00435224">
      <w:pPr>
        <w:spacing w:line="360" w:lineRule="auto"/>
        <w:rPr>
          <w:b/>
        </w:rPr>
      </w:pPr>
    </w:p>
    <w:p w14:paraId="6DC05113" w14:textId="77777777" w:rsidR="00435224" w:rsidRDefault="00435224" w:rsidP="00435224">
      <w:pPr>
        <w:spacing w:line="360" w:lineRule="auto"/>
        <w:rPr>
          <w:b/>
        </w:rPr>
      </w:pPr>
    </w:p>
    <w:p w14:paraId="05F32630" w14:textId="77777777" w:rsidR="00435224" w:rsidRDefault="00435224" w:rsidP="00435224">
      <w:pPr>
        <w:spacing w:line="360" w:lineRule="auto"/>
        <w:rPr>
          <w:b/>
        </w:rPr>
      </w:pPr>
    </w:p>
    <w:p w14:paraId="5C0CC2A6" w14:textId="77777777" w:rsidR="00435224" w:rsidRDefault="00435224" w:rsidP="00435224">
      <w:pPr>
        <w:spacing w:line="360" w:lineRule="auto"/>
        <w:rPr>
          <w:b/>
        </w:rPr>
      </w:pPr>
    </w:p>
    <w:p w14:paraId="70943185" w14:textId="77777777" w:rsidR="00435224" w:rsidRDefault="00435224" w:rsidP="00435224">
      <w:pPr>
        <w:spacing w:line="360" w:lineRule="auto"/>
        <w:rPr>
          <w:b/>
        </w:rPr>
      </w:pPr>
    </w:p>
    <w:p w14:paraId="003CA5A5" w14:textId="77777777" w:rsidR="00435224" w:rsidRPr="00CA3B2E" w:rsidRDefault="00435224" w:rsidP="00435224">
      <w:pPr>
        <w:spacing w:line="360" w:lineRule="auto"/>
        <w:rPr>
          <w:b/>
        </w:rPr>
      </w:pPr>
    </w:p>
    <w:p w14:paraId="31AB54D4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de Sistemas</w:t>
      </w:r>
      <w:r w:rsidRPr="008432A2">
        <w:t xml:space="preserve"> sob a orientação d</w:t>
      </w:r>
      <w:r>
        <w:t>o</w:t>
      </w:r>
      <w:r w:rsidRPr="008432A2">
        <w:t xml:space="preserve"> Prof. </w:t>
      </w:r>
      <w:r>
        <w:t>Me</w:t>
      </w:r>
      <w:r w:rsidRPr="008432A2">
        <w:t>.</w:t>
      </w:r>
      <w:r>
        <w:t xml:space="preserve"> Ronnie Marcos </w:t>
      </w:r>
      <w:proofErr w:type="spellStart"/>
      <w:r>
        <w:t>Rillo</w:t>
      </w:r>
      <w:proofErr w:type="spellEnd"/>
    </w:p>
    <w:p w14:paraId="14E2111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FB6CA4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27A78E7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F7D2CD5" w14:textId="77777777" w:rsidR="00435224" w:rsidRDefault="00435224" w:rsidP="00435224">
      <w:pPr>
        <w:spacing w:line="360" w:lineRule="auto"/>
        <w:rPr>
          <w:b/>
        </w:rPr>
      </w:pPr>
    </w:p>
    <w:p w14:paraId="502DA4F8" w14:textId="77777777" w:rsidR="00435224" w:rsidRDefault="00435224" w:rsidP="00435224">
      <w:pPr>
        <w:spacing w:line="360" w:lineRule="auto"/>
        <w:rPr>
          <w:b/>
        </w:rPr>
      </w:pPr>
    </w:p>
    <w:p w14:paraId="021EA3C7" w14:textId="77777777" w:rsidR="00435224" w:rsidRPr="00CA3B2E" w:rsidRDefault="00435224" w:rsidP="00435224">
      <w:pPr>
        <w:spacing w:line="360" w:lineRule="auto"/>
        <w:rPr>
          <w:b/>
        </w:rPr>
      </w:pPr>
    </w:p>
    <w:p w14:paraId="6C7DA90F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2BCBA541" w14:textId="60F7D6F1" w:rsidR="00435224" w:rsidRPr="00CA3B2E" w:rsidRDefault="00435224" w:rsidP="00435224">
      <w:pPr>
        <w:spacing w:line="360" w:lineRule="auto"/>
        <w:jc w:val="center"/>
        <w:sectPr w:rsidR="00435224" w:rsidRPr="00CA3B2E" w:rsidSect="009C039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CA3B2E">
        <w:rPr>
          <w:b/>
        </w:rPr>
        <w:t>20</w:t>
      </w:r>
      <w:r w:rsidR="005A5FD8">
        <w:rPr>
          <w:b/>
        </w:rPr>
        <w:t>20</w:t>
      </w:r>
    </w:p>
    <w:p w14:paraId="3E8F824F" w14:textId="77777777" w:rsidR="00435224" w:rsidRPr="008432A2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432A2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2286E66B" w14:textId="77777777" w:rsidR="00435224" w:rsidRPr="008432A2" w:rsidRDefault="00435224" w:rsidP="00435224">
      <w:pPr>
        <w:spacing w:line="360" w:lineRule="auto"/>
        <w:jc w:val="center"/>
      </w:pPr>
      <w:r w:rsidRPr="008432A2">
        <w:rPr>
          <w:b/>
          <w:bCs/>
        </w:rPr>
        <w:t>CURSO SUPERIOR DE ANÁLISE E DESENVOLVIMENTO DE SISTEMAS</w:t>
      </w:r>
    </w:p>
    <w:p w14:paraId="2C4268EB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GABRIEL YUJI FUKUSHIMA</w:t>
      </w:r>
    </w:p>
    <w:p w14:paraId="0ABFD53E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PAULO EDUARDO SILVA OLIVEIRA</w:t>
      </w:r>
    </w:p>
    <w:p w14:paraId="7C6465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2890A1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E540EE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9CCC73B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03D9F5" w14:textId="77777777" w:rsidR="00435224" w:rsidRPr="008432A2" w:rsidRDefault="00435224" w:rsidP="00435224">
      <w:pPr>
        <w:spacing w:line="360" w:lineRule="auto"/>
        <w:jc w:val="center"/>
        <w:rPr>
          <w:b/>
        </w:rPr>
      </w:pPr>
    </w:p>
    <w:p w14:paraId="7ECD565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 UM EXEMPLO DE COMO AS MÁQUINAS ESTÃO SUBSTITUINDO OS HUMANOS.</w:t>
      </w:r>
    </w:p>
    <w:p w14:paraId="2675DBEA" w14:textId="77777777" w:rsidR="00435224" w:rsidRDefault="00435224" w:rsidP="00435224">
      <w:pPr>
        <w:spacing w:line="360" w:lineRule="auto"/>
        <w:rPr>
          <w:b/>
        </w:rPr>
      </w:pPr>
    </w:p>
    <w:p w14:paraId="12825C2E" w14:textId="77777777" w:rsidR="00435224" w:rsidRDefault="00435224" w:rsidP="00435224">
      <w:pPr>
        <w:spacing w:line="360" w:lineRule="auto"/>
        <w:rPr>
          <w:b/>
        </w:rPr>
      </w:pPr>
    </w:p>
    <w:p w14:paraId="2E16FEB8" w14:textId="77777777" w:rsidR="00435224" w:rsidRDefault="00435224" w:rsidP="00435224">
      <w:pPr>
        <w:spacing w:line="360" w:lineRule="auto"/>
        <w:rPr>
          <w:b/>
        </w:rPr>
      </w:pPr>
    </w:p>
    <w:p w14:paraId="4336A08D" w14:textId="77777777" w:rsidR="00435224" w:rsidRPr="00CA3B2E" w:rsidRDefault="00435224" w:rsidP="00435224">
      <w:pPr>
        <w:spacing w:line="360" w:lineRule="auto"/>
        <w:rPr>
          <w:b/>
        </w:rPr>
      </w:pPr>
    </w:p>
    <w:p w14:paraId="21BA148C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avaliado pela banca examinadora composta pelos professores</w:t>
      </w:r>
    </w:p>
    <w:p w14:paraId="7AB2F1BC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3DF09FF3" w14:textId="77777777" w:rsidR="00435224" w:rsidRPr="008432A2" w:rsidRDefault="00435224" w:rsidP="00435224">
      <w:pPr>
        <w:ind w:left="4536"/>
        <w:jc w:val="right"/>
      </w:pPr>
      <w:r w:rsidRPr="008432A2">
        <w:t xml:space="preserve">Me. Ronnie Marcos </w:t>
      </w:r>
      <w:proofErr w:type="spellStart"/>
      <w:r w:rsidRPr="008432A2">
        <w:t>Rillo</w:t>
      </w:r>
      <w:proofErr w:type="spellEnd"/>
    </w:p>
    <w:p w14:paraId="5335016C" w14:textId="77777777" w:rsidR="00435224" w:rsidRPr="008432A2" w:rsidRDefault="00435224" w:rsidP="00435224">
      <w:pPr>
        <w:ind w:left="4536"/>
        <w:jc w:val="right"/>
      </w:pPr>
      <w:r w:rsidRPr="00D33D41">
        <w:t>Orientador</w:t>
      </w:r>
      <w:r w:rsidRPr="008432A2">
        <w:t xml:space="preserve"> – Fatec</w:t>
      </w:r>
      <w:r>
        <w:t>-</w:t>
      </w:r>
      <w:r w:rsidRPr="008432A2">
        <w:t>Araçatuba</w:t>
      </w:r>
    </w:p>
    <w:p w14:paraId="33846566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2ED7FFC7" w14:textId="77777777" w:rsidR="00435224" w:rsidRPr="008432A2" w:rsidRDefault="00435224" w:rsidP="00435224">
      <w:pPr>
        <w:ind w:left="4536"/>
        <w:jc w:val="right"/>
      </w:pPr>
      <w:r w:rsidRPr="008432A2">
        <w:t>Fate</w:t>
      </w:r>
      <w:r>
        <w:t>c-</w:t>
      </w:r>
      <w:r w:rsidRPr="008432A2">
        <w:t>Araçatuba</w:t>
      </w:r>
    </w:p>
    <w:p w14:paraId="1ED4AEB7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78C5EA31" w14:textId="77777777" w:rsidR="00435224" w:rsidRDefault="00435224" w:rsidP="00435224">
      <w:pPr>
        <w:ind w:left="4536"/>
        <w:jc w:val="right"/>
      </w:pPr>
      <w:r w:rsidRPr="008432A2">
        <w:t>Fatec</w:t>
      </w:r>
      <w:r>
        <w:t>-</w:t>
      </w:r>
      <w:r w:rsidRPr="008432A2">
        <w:t>Araçatuba</w:t>
      </w:r>
    </w:p>
    <w:p w14:paraId="5BB643AC" w14:textId="77777777" w:rsidR="00435224" w:rsidRDefault="00435224" w:rsidP="00435224">
      <w:pPr>
        <w:spacing w:line="360" w:lineRule="auto"/>
        <w:jc w:val="center"/>
      </w:pPr>
    </w:p>
    <w:p w14:paraId="7A4F10A5" w14:textId="77777777" w:rsidR="00435224" w:rsidRDefault="00435224" w:rsidP="00435224">
      <w:pPr>
        <w:spacing w:line="360" w:lineRule="auto"/>
        <w:jc w:val="center"/>
      </w:pPr>
    </w:p>
    <w:p w14:paraId="463E911D" w14:textId="77777777" w:rsidR="00435224" w:rsidRPr="00D72A3B" w:rsidRDefault="00435224" w:rsidP="00435224">
      <w:pPr>
        <w:spacing w:line="360" w:lineRule="auto"/>
        <w:jc w:val="center"/>
      </w:pPr>
    </w:p>
    <w:p w14:paraId="6951D315" w14:textId="77777777" w:rsidR="00435224" w:rsidRPr="00D72A3B" w:rsidRDefault="00435224" w:rsidP="00435224">
      <w:pPr>
        <w:spacing w:line="360" w:lineRule="auto"/>
        <w:jc w:val="center"/>
      </w:pPr>
    </w:p>
    <w:p w14:paraId="031BCCC3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Araçatuba</w:t>
      </w:r>
    </w:p>
    <w:p w14:paraId="5C8AF92E" w14:textId="2EB712C2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20</w:t>
      </w:r>
      <w:r w:rsidR="00E21668">
        <w:rPr>
          <w:b/>
        </w:rPr>
        <w:t>20</w:t>
      </w:r>
    </w:p>
    <w:p w14:paraId="5A863739" w14:textId="77777777" w:rsidR="00435224" w:rsidRPr="00D72A3B" w:rsidRDefault="00435224" w:rsidP="00435224">
      <w:pPr>
        <w:spacing w:line="360" w:lineRule="auto"/>
        <w:jc w:val="center"/>
      </w:pPr>
    </w:p>
    <w:p w14:paraId="6A016A8F" w14:textId="77777777" w:rsidR="00435224" w:rsidRPr="00D72A3B" w:rsidRDefault="00435224" w:rsidP="00435224">
      <w:pPr>
        <w:spacing w:line="360" w:lineRule="auto"/>
        <w:jc w:val="center"/>
      </w:pPr>
    </w:p>
    <w:p w14:paraId="5361DC8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C55BBB9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00F87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5EC04F4F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2AF84B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283DD83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D5D3C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2AC71E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125C8D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963B7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B7424E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1B7FE9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AAED6C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733830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F3F486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9C87AE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B1F6BE0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F7A2B3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CD7E732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1CD2E5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5776F2BA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94ABBD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314DAA9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21537AC" w14:textId="77777777" w:rsidR="00435224" w:rsidRDefault="00435224" w:rsidP="00435224">
      <w:pPr>
        <w:spacing w:line="360" w:lineRule="auto"/>
        <w:rPr>
          <w:b/>
        </w:rPr>
      </w:pPr>
    </w:p>
    <w:p w14:paraId="230596C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87538B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340D8CB6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6DBFFDB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0F330F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CA9C38D" w14:textId="287CF8B2" w:rsidR="00141411" w:rsidRDefault="00435224" w:rsidP="00435224">
      <w:pPr>
        <w:ind w:left="4536"/>
        <w:jc w:val="both"/>
        <w:rPr>
          <w:i/>
        </w:rPr>
      </w:pPr>
      <w:r>
        <w:rPr>
          <w:i/>
        </w:rPr>
        <w:t xml:space="preserve">Dedico este trabalho ao professor Ronnie Marcos </w:t>
      </w:r>
      <w:proofErr w:type="spellStart"/>
      <w:r>
        <w:rPr>
          <w:i/>
        </w:rPr>
        <w:t>Rillo</w:t>
      </w:r>
      <w:proofErr w:type="spellEnd"/>
      <w:r>
        <w:rPr>
          <w:i/>
        </w:rPr>
        <w:t xml:space="preserve"> por ser uma constante fonte de motivação e incentivo ao longo de todo o projeto. Muito obrigado.</w:t>
      </w:r>
    </w:p>
    <w:p w14:paraId="57DF318E" w14:textId="67665CC6" w:rsidR="00435224" w:rsidRDefault="00141411" w:rsidP="00141411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27BFD9EE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  <w:r w:rsidRPr="009927C0">
        <w:rPr>
          <w:b/>
        </w:rPr>
        <w:lastRenderedPageBreak/>
        <w:t>AGRADECIMENTOS</w:t>
      </w:r>
    </w:p>
    <w:p w14:paraId="061853E9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</w:p>
    <w:p w14:paraId="6E57B9F4" w14:textId="77777777" w:rsidR="00435224" w:rsidRDefault="00435224" w:rsidP="00435224">
      <w:pPr>
        <w:spacing w:line="360" w:lineRule="auto"/>
        <w:ind w:firstLine="709"/>
        <w:jc w:val="both"/>
      </w:pPr>
      <w:r>
        <w:t xml:space="preserve">Agradeço a Fatec por </w:t>
      </w:r>
      <w:r w:rsidR="00533081">
        <w:t>nos</w:t>
      </w:r>
      <w:r>
        <w:t xml:space="preserve"> proporcionar uma vasta quantidade de sabedoria e intelecto para que possamos ingressar na sociedade</w:t>
      </w:r>
      <w:r w:rsidR="004663EB">
        <w:t>.</w:t>
      </w:r>
    </w:p>
    <w:p w14:paraId="3685BB34" w14:textId="77777777" w:rsidR="00435224" w:rsidRDefault="00435224" w:rsidP="00435224">
      <w:pPr>
        <w:spacing w:line="360" w:lineRule="auto"/>
        <w:ind w:firstLine="709"/>
        <w:jc w:val="both"/>
      </w:pPr>
    </w:p>
    <w:p w14:paraId="436B9394" w14:textId="77777777" w:rsidR="00435224" w:rsidRDefault="00435224" w:rsidP="00435224">
      <w:pPr>
        <w:spacing w:line="360" w:lineRule="auto"/>
        <w:ind w:firstLine="709"/>
        <w:jc w:val="both"/>
      </w:pPr>
    </w:p>
    <w:p w14:paraId="11097EDE" w14:textId="77777777" w:rsidR="00435224" w:rsidRDefault="00435224" w:rsidP="00435224">
      <w:pPr>
        <w:spacing w:line="360" w:lineRule="auto"/>
        <w:ind w:right="482"/>
        <w:jc w:val="center"/>
      </w:pPr>
    </w:p>
    <w:p w14:paraId="3454C5EB" w14:textId="77777777" w:rsidR="00435224" w:rsidRDefault="00435224" w:rsidP="00435224">
      <w:pPr>
        <w:spacing w:line="360" w:lineRule="auto"/>
        <w:ind w:right="482"/>
        <w:jc w:val="center"/>
      </w:pPr>
    </w:p>
    <w:p w14:paraId="333995D9" w14:textId="77777777" w:rsidR="00435224" w:rsidRDefault="00435224" w:rsidP="00435224">
      <w:pPr>
        <w:spacing w:line="360" w:lineRule="auto"/>
        <w:ind w:right="482"/>
        <w:jc w:val="center"/>
      </w:pPr>
    </w:p>
    <w:p w14:paraId="433678A1" w14:textId="77777777" w:rsidR="00435224" w:rsidRDefault="00435224" w:rsidP="00435224">
      <w:pPr>
        <w:spacing w:line="360" w:lineRule="auto"/>
        <w:ind w:right="482"/>
        <w:jc w:val="center"/>
      </w:pPr>
    </w:p>
    <w:p w14:paraId="1BBE8751" w14:textId="77777777" w:rsidR="00435224" w:rsidRDefault="00435224" w:rsidP="00435224">
      <w:pPr>
        <w:spacing w:line="360" w:lineRule="auto"/>
        <w:ind w:right="482"/>
        <w:jc w:val="center"/>
      </w:pPr>
    </w:p>
    <w:p w14:paraId="7759E532" w14:textId="77777777" w:rsidR="00435224" w:rsidRDefault="00435224" w:rsidP="00435224">
      <w:pPr>
        <w:spacing w:line="360" w:lineRule="auto"/>
        <w:ind w:right="482"/>
        <w:jc w:val="center"/>
      </w:pPr>
    </w:p>
    <w:p w14:paraId="4EBAA6E6" w14:textId="77777777" w:rsidR="00435224" w:rsidRDefault="00435224" w:rsidP="00435224">
      <w:pPr>
        <w:spacing w:line="360" w:lineRule="auto"/>
        <w:ind w:right="482"/>
        <w:jc w:val="center"/>
      </w:pPr>
    </w:p>
    <w:p w14:paraId="69A1A995" w14:textId="77777777" w:rsidR="00435224" w:rsidRDefault="00435224" w:rsidP="00435224">
      <w:pPr>
        <w:spacing w:line="360" w:lineRule="auto"/>
        <w:ind w:right="482"/>
        <w:jc w:val="center"/>
      </w:pPr>
    </w:p>
    <w:p w14:paraId="79F3A5C6" w14:textId="77777777" w:rsidR="00435224" w:rsidRDefault="00435224" w:rsidP="00435224">
      <w:pPr>
        <w:spacing w:line="360" w:lineRule="auto"/>
        <w:ind w:right="482"/>
        <w:jc w:val="center"/>
      </w:pPr>
    </w:p>
    <w:p w14:paraId="132B854F" w14:textId="77777777" w:rsidR="00435224" w:rsidRDefault="00435224" w:rsidP="00435224">
      <w:pPr>
        <w:spacing w:line="360" w:lineRule="auto"/>
        <w:ind w:right="482"/>
        <w:jc w:val="center"/>
      </w:pPr>
    </w:p>
    <w:p w14:paraId="07A5DC3A" w14:textId="77777777" w:rsidR="00435224" w:rsidRDefault="00435224" w:rsidP="00435224">
      <w:pPr>
        <w:spacing w:line="360" w:lineRule="auto"/>
        <w:ind w:right="482"/>
        <w:jc w:val="center"/>
      </w:pPr>
    </w:p>
    <w:p w14:paraId="00FE5D37" w14:textId="77777777" w:rsidR="00435224" w:rsidRDefault="00435224" w:rsidP="00435224">
      <w:pPr>
        <w:spacing w:line="360" w:lineRule="auto"/>
        <w:ind w:right="482"/>
        <w:jc w:val="center"/>
      </w:pPr>
    </w:p>
    <w:p w14:paraId="394AA6AD" w14:textId="77777777" w:rsidR="00435224" w:rsidRDefault="00435224" w:rsidP="00435224">
      <w:pPr>
        <w:spacing w:line="360" w:lineRule="auto"/>
        <w:ind w:right="482"/>
        <w:jc w:val="center"/>
      </w:pPr>
    </w:p>
    <w:p w14:paraId="7FE90E51" w14:textId="77777777" w:rsidR="00435224" w:rsidRDefault="00435224" w:rsidP="00435224">
      <w:pPr>
        <w:spacing w:line="360" w:lineRule="auto"/>
        <w:ind w:right="482"/>
        <w:jc w:val="center"/>
      </w:pPr>
    </w:p>
    <w:p w14:paraId="2AD72C11" w14:textId="77777777" w:rsidR="00435224" w:rsidRDefault="00435224" w:rsidP="00435224">
      <w:pPr>
        <w:spacing w:line="360" w:lineRule="auto"/>
        <w:ind w:right="482"/>
        <w:jc w:val="center"/>
      </w:pPr>
    </w:p>
    <w:p w14:paraId="1BC25EB8" w14:textId="77777777" w:rsidR="00435224" w:rsidRDefault="00435224" w:rsidP="00435224">
      <w:pPr>
        <w:spacing w:line="360" w:lineRule="auto"/>
        <w:ind w:right="482"/>
        <w:jc w:val="center"/>
      </w:pPr>
    </w:p>
    <w:p w14:paraId="0AB88AD2" w14:textId="77777777" w:rsidR="00435224" w:rsidRDefault="00435224" w:rsidP="00435224">
      <w:pPr>
        <w:spacing w:line="360" w:lineRule="auto"/>
        <w:ind w:right="482"/>
        <w:jc w:val="center"/>
      </w:pPr>
    </w:p>
    <w:p w14:paraId="64B242D3" w14:textId="77777777" w:rsidR="00435224" w:rsidRDefault="00435224" w:rsidP="00435224">
      <w:pPr>
        <w:spacing w:line="360" w:lineRule="auto"/>
        <w:ind w:right="482"/>
        <w:jc w:val="center"/>
      </w:pPr>
    </w:p>
    <w:p w14:paraId="25BA7CC2" w14:textId="77777777" w:rsidR="00435224" w:rsidRDefault="00435224" w:rsidP="00435224">
      <w:pPr>
        <w:spacing w:line="360" w:lineRule="auto"/>
        <w:ind w:right="482"/>
        <w:jc w:val="center"/>
      </w:pPr>
    </w:p>
    <w:p w14:paraId="7E50EBB9" w14:textId="77777777" w:rsidR="00435224" w:rsidRDefault="00435224" w:rsidP="00435224">
      <w:pPr>
        <w:spacing w:line="360" w:lineRule="auto"/>
        <w:ind w:right="482"/>
        <w:jc w:val="center"/>
      </w:pPr>
    </w:p>
    <w:p w14:paraId="017022D4" w14:textId="77777777" w:rsidR="00435224" w:rsidRDefault="00435224" w:rsidP="00435224">
      <w:pPr>
        <w:spacing w:line="360" w:lineRule="auto"/>
        <w:ind w:right="482"/>
        <w:jc w:val="center"/>
      </w:pPr>
    </w:p>
    <w:p w14:paraId="45F4D3FD" w14:textId="77777777" w:rsidR="00435224" w:rsidRDefault="00435224" w:rsidP="00435224">
      <w:pPr>
        <w:spacing w:line="360" w:lineRule="auto"/>
        <w:ind w:right="482"/>
        <w:jc w:val="center"/>
      </w:pPr>
    </w:p>
    <w:p w14:paraId="5C757ADC" w14:textId="77777777" w:rsidR="00435224" w:rsidRDefault="00435224" w:rsidP="00435224">
      <w:pPr>
        <w:spacing w:line="360" w:lineRule="auto"/>
        <w:ind w:right="482"/>
        <w:jc w:val="center"/>
      </w:pPr>
    </w:p>
    <w:p w14:paraId="21F72915" w14:textId="77777777" w:rsidR="00435224" w:rsidRDefault="00435224" w:rsidP="00435224">
      <w:pPr>
        <w:spacing w:line="360" w:lineRule="auto"/>
        <w:ind w:right="482"/>
        <w:jc w:val="center"/>
      </w:pPr>
    </w:p>
    <w:p w14:paraId="21EFD855" w14:textId="77777777" w:rsidR="00435224" w:rsidRDefault="00435224" w:rsidP="00435224">
      <w:pPr>
        <w:spacing w:line="360" w:lineRule="auto"/>
        <w:ind w:right="482"/>
        <w:jc w:val="center"/>
      </w:pPr>
    </w:p>
    <w:p w14:paraId="094AF638" w14:textId="77777777" w:rsidR="00435224" w:rsidRDefault="00435224" w:rsidP="00435224">
      <w:pPr>
        <w:spacing w:line="360" w:lineRule="auto"/>
        <w:ind w:right="482"/>
        <w:jc w:val="center"/>
      </w:pPr>
    </w:p>
    <w:p w14:paraId="1BD484CF" w14:textId="77777777" w:rsidR="00435224" w:rsidRDefault="00435224" w:rsidP="00435224">
      <w:pPr>
        <w:spacing w:line="360" w:lineRule="auto"/>
        <w:ind w:right="482"/>
        <w:jc w:val="center"/>
      </w:pPr>
    </w:p>
    <w:p w14:paraId="42F7B119" w14:textId="77777777" w:rsidR="00435224" w:rsidRDefault="00435224" w:rsidP="00435224">
      <w:pPr>
        <w:spacing w:line="360" w:lineRule="auto"/>
        <w:ind w:right="482"/>
        <w:jc w:val="center"/>
      </w:pPr>
    </w:p>
    <w:p w14:paraId="3351D2E4" w14:textId="77777777" w:rsidR="00435224" w:rsidRDefault="00435224" w:rsidP="00435224">
      <w:pPr>
        <w:spacing w:line="360" w:lineRule="auto"/>
        <w:ind w:right="482"/>
        <w:jc w:val="center"/>
      </w:pPr>
    </w:p>
    <w:p w14:paraId="65144141" w14:textId="77777777" w:rsidR="00435224" w:rsidRDefault="00435224" w:rsidP="00435224">
      <w:pPr>
        <w:spacing w:line="360" w:lineRule="auto"/>
        <w:ind w:right="482"/>
        <w:jc w:val="center"/>
      </w:pPr>
    </w:p>
    <w:p w14:paraId="55183EF1" w14:textId="77777777" w:rsidR="00435224" w:rsidRDefault="00435224" w:rsidP="00435224">
      <w:pPr>
        <w:spacing w:line="360" w:lineRule="auto"/>
        <w:ind w:right="482"/>
        <w:jc w:val="center"/>
      </w:pPr>
    </w:p>
    <w:p w14:paraId="1E3385B6" w14:textId="77777777" w:rsidR="00435224" w:rsidRDefault="00435224" w:rsidP="00435224">
      <w:pPr>
        <w:spacing w:line="360" w:lineRule="auto"/>
        <w:ind w:right="482"/>
        <w:jc w:val="center"/>
      </w:pPr>
    </w:p>
    <w:p w14:paraId="399D48A5" w14:textId="77777777" w:rsidR="00435224" w:rsidRDefault="00435224" w:rsidP="00435224">
      <w:pPr>
        <w:spacing w:line="360" w:lineRule="auto"/>
        <w:ind w:right="482"/>
        <w:jc w:val="center"/>
      </w:pPr>
    </w:p>
    <w:p w14:paraId="61F8BE40" w14:textId="77777777" w:rsidR="00435224" w:rsidRDefault="00435224" w:rsidP="00435224">
      <w:pPr>
        <w:spacing w:line="360" w:lineRule="auto"/>
        <w:ind w:right="482"/>
        <w:jc w:val="center"/>
      </w:pPr>
    </w:p>
    <w:p w14:paraId="1EA79510" w14:textId="77777777" w:rsidR="00435224" w:rsidRDefault="00435224" w:rsidP="00435224">
      <w:pPr>
        <w:spacing w:line="360" w:lineRule="auto"/>
        <w:ind w:right="482"/>
        <w:jc w:val="center"/>
      </w:pPr>
    </w:p>
    <w:p w14:paraId="1E0E4B4D" w14:textId="77777777" w:rsidR="00435224" w:rsidRDefault="00435224" w:rsidP="00435224">
      <w:pPr>
        <w:spacing w:line="360" w:lineRule="auto"/>
        <w:ind w:right="482"/>
        <w:jc w:val="center"/>
      </w:pPr>
    </w:p>
    <w:p w14:paraId="256B7D33" w14:textId="77777777" w:rsidR="00435224" w:rsidRDefault="00435224" w:rsidP="00435224">
      <w:pPr>
        <w:spacing w:line="360" w:lineRule="auto"/>
        <w:ind w:right="482"/>
        <w:jc w:val="center"/>
      </w:pPr>
    </w:p>
    <w:p w14:paraId="27AED828" w14:textId="77777777" w:rsidR="00435224" w:rsidRDefault="00435224" w:rsidP="00435224">
      <w:pPr>
        <w:spacing w:line="360" w:lineRule="auto"/>
        <w:ind w:right="482"/>
        <w:jc w:val="center"/>
      </w:pPr>
    </w:p>
    <w:p w14:paraId="79A74D12" w14:textId="77777777" w:rsidR="00435224" w:rsidRDefault="00435224" w:rsidP="00435224">
      <w:pPr>
        <w:spacing w:line="360" w:lineRule="auto"/>
        <w:ind w:right="482"/>
        <w:jc w:val="center"/>
      </w:pPr>
    </w:p>
    <w:p w14:paraId="2244A3E0" w14:textId="77777777" w:rsidR="00435224" w:rsidRDefault="00435224" w:rsidP="00435224">
      <w:pPr>
        <w:spacing w:line="360" w:lineRule="auto"/>
        <w:ind w:right="482"/>
        <w:jc w:val="center"/>
      </w:pPr>
    </w:p>
    <w:p w14:paraId="3E4F976D" w14:textId="77777777" w:rsidR="00435224" w:rsidRDefault="00435224" w:rsidP="00435224">
      <w:pPr>
        <w:spacing w:line="360" w:lineRule="auto"/>
        <w:ind w:right="482"/>
        <w:jc w:val="center"/>
      </w:pPr>
    </w:p>
    <w:p w14:paraId="0E70FC47" w14:textId="77777777" w:rsidR="00435224" w:rsidRDefault="00435224" w:rsidP="00435224">
      <w:pPr>
        <w:spacing w:line="360" w:lineRule="auto"/>
        <w:ind w:right="482"/>
        <w:jc w:val="center"/>
      </w:pPr>
    </w:p>
    <w:p w14:paraId="1F8AF4CE" w14:textId="77777777" w:rsidR="00435224" w:rsidRDefault="00435224" w:rsidP="00435224">
      <w:pPr>
        <w:spacing w:line="360" w:lineRule="auto"/>
        <w:ind w:right="482"/>
        <w:jc w:val="center"/>
      </w:pPr>
    </w:p>
    <w:p w14:paraId="30DE417A" w14:textId="77777777" w:rsidR="00435224" w:rsidRDefault="00435224" w:rsidP="00435224">
      <w:pPr>
        <w:spacing w:line="360" w:lineRule="auto"/>
        <w:ind w:right="482"/>
        <w:jc w:val="center"/>
      </w:pPr>
    </w:p>
    <w:p w14:paraId="5982B977" w14:textId="77777777" w:rsidR="00435224" w:rsidRDefault="00435224" w:rsidP="00435224">
      <w:pPr>
        <w:spacing w:line="360" w:lineRule="auto"/>
        <w:ind w:right="482"/>
        <w:jc w:val="center"/>
      </w:pPr>
    </w:p>
    <w:p w14:paraId="0711E366" w14:textId="77777777" w:rsidR="00435224" w:rsidRDefault="00435224" w:rsidP="00435224">
      <w:pPr>
        <w:spacing w:line="360" w:lineRule="auto"/>
        <w:ind w:right="482"/>
        <w:jc w:val="center"/>
      </w:pPr>
    </w:p>
    <w:p w14:paraId="544D7960" w14:textId="77777777" w:rsidR="00435224" w:rsidRDefault="00435224" w:rsidP="00435224">
      <w:pPr>
        <w:spacing w:line="360" w:lineRule="auto"/>
        <w:ind w:right="482"/>
        <w:jc w:val="center"/>
      </w:pPr>
    </w:p>
    <w:p w14:paraId="3B362FFE" w14:textId="77777777" w:rsidR="00435224" w:rsidRDefault="00435224" w:rsidP="00435224">
      <w:pPr>
        <w:spacing w:line="360" w:lineRule="auto"/>
        <w:ind w:right="482"/>
        <w:jc w:val="center"/>
      </w:pPr>
    </w:p>
    <w:p w14:paraId="28DBEE21" w14:textId="77777777" w:rsidR="00435224" w:rsidRDefault="00435224" w:rsidP="00435224">
      <w:pPr>
        <w:spacing w:line="360" w:lineRule="auto"/>
        <w:ind w:right="482"/>
        <w:jc w:val="center"/>
      </w:pPr>
    </w:p>
    <w:p w14:paraId="184B2D13" w14:textId="77777777" w:rsidR="00435224" w:rsidRDefault="00435224" w:rsidP="00435224">
      <w:pPr>
        <w:spacing w:line="360" w:lineRule="auto"/>
        <w:ind w:right="482"/>
        <w:jc w:val="center"/>
      </w:pPr>
    </w:p>
    <w:p w14:paraId="170CF783" w14:textId="77777777" w:rsidR="00435224" w:rsidRDefault="00435224" w:rsidP="00435224">
      <w:pPr>
        <w:spacing w:line="360" w:lineRule="auto"/>
        <w:ind w:right="482"/>
        <w:jc w:val="center"/>
      </w:pPr>
    </w:p>
    <w:p w14:paraId="67802C9C" w14:textId="77777777" w:rsidR="00435224" w:rsidRDefault="00435224" w:rsidP="00435224">
      <w:pPr>
        <w:spacing w:line="360" w:lineRule="auto"/>
        <w:ind w:right="482"/>
        <w:jc w:val="center"/>
      </w:pPr>
    </w:p>
    <w:p w14:paraId="3B3C5C93" w14:textId="77777777" w:rsidR="00435224" w:rsidRDefault="00435224" w:rsidP="00435224">
      <w:pPr>
        <w:spacing w:line="360" w:lineRule="auto"/>
        <w:ind w:right="482"/>
        <w:jc w:val="center"/>
      </w:pPr>
    </w:p>
    <w:p w14:paraId="15B84F91" w14:textId="77777777" w:rsidR="00435224" w:rsidRDefault="00435224" w:rsidP="00435224">
      <w:pPr>
        <w:spacing w:line="360" w:lineRule="auto"/>
        <w:ind w:right="482"/>
        <w:jc w:val="center"/>
      </w:pPr>
    </w:p>
    <w:p w14:paraId="5AD1312F" w14:textId="77777777" w:rsidR="00435224" w:rsidRDefault="00435224" w:rsidP="00435224">
      <w:pPr>
        <w:spacing w:line="360" w:lineRule="auto"/>
        <w:ind w:right="482"/>
        <w:jc w:val="center"/>
      </w:pPr>
    </w:p>
    <w:p w14:paraId="2658CB2A" w14:textId="77777777" w:rsidR="00435224" w:rsidRDefault="00435224" w:rsidP="00435224">
      <w:pPr>
        <w:spacing w:line="360" w:lineRule="auto"/>
        <w:ind w:right="482"/>
        <w:jc w:val="center"/>
      </w:pPr>
    </w:p>
    <w:p w14:paraId="3776E419" w14:textId="77777777" w:rsidR="00435224" w:rsidRDefault="00435224" w:rsidP="00435224">
      <w:pPr>
        <w:spacing w:line="360" w:lineRule="auto"/>
        <w:ind w:right="482"/>
        <w:jc w:val="center"/>
      </w:pPr>
    </w:p>
    <w:p w14:paraId="671964C0" w14:textId="77777777" w:rsidR="00435224" w:rsidRPr="00010BDD" w:rsidRDefault="00435224" w:rsidP="00435224">
      <w:pPr>
        <w:ind w:left="4536" w:right="482"/>
        <w:jc w:val="both"/>
      </w:pPr>
      <w:r w:rsidRPr="00010BDD">
        <w:t>“Nós só podemos ver um pouco do futuro, mas o suficiente para perceber que há muito para fazer.”</w:t>
      </w:r>
    </w:p>
    <w:p w14:paraId="543B1980" w14:textId="77777777" w:rsidR="00435224" w:rsidRPr="002224FD" w:rsidRDefault="00435224" w:rsidP="00435224">
      <w:pPr>
        <w:ind w:left="4536" w:right="482"/>
        <w:jc w:val="right"/>
        <w:rPr>
          <w:i/>
        </w:rPr>
      </w:pPr>
      <w:r>
        <w:rPr>
          <w:i/>
        </w:rPr>
        <w:t>Turing, Alan</w:t>
      </w:r>
    </w:p>
    <w:p w14:paraId="7A4E3816" w14:textId="77777777" w:rsidR="00BF630E" w:rsidRDefault="00BF630E"/>
    <w:p w14:paraId="25CA961C" w14:textId="77777777" w:rsidR="00435224" w:rsidRDefault="00435224"/>
    <w:p w14:paraId="67ED7C39" w14:textId="77777777" w:rsidR="00435224" w:rsidRDefault="00435224"/>
    <w:p w14:paraId="1CC37E8F" w14:textId="77777777" w:rsidR="00435224" w:rsidRPr="00930972" w:rsidRDefault="00435224" w:rsidP="00435224">
      <w:pPr>
        <w:spacing w:before="120" w:after="120" w:line="360" w:lineRule="auto"/>
        <w:jc w:val="center"/>
        <w:rPr>
          <w:rFonts w:cs="Arial"/>
          <w:b/>
        </w:rPr>
      </w:pPr>
      <w:r w:rsidRPr="00930972">
        <w:rPr>
          <w:rFonts w:cs="Arial"/>
          <w:b/>
        </w:rPr>
        <w:lastRenderedPageBreak/>
        <w:t>INTRODUÇÃO</w:t>
      </w:r>
    </w:p>
    <w:p w14:paraId="12DB045A" w14:textId="77777777" w:rsidR="00435224" w:rsidRDefault="00435224" w:rsidP="00435224">
      <w:pPr>
        <w:pStyle w:val="Corpodetexto3"/>
        <w:tabs>
          <w:tab w:val="left" w:pos="426"/>
        </w:tabs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742A059" w14:textId="77777777" w:rsidR="00435224" w:rsidRPr="008A2758" w:rsidRDefault="00435224" w:rsidP="00435224">
      <w:pPr>
        <w:pStyle w:val="Corpodetexto3"/>
        <w:tabs>
          <w:tab w:val="left" w:pos="426"/>
        </w:tabs>
        <w:spacing w:line="360" w:lineRule="auto"/>
        <w:ind w:firstLine="851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haw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we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2007), confirmam que pessoas almejam ter a mesma flexibilidade que os humanos t</w:t>
      </w:r>
      <w:r w:rsidR="00161A55">
        <w:rPr>
          <w:rFonts w:ascii="Times New Roman" w:hAnsi="Times New Roman"/>
          <w:color w:val="000000"/>
          <w:sz w:val="24"/>
          <w:szCs w:val="24"/>
        </w:rPr>
        <w:t>ê</w:t>
      </w:r>
      <w:r>
        <w:rPr>
          <w:rFonts w:ascii="Times New Roman" w:hAnsi="Times New Roman"/>
          <w:color w:val="000000"/>
          <w:sz w:val="24"/>
          <w:szCs w:val="24"/>
        </w:rPr>
        <w:t xml:space="preserve">m uns com os outros, porém, com máquinas. Com essa interação a comunicação irá se expandir de forma catastróficas, pois com a tecnologia atual os </w:t>
      </w:r>
      <w:proofErr w:type="spellStart"/>
      <w:r w:rsidRPr="00406A3C">
        <w:rPr>
          <w:rFonts w:ascii="Times New Roman" w:hAnsi="Times New Roman"/>
          <w:i/>
          <w:iCs/>
          <w:color w:val="000000"/>
          <w:sz w:val="24"/>
          <w:szCs w:val="24"/>
        </w:rPr>
        <w:t>bot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já são máquinas incríveis, com a possibilidade de interpretação, consequentemente esses algoritmos inteligentes serão bem mais úteis que humanos em questão de velocidade, tempo e qualidade, provavelmente sendo capazes de realizarem tarefas inimagináveis.</w:t>
      </w:r>
    </w:p>
    <w:p w14:paraId="520E6440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Segundo Júnior e Barbosa (2017), a utilização de </w:t>
      </w:r>
      <w:proofErr w:type="spellStart"/>
      <w:r w:rsidRPr="004E1A4A">
        <w:rPr>
          <w:i/>
        </w:rPr>
        <w:t>ChatBot</w:t>
      </w:r>
      <w:proofErr w:type="spellEnd"/>
      <w:r>
        <w:t xml:space="preserve"> vem aprimorando conforme a demanda de serviços, apesar de </w:t>
      </w:r>
      <w:proofErr w:type="spellStart"/>
      <w:r w:rsidRPr="00C42A18">
        <w:rPr>
          <w:i/>
        </w:rPr>
        <w:t>ChatBots</w:t>
      </w:r>
      <w:proofErr w:type="spellEnd"/>
      <w:r>
        <w:t xml:space="preserve"> demonstrarem uma interatividade através de uma linguagem humana, são bastante utilizadas nos meios de comunicação em plataformas </w:t>
      </w:r>
      <w:r w:rsidRPr="0015608A">
        <w:rPr>
          <w:i/>
        </w:rPr>
        <w:t>Web</w:t>
      </w:r>
      <w:r>
        <w:t>.</w:t>
      </w:r>
    </w:p>
    <w:p w14:paraId="2A17B70D" w14:textId="01AFBB56" w:rsidR="00936947" w:rsidRDefault="00435224" w:rsidP="00435224">
      <w:pPr>
        <w:spacing w:line="360" w:lineRule="auto"/>
        <w:ind w:firstLine="851"/>
        <w:jc w:val="both"/>
      </w:pPr>
      <w:commentRangeStart w:id="0"/>
      <w:r>
        <w:t xml:space="preserve">Partindo deste contexto, o presente estudo teve como objetivo geral pesquisar e desenvolver um </w:t>
      </w:r>
      <w:proofErr w:type="spellStart"/>
      <w:r w:rsidRPr="00D7201F">
        <w:rPr>
          <w:i/>
        </w:rPr>
        <w:t>ChatBot</w:t>
      </w:r>
      <w:proofErr w:type="spellEnd"/>
      <w:r>
        <w:t xml:space="preserve"> </w:t>
      </w:r>
      <w:r w:rsidR="007E1D32">
        <w:t>local</w:t>
      </w:r>
      <w:r>
        <w:t xml:space="preserve">, onde a aplicação </w:t>
      </w:r>
      <w:r w:rsidR="007056A0">
        <w:t>terá</w:t>
      </w:r>
      <w:r>
        <w:t xml:space="preserve"> um meio de comunicação </w:t>
      </w:r>
      <w:r w:rsidR="007056A0">
        <w:t xml:space="preserve">através de perguntas e respostas cadastradas. </w:t>
      </w:r>
    </w:p>
    <w:p w14:paraId="72CFB5FC" w14:textId="66A87CF2" w:rsidR="00435224" w:rsidRDefault="00435224" w:rsidP="00435224">
      <w:pPr>
        <w:spacing w:line="360" w:lineRule="auto"/>
        <w:ind w:firstLine="851"/>
        <w:jc w:val="both"/>
      </w:pPr>
      <w:r>
        <w:t xml:space="preserve">Como objetivos específicos, buscou-se coletar informações necessárias de </w:t>
      </w:r>
      <w:r w:rsidR="007056A0">
        <w:t>artigos e revistas</w:t>
      </w:r>
      <w:r>
        <w:t xml:space="preserve"> para que </w:t>
      </w:r>
      <w:r w:rsidR="007056A0">
        <w:t>o desenvolvimento do</w:t>
      </w:r>
      <w:r>
        <w:t xml:space="preserve"> </w:t>
      </w:r>
      <w:proofErr w:type="spellStart"/>
      <w:r w:rsidRPr="00D7201F">
        <w:rPr>
          <w:i/>
        </w:rPr>
        <w:t>ChatBot</w:t>
      </w:r>
      <w:proofErr w:type="spellEnd"/>
      <w:r>
        <w:t xml:space="preserve"> consiga </w:t>
      </w:r>
      <w:r w:rsidR="007056A0">
        <w:t>registrar as perguntas e responder</w:t>
      </w:r>
      <w:r>
        <w:t>, quando necessário.</w:t>
      </w:r>
      <w:commentRangeEnd w:id="0"/>
      <w:r w:rsidR="007E1D32">
        <w:rPr>
          <w:rStyle w:val="Refdecomentrio"/>
          <w:lang w:val="x-none" w:eastAsia="x-none"/>
        </w:rPr>
        <w:commentReference w:id="0"/>
      </w:r>
    </w:p>
    <w:p w14:paraId="25858CB2" w14:textId="77777777" w:rsidR="00435224" w:rsidRDefault="00435224" w:rsidP="00435224">
      <w:pPr>
        <w:spacing w:line="360" w:lineRule="auto"/>
        <w:ind w:firstLine="851"/>
        <w:jc w:val="both"/>
      </w:pPr>
      <w:r>
        <w:t>O trabalho respondeu a seguinte pergunta problema a evolução da tecnologia em questão da robotização, criará formas de interações inovadoras onde empresas implementarão essa aplicação afim de obter retorno financeiro?</w:t>
      </w:r>
    </w:p>
    <w:p w14:paraId="0F733DCB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O tema se justifica pelos benefícios que, conforme Correa (2018) através dos resultados obtidos foi possível concluir que acessibilidade, resposta imediata, a possibilidade de mais funcionários focados em questões complexas ao robotizar as questões simples e a redução sobre custos de implementações operacionais são alguns dos benefícios que contém em </w:t>
      </w:r>
      <w:proofErr w:type="spellStart"/>
      <w:r w:rsidRPr="009707E8">
        <w:rPr>
          <w:i/>
        </w:rPr>
        <w:t>Chabots</w:t>
      </w:r>
      <w:proofErr w:type="spellEnd"/>
      <w:r>
        <w:t xml:space="preserve"> que os fazem serem relevantes e considerados dentro do mercado de trabalho.</w:t>
      </w:r>
    </w:p>
    <w:p w14:paraId="53163FE7" w14:textId="77777777" w:rsidR="00435224" w:rsidRDefault="00435224" w:rsidP="00435224">
      <w:pPr>
        <w:spacing w:line="360" w:lineRule="auto"/>
        <w:ind w:firstLine="851"/>
        <w:jc w:val="both"/>
      </w:pPr>
      <w:r w:rsidRPr="008A2758">
        <w:t xml:space="preserve">Diante da necessidade de destinação adequada, em função dos problemas de </w:t>
      </w:r>
      <w:r>
        <w:t>custo</w:t>
      </w:r>
      <w:r w:rsidRPr="008A2758">
        <w:t>, vinculados a</w:t>
      </w:r>
      <w:r>
        <w:t xml:space="preserve"> prontidão da empresa, o presente trabalho de pesquisa se objetivou em desenvolver um </w:t>
      </w:r>
      <w:proofErr w:type="spellStart"/>
      <w:r w:rsidRPr="009707E8">
        <w:rPr>
          <w:i/>
        </w:rPr>
        <w:t>ChatBot</w:t>
      </w:r>
      <w:proofErr w:type="spellEnd"/>
      <w:r>
        <w:t xml:space="preserve"> para aderir aos recursos da Fatec Araçatuba.</w:t>
      </w:r>
    </w:p>
    <w:p w14:paraId="179E72BD" w14:textId="77777777" w:rsidR="00435224" w:rsidRDefault="00435224" w:rsidP="00435224">
      <w:pPr>
        <w:spacing w:line="360" w:lineRule="auto"/>
        <w:ind w:firstLine="851"/>
        <w:jc w:val="both"/>
      </w:pPr>
      <w:r>
        <w:t>O trabalho está dividido em X capítulos, sendo eles:</w:t>
      </w:r>
    </w:p>
    <w:p w14:paraId="34A46CC4" w14:textId="77777777" w:rsidR="00435224" w:rsidRPr="00641EBE" w:rsidRDefault="00435224" w:rsidP="00435224">
      <w:pPr>
        <w:spacing w:line="360" w:lineRule="auto"/>
        <w:ind w:firstLine="851"/>
        <w:jc w:val="both"/>
        <w:rPr>
          <w:color w:val="FF0000"/>
        </w:rPr>
      </w:pPr>
      <w:r w:rsidRPr="00641EBE">
        <w:rPr>
          <w:color w:val="FF0000"/>
        </w:rPr>
        <w:t>Capítulo 1 – Descreve os conceitos sobre a linguagem de programação que foi desenvolvido, inteligência artificial e aprendizado de máquina.</w:t>
      </w:r>
    </w:p>
    <w:p w14:paraId="22ED6635" w14:textId="77777777" w:rsidR="00435224" w:rsidRDefault="00435224" w:rsidP="00435224">
      <w:pPr>
        <w:spacing w:line="360" w:lineRule="auto"/>
        <w:ind w:firstLine="851"/>
        <w:jc w:val="both"/>
      </w:pPr>
    </w:p>
    <w:p w14:paraId="0876D247" w14:textId="06F4C3AF" w:rsidR="00EE2677" w:rsidRPr="00532AF7" w:rsidRDefault="00EE2677" w:rsidP="00532AF7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532AF7">
        <w:rPr>
          <w:b/>
        </w:rPr>
        <w:t>REVISÃO DA LITERATURA</w:t>
      </w:r>
    </w:p>
    <w:p w14:paraId="5C320B9F" w14:textId="0AE61E46" w:rsidR="00532AF7" w:rsidRPr="00E919B5" w:rsidRDefault="00532AF7" w:rsidP="00E919B5">
      <w:pPr>
        <w:spacing w:line="360" w:lineRule="auto"/>
        <w:ind w:left="709"/>
        <w:jc w:val="both"/>
        <w:rPr>
          <w:b/>
        </w:rPr>
      </w:pPr>
      <w:r w:rsidRPr="00E919B5">
        <w:rPr>
          <w:b/>
        </w:rPr>
        <w:lastRenderedPageBreak/>
        <w:t>(Inserir uma introdução entre a revisão e a contextualização</w:t>
      </w:r>
      <w:r w:rsidR="00E919B5">
        <w:rPr>
          <w:b/>
        </w:rPr>
        <w:t xml:space="preserve"> para não ficar vago</w:t>
      </w:r>
      <w:r w:rsidRPr="00E919B5">
        <w:rPr>
          <w:b/>
        </w:rPr>
        <w:t>)</w:t>
      </w:r>
    </w:p>
    <w:p w14:paraId="516DAB29" w14:textId="77777777" w:rsidR="00914027" w:rsidRDefault="00914027" w:rsidP="007B3064">
      <w:pPr>
        <w:spacing w:line="360" w:lineRule="auto"/>
        <w:ind w:firstLine="709"/>
        <w:jc w:val="both"/>
        <w:rPr>
          <w:b/>
        </w:rPr>
      </w:pPr>
    </w:p>
    <w:p w14:paraId="774C14AA" w14:textId="77777777" w:rsidR="00EE2677" w:rsidRDefault="00641EBE" w:rsidP="007B3064">
      <w:pPr>
        <w:spacing w:line="360" w:lineRule="auto"/>
        <w:ind w:firstLine="709"/>
        <w:jc w:val="both"/>
        <w:rPr>
          <w:b/>
        </w:rPr>
      </w:pPr>
      <w:r w:rsidRPr="00914027">
        <w:rPr>
          <w:b/>
          <w:highlight w:val="yellow"/>
        </w:rPr>
        <w:t>1</w:t>
      </w:r>
      <w:r w:rsidR="00EE2677" w:rsidRPr="00914027">
        <w:rPr>
          <w:b/>
          <w:highlight w:val="yellow"/>
        </w:rPr>
        <w:t>.1 Contextualização</w:t>
      </w:r>
    </w:p>
    <w:p w14:paraId="3CC1B69E" w14:textId="77777777" w:rsidR="00914027" w:rsidRDefault="00914027" w:rsidP="0091402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1.1.1</w:t>
      </w:r>
      <w:r>
        <w:rPr>
          <w:b/>
          <w:bCs/>
        </w:rPr>
        <w:tab/>
      </w:r>
      <w:r w:rsidRPr="00964D02">
        <w:rPr>
          <w:b/>
          <w:bCs/>
        </w:rPr>
        <w:t>Robotização e desemprego</w:t>
      </w:r>
    </w:p>
    <w:p w14:paraId="6E87A4C9" w14:textId="77777777" w:rsidR="00914027" w:rsidRPr="00964D02" w:rsidRDefault="00914027" w:rsidP="00914027">
      <w:pPr>
        <w:spacing w:line="360" w:lineRule="auto"/>
        <w:ind w:firstLine="851"/>
        <w:jc w:val="both"/>
      </w:pPr>
      <w:commentRangeStart w:id="1"/>
      <w:proofErr w:type="spellStart"/>
      <w:r w:rsidRPr="00964D02">
        <w:t>Chahad</w:t>
      </w:r>
      <w:proofErr w:type="spellEnd"/>
      <w:r w:rsidRPr="00964D02">
        <w:t xml:space="preserve"> (2017) aborda que o fato </w:t>
      </w:r>
      <w:proofErr w:type="gramStart"/>
      <w:r w:rsidRPr="00964D02">
        <w:t>da</w:t>
      </w:r>
      <w:proofErr w:type="gramEnd"/>
      <w:r w:rsidRPr="00964D02">
        <w:t xml:space="preserve"> tecnologia estar criando processos inovadores afim de reduzir trabalhos manuais, põe em risco a necessidade de trabalho humano, este temor provocará desemprego em grandes escalas que vinha acompanhando o desenvolvimento da humanidade desde os primórdios.</w:t>
      </w:r>
    </w:p>
    <w:p w14:paraId="64C9A79B" w14:textId="77777777" w:rsidR="00914027" w:rsidRPr="00964D02" w:rsidRDefault="00914027" w:rsidP="00914027">
      <w:pPr>
        <w:spacing w:line="360" w:lineRule="auto"/>
        <w:ind w:firstLine="851"/>
        <w:jc w:val="both"/>
      </w:pPr>
      <w:proofErr w:type="spellStart"/>
      <w:r w:rsidRPr="0015608A">
        <w:t>Chahad</w:t>
      </w:r>
      <w:proofErr w:type="spellEnd"/>
      <w:r w:rsidRPr="0015608A">
        <w:t xml:space="preserve"> (2017,</w:t>
      </w:r>
      <w:r>
        <w:t xml:space="preserve"> </w:t>
      </w:r>
      <w:r w:rsidRPr="0015608A">
        <w:rPr>
          <w:i/>
        </w:rPr>
        <w:t>apud</w:t>
      </w:r>
      <w:r w:rsidRPr="0015608A">
        <w:t xml:space="preserve"> FREY e OSBORNE, 2013)</w:t>
      </w:r>
      <w:r>
        <w:t xml:space="preserve"> </w:t>
      </w:r>
      <w:r w:rsidRPr="00964D02">
        <w:t>descreve que o desemprego causado pelo avanço da tecnologia foi reconhecido por economistas do século XX, que apesar de inevitável e indesejável, representava um grande avanço tecnológico em questão da produtividade referente ao trabalho manual ou repetitivo. A automação desses processos padronizados, mesmo que a implementação a curto prazo tinha um alto valor de investimentos, transformava a longo prazo, um aumento exorbitante na renda econômica, assim, poupando drasticamente a mão de obra humana.</w:t>
      </w:r>
    </w:p>
    <w:p w14:paraId="272FD76D" w14:textId="77777777" w:rsidR="00914027" w:rsidRPr="00964D02" w:rsidRDefault="00914027" w:rsidP="00914027">
      <w:pPr>
        <w:spacing w:line="360" w:lineRule="auto"/>
        <w:ind w:firstLine="851"/>
        <w:jc w:val="both"/>
      </w:pPr>
      <w:proofErr w:type="spellStart"/>
      <w:r w:rsidRPr="00964D02">
        <w:t>Chahad</w:t>
      </w:r>
      <w:proofErr w:type="spellEnd"/>
      <w:r w:rsidRPr="00964D02">
        <w:t xml:space="preserve"> (2017) afirma que suas os resultados e fundamentos de uma pesquisa onde 632 trabalhos atuados nos Estados Unidos foram classificados com o risco de serem substituídos por automação e, ao perguntarem para experts no assunto, sobre qual o potencial dessas tecnologias, onde as mesmas seriam aplicadas num futuro próximo, resultou que 47,0% de trabalhadores norte-americanos, atuam em locais onde os computadores e algoritmos podem os substituírem em aproximadamente 25 anos.</w:t>
      </w:r>
    </w:p>
    <w:p w14:paraId="71683C92" w14:textId="77777777" w:rsidR="00914027" w:rsidRDefault="00914027" w:rsidP="00914027">
      <w:pPr>
        <w:spacing w:line="360" w:lineRule="auto"/>
        <w:ind w:firstLine="851"/>
        <w:jc w:val="both"/>
      </w:pPr>
      <w:proofErr w:type="spellStart"/>
      <w:r w:rsidRPr="00982777">
        <w:t>Chahad</w:t>
      </w:r>
      <w:proofErr w:type="spellEnd"/>
      <w:r w:rsidRPr="00982777">
        <w:t xml:space="preserve"> (2017) esclarece que, o polêmico assunto sobre o emprego manual sendo disseminado pela automação e outras tecnologias, pondo em risco os trabalhos que requerem mão de obra, algumas críticas foram feitas inicialmente com relação aos resultados do estudo onde mostra empregos nos Estados Unidos tendendo a serem substituídos por máquinas. Uma dessas críticas especulam que, houve controvérsia a respeito do possível potencial das máquinas e o real desemprego da população, visto que, a substituição de máquinas para exercerem trabalhos ou tarefas no lugar dos humanos, em particular, não necessariamente significa que isto de fato irá ocorrer. Há restrições de aspectos morais e legais que reduzem a probabilidade de acontecimentos dessa inversão de empregos, então, mesmo que logicamente esta substituição claramente traz vantagens econômicas, o fato de investir alto em pouco tempo pode atrasar ainda mais o sucesso total dessa inversão.</w:t>
      </w:r>
      <w:commentRangeEnd w:id="1"/>
      <w:r w:rsidR="003A73D2">
        <w:rPr>
          <w:rStyle w:val="Refdecomentrio"/>
          <w:lang w:val="x-none" w:eastAsia="x-none"/>
        </w:rPr>
        <w:commentReference w:id="1"/>
      </w:r>
    </w:p>
    <w:p w14:paraId="46E8B449" w14:textId="77777777" w:rsidR="00161A55" w:rsidRDefault="00161A55" w:rsidP="007B3064">
      <w:pPr>
        <w:spacing w:line="360" w:lineRule="auto"/>
        <w:ind w:firstLine="709"/>
        <w:jc w:val="both"/>
        <w:rPr>
          <w:b/>
        </w:rPr>
      </w:pPr>
    </w:p>
    <w:p w14:paraId="6859291D" w14:textId="77777777" w:rsidR="00EE2677" w:rsidRDefault="00EE2677" w:rsidP="007B3064">
      <w:pPr>
        <w:spacing w:line="360" w:lineRule="auto"/>
        <w:ind w:firstLine="709"/>
        <w:jc w:val="both"/>
        <w:rPr>
          <w:b/>
        </w:rPr>
      </w:pPr>
    </w:p>
    <w:p w14:paraId="3F8B1A26" w14:textId="77777777" w:rsidR="00435224" w:rsidRPr="007B3064" w:rsidRDefault="00641EBE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1.2</w:t>
      </w:r>
      <w:r w:rsidR="007B3064" w:rsidRPr="007B3064">
        <w:rPr>
          <w:b/>
        </w:rPr>
        <w:t xml:space="preserve"> </w:t>
      </w:r>
      <w:r w:rsidR="00EE2677">
        <w:rPr>
          <w:b/>
        </w:rPr>
        <w:t>Tecnologia Utilizada</w:t>
      </w:r>
    </w:p>
    <w:p w14:paraId="5676EAC3" w14:textId="77777777" w:rsidR="007B3064" w:rsidRDefault="007B3064" w:rsidP="007B3064">
      <w:pPr>
        <w:spacing w:line="360" w:lineRule="auto"/>
        <w:ind w:firstLine="709"/>
        <w:jc w:val="both"/>
      </w:pPr>
    </w:p>
    <w:p w14:paraId="2B191534" w14:textId="77777777" w:rsidR="007B3064" w:rsidRDefault="007B3064" w:rsidP="007B3064">
      <w:pPr>
        <w:spacing w:line="360" w:lineRule="auto"/>
        <w:ind w:firstLine="709"/>
        <w:jc w:val="both"/>
      </w:pPr>
      <w:r w:rsidRPr="0015608A">
        <w:t>Este capítulo est</w:t>
      </w:r>
      <w:r w:rsidR="00DB7DB0" w:rsidRPr="0015608A">
        <w:t>á</w:t>
      </w:r>
      <w:r w:rsidRPr="0015608A">
        <w:t xml:space="preserve"> dividido em </w:t>
      </w:r>
      <w:r w:rsidR="00DB7DB0" w:rsidRPr="0015608A">
        <w:t>três</w:t>
      </w:r>
      <w:r w:rsidRPr="0015608A">
        <w:t xml:space="preserve"> seções. A primeira apresenta os conceitos sobre </w:t>
      </w:r>
      <w:proofErr w:type="spellStart"/>
      <w:r w:rsidRPr="0015608A">
        <w:t>JavaScript</w:t>
      </w:r>
      <w:proofErr w:type="spellEnd"/>
      <w:r w:rsidR="00BE22A5" w:rsidRPr="0015608A">
        <w:t>.</w:t>
      </w:r>
      <w:r w:rsidRPr="0015608A">
        <w:t xml:space="preserve"> </w:t>
      </w:r>
      <w:r w:rsidR="00BE22A5" w:rsidRPr="0015608A">
        <w:t>A</w:t>
      </w:r>
      <w:r w:rsidRPr="0015608A">
        <w:t xml:space="preserve"> segunda</w:t>
      </w:r>
      <w:r w:rsidR="00BE22A5" w:rsidRPr="0015608A">
        <w:t xml:space="preserve"> seção comenta sobre o funcionamento de</w:t>
      </w:r>
      <w:r w:rsidRPr="0015608A">
        <w:t xml:space="preserve"> </w:t>
      </w:r>
      <w:r w:rsidR="00DB7DB0" w:rsidRPr="0015608A">
        <w:t>Inteligência Artificial</w:t>
      </w:r>
      <w:r w:rsidR="00BE22A5" w:rsidRPr="0015608A">
        <w:t>. Por fim</w:t>
      </w:r>
      <w:r w:rsidR="0015608A">
        <w:t xml:space="preserve"> </w:t>
      </w:r>
      <w:r w:rsidR="00DB7DB0" w:rsidRPr="0015608A">
        <w:t>a terceira</w:t>
      </w:r>
      <w:r w:rsidR="00BE22A5" w:rsidRPr="0015608A">
        <w:t xml:space="preserve"> seção conceitua o</w:t>
      </w:r>
      <w:r w:rsidR="00DB7DB0" w:rsidRPr="0015608A">
        <w:t xml:space="preserve"> Aprendizado de Máquina.</w:t>
      </w:r>
    </w:p>
    <w:p w14:paraId="7C4F47F9" w14:textId="77777777" w:rsidR="007B3064" w:rsidRDefault="007B3064" w:rsidP="007B3064">
      <w:pPr>
        <w:spacing w:line="360" w:lineRule="auto"/>
        <w:ind w:firstLine="709"/>
        <w:jc w:val="both"/>
      </w:pPr>
    </w:p>
    <w:p w14:paraId="088924BB" w14:textId="77777777" w:rsidR="00435224" w:rsidRPr="00F84AD7" w:rsidRDefault="00F84AD7" w:rsidP="00F84AD7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1.2.1 </w:t>
      </w:r>
      <w:r w:rsidR="00435224" w:rsidRPr="00F84AD7">
        <w:rPr>
          <w:b/>
        </w:rPr>
        <w:t xml:space="preserve">Linguagem de programação </w:t>
      </w:r>
      <w:proofErr w:type="spellStart"/>
      <w:r w:rsidR="00435224" w:rsidRPr="00F84AD7">
        <w:rPr>
          <w:b/>
        </w:rPr>
        <w:t>JavaScript</w:t>
      </w:r>
      <w:proofErr w:type="spellEnd"/>
    </w:p>
    <w:p w14:paraId="1052C46C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52461656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Segundo </w:t>
      </w:r>
      <w:proofErr w:type="spellStart"/>
      <w:r w:rsidRPr="007B3064">
        <w:t>Flanagan</w:t>
      </w:r>
      <w:proofErr w:type="spellEnd"/>
      <w:r w:rsidRPr="007B3064">
        <w:t xml:space="preserve"> (2011) </w:t>
      </w:r>
      <w:r w:rsidR="0015608A">
        <w:t xml:space="preserve">O </w:t>
      </w:r>
      <w:proofErr w:type="spellStart"/>
      <w:r w:rsidR="0015608A">
        <w:t>JavaScript</w:t>
      </w:r>
      <w:proofErr w:type="spellEnd"/>
      <w:r w:rsidR="0015608A">
        <w:t xml:space="preserve"> é uma linguagem de programação </w:t>
      </w:r>
      <w:r w:rsidR="0015608A" w:rsidRPr="0015608A">
        <w:rPr>
          <w:i/>
        </w:rPr>
        <w:t>Web</w:t>
      </w:r>
      <w:r w:rsidR="0015608A">
        <w:t xml:space="preserve"> que percorre com abundância em vários </w:t>
      </w:r>
      <w:r w:rsidR="0015608A" w:rsidRPr="0015608A">
        <w:rPr>
          <w:i/>
        </w:rPr>
        <w:t>sites</w:t>
      </w:r>
      <w:r w:rsidR="0015608A">
        <w:t xml:space="preserve"> da atualidade por ser uma linguagem dinâmica e funcional. Apesar de sua estrutura ser baseada em Java, o </w:t>
      </w:r>
      <w:proofErr w:type="spellStart"/>
      <w:r w:rsidR="0015608A">
        <w:t>JavaScript</w:t>
      </w:r>
      <w:proofErr w:type="spellEnd"/>
      <w:r w:rsidR="0015608A">
        <w:t xml:space="preserve"> não contém funções da linguagem Java, apenas sua sintática superficial se assemelha.</w:t>
      </w:r>
    </w:p>
    <w:p w14:paraId="65D3B66F" w14:textId="77777777" w:rsidR="007B3064" w:rsidRDefault="00435224" w:rsidP="007B3064">
      <w:pPr>
        <w:spacing w:line="360" w:lineRule="auto"/>
        <w:ind w:firstLine="709"/>
        <w:jc w:val="both"/>
      </w:pPr>
      <w:r w:rsidRPr="007B3064">
        <w:t xml:space="preserve">De acordo com Silva (2010) </w:t>
      </w:r>
      <w:r w:rsidR="0015608A">
        <w:t xml:space="preserve">Diferente de outras linguagens de programação, o </w:t>
      </w:r>
      <w:proofErr w:type="spellStart"/>
      <w:r w:rsidR="0015608A">
        <w:t>JavaScript</w:t>
      </w:r>
      <w:proofErr w:type="spellEnd"/>
      <w:r w:rsidR="0015608A">
        <w:t xml:space="preserve"> não se baseia na utilização de servidores, e sim nas funcionalidades cache que o navegador proporciona, fazendo com que o usuário não dependa de máquinas remotas</w:t>
      </w:r>
      <w:r w:rsidRPr="007B3064">
        <w:t>.</w:t>
      </w:r>
    </w:p>
    <w:p w14:paraId="060AAE53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afirmação de Prescott (2016) o </w:t>
      </w:r>
      <w:proofErr w:type="spellStart"/>
      <w:r w:rsidRPr="007B3064">
        <w:t>JavaScript</w:t>
      </w:r>
      <w:proofErr w:type="spellEnd"/>
      <w:r w:rsidRPr="007B3064">
        <w:t xml:space="preserve"> não foi feito apenas para que pudesse auxiliar os usuários a terem uma visão melhor e adquirir experiência durante a interação com as páginas, como também poderia ser utilizado para controlar a comunicação assíncrona entre o navegador e o servidor.</w:t>
      </w:r>
    </w:p>
    <w:p w14:paraId="62CE4C24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visão de Silva (2008) </w:t>
      </w:r>
      <w:r w:rsidR="007B3064">
        <w:t>o</w:t>
      </w:r>
      <w:r w:rsidRPr="007B3064">
        <w:t xml:space="preserve"> HTML veio com a característica de interligar um documento cliente para a </w:t>
      </w:r>
      <w:r w:rsidRPr="0015608A">
        <w:rPr>
          <w:i/>
        </w:rPr>
        <w:t>Web</w:t>
      </w:r>
      <w:r w:rsidRPr="007B3064">
        <w:t xml:space="preserve">, o que posteriormente torna possível o desenvolvimento de links presente nas páginas. À medida que vai se desenvolvendo no HTML, é possível criar </w:t>
      </w:r>
      <w:r w:rsidRPr="0015608A">
        <w:rPr>
          <w:i/>
        </w:rPr>
        <w:t>sites</w:t>
      </w:r>
      <w:r w:rsidRPr="007B3064">
        <w:t xml:space="preserve"> a partir de editores de textos simples até ferramentas poderosas e, com a ajuda de scripts, a inserção de diversos tipos de mídias se torna bem mais fácil e eficaz.</w:t>
      </w:r>
    </w:p>
    <w:p w14:paraId="1F4BDE71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3CA154F7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.</w:t>
      </w:r>
      <w:r w:rsidR="00F84AD7">
        <w:rPr>
          <w:b/>
        </w:rPr>
        <w:t>2.2</w:t>
      </w:r>
      <w:r>
        <w:rPr>
          <w:b/>
        </w:rPr>
        <w:t xml:space="preserve"> </w:t>
      </w:r>
      <w:r w:rsidR="00435224" w:rsidRPr="007B3064">
        <w:rPr>
          <w:b/>
        </w:rPr>
        <w:t>Inteligência Artificial</w:t>
      </w:r>
    </w:p>
    <w:p w14:paraId="14455F40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463D3B8" w14:textId="77777777" w:rsidR="00435224" w:rsidRPr="007B3064" w:rsidRDefault="00435224" w:rsidP="007B3064">
      <w:pPr>
        <w:spacing w:line="360" w:lineRule="auto"/>
        <w:ind w:firstLine="709"/>
        <w:jc w:val="both"/>
        <w:rPr>
          <w:b/>
          <w:lang w:val="en-US"/>
        </w:rPr>
      </w:pPr>
      <w:r w:rsidRPr="00C225A0">
        <w:t xml:space="preserve">Segundo Ferraz (apud Brian; Huang Ting Smith; Chris. </w:t>
      </w:r>
      <w:proofErr w:type="spellStart"/>
      <w:r w:rsidRPr="007B3064">
        <w:t>McGuire</w:t>
      </w:r>
      <w:proofErr w:type="spellEnd"/>
      <w:r w:rsidRPr="007B3064">
        <w:t xml:space="preserve"> </w:t>
      </w:r>
      <w:proofErr w:type="spellStart"/>
      <w:r w:rsidRPr="007B3064">
        <w:t>and</w:t>
      </w:r>
      <w:proofErr w:type="spellEnd"/>
      <w:r w:rsidRPr="007B3064">
        <w:t xml:space="preserve"> Gary Yang 2006) o termo Inteligência Artificial (IA) foi primordialmente utilizado por John</w:t>
      </w:r>
      <w:r w:rsidR="00641EBE">
        <w:t xml:space="preserve"> McCarthy em 1956 dando iníci</w:t>
      </w:r>
      <w:r w:rsidR="00641EBE" w:rsidRPr="007B3064">
        <w:t>o</w:t>
      </w:r>
      <w:r w:rsidRPr="007B3064">
        <w:t xml:space="preserve"> à área de mesmo nome, sendo citado em uma conferência de Inteligência Artificial de </w:t>
      </w:r>
      <w:proofErr w:type="spellStart"/>
      <w:r w:rsidRPr="007B3064">
        <w:t>Dartmouth</w:t>
      </w:r>
      <w:proofErr w:type="spellEnd"/>
      <w:r w:rsidRPr="007B3064">
        <w:t xml:space="preserve">. </w:t>
      </w:r>
      <w:proofErr w:type="gramStart"/>
      <w:r w:rsidRPr="007B3064">
        <w:rPr>
          <w:lang w:val="en-US"/>
        </w:rPr>
        <w:t>A</w:t>
      </w:r>
      <w:proofErr w:type="gramEnd"/>
      <w:r w:rsidRPr="007B3064">
        <w:rPr>
          <w:lang w:val="en-US"/>
        </w:rPr>
        <w:t xml:space="preserve"> </w:t>
      </w:r>
      <w:proofErr w:type="spellStart"/>
      <w:r w:rsidRPr="007B3064">
        <w:rPr>
          <w:lang w:val="en-US"/>
        </w:rPr>
        <w:t>interpretação</w:t>
      </w:r>
      <w:proofErr w:type="spellEnd"/>
      <w:r w:rsidRPr="007B3064">
        <w:rPr>
          <w:lang w:val="en-US"/>
        </w:rPr>
        <w:t xml:space="preserve"> de McCarthy </w:t>
      </w:r>
      <w:proofErr w:type="spellStart"/>
      <w:r w:rsidRPr="007B3064">
        <w:rPr>
          <w:lang w:val="en-US"/>
        </w:rPr>
        <w:t>sobre</w:t>
      </w:r>
      <w:proofErr w:type="spellEnd"/>
      <w:r w:rsidRPr="007B3064">
        <w:rPr>
          <w:lang w:val="en-US"/>
        </w:rPr>
        <w:t xml:space="preserve"> a IA é “</w:t>
      </w:r>
      <w:r w:rsidRPr="007B3064">
        <w:rPr>
          <w:i/>
          <w:lang w:val="en-US"/>
        </w:rPr>
        <w:t>The science and engineering of making intelligent machines, especially intelligent computer programs</w:t>
      </w:r>
      <w:r w:rsidRPr="007B3064">
        <w:rPr>
          <w:lang w:val="en-US"/>
        </w:rPr>
        <w:t>”.</w:t>
      </w:r>
    </w:p>
    <w:p w14:paraId="44BE1FE5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lastRenderedPageBreak/>
        <w:t>Na visão de Pereira (2001) a inteligência, filosoficamente falando, pode ser definida como “faculdade de aprender ou compreender e adaptar-se”. Mas, pode haver significados distintos mesmo se tratando da mesma palavra.</w:t>
      </w:r>
    </w:p>
    <w:p w14:paraId="4CDA7D2A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A partir dos conceitos de Stuart J. Russell </w:t>
      </w:r>
      <w:proofErr w:type="spellStart"/>
      <w:r w:rsidRPr="007B3064">
        <w:t>and</w:t>
      </w:r>
      <w:proofErr w:type="spellEnd"/>
      <w:r w:rsidRPr="007B3064">
        <w:t xml:space="preserve"> Peter </w:t>
      </w:r>
      <w:proofErr w:type="spellStart"/>
      <w:r w:rsidRPr="007B3064">
        <w:t>Norvig</w:t>
      </w:r>
      <w:proofErr w:type="spellEnd"/>
      <w:r w:rsidRPr="007B3064">
        <w:t xml:space="preserve"> (1995) como não há um consenso concreto sobre a definição nem sobre o que é a inteligência em si, não se pode facilmente definir seu real significado. Porém, segundo Russel e </w:t>
      </w:r>
      <w:proofErr w:type="spellStart"/>
      <w:r w:rsidRPr="007B3064">
        <w:t>Norving</w:t>
      </w:r>
      <w:proofErr w:type="spellEnd"/>
      <w:r w:rsidRPr="007B3064">
        <w:t>, a definição de Inteligência Artificial interpretada por máquina, pode ser dividia em quatro categorias:</w:t>
      </w:r>
    </w:p>
    <w:p w14:paraId="7500A07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Haugeland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Bellma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a IA e definida como sistemas que pensam como humanos”;</w:t>
      </w:r>
    </w:p>
    <w:p w14:paraId="34186712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Charniak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McDermott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Wisto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pensam de modo racional”;</w:t>
      </w:r>
    </w:p>
    <w:p w14:paraId="2736EACB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Charniak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McDermott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Wisto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pensam de modo racional”;</w:t>
      </w:r>
    </w:p>
    <w:p w14:paraId="00DA2BA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E 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Schalkof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Luger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Stubblefield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agem racionalmente”.</w:t>
      </w:r>
    </w:p>
    <w:p w14:paraId="4CC8E767" w14:textId="77777777" w:rsidR="00435C48" w:rsidRPr="007B3064" w:rsidRDefault="00435C48" w:rsidP="007B3064">
      <w:pPr>
        <w:spacing w:line="360" w:lineRule="auto"/>
        <w:ind w:left="1701" w:firstLine="709"/>
        <w:jc w:val="both"/>
      </w:pPr>
    </w:p>
    <w:p w14:paraId="5262366E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</w:t>
      </w:r>
      <w:r w:rsidR="00F84AD7">
        <w:rPr>
          <w:b/>
        </w:rPr>
        <w:t>.2</w:t>
      </w:r>
      <w:r>
        <w:rPr>
          <w:b/>
        </w:rPr>
        <w:t xml:space="preserve">.3 </w:t>
      </w:r>
      <w:r w:rsidR="00435224" w:rsidRPr="007B3064">
        <w:rPr>
          <w:b/>
        </w:rPr>
        <w:t>Aprendizado de Máquina</w:t>
      </w:r>
    </w:p>
    <w:p w14:paraId="1CCF015D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C7419BC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Na afirmação de Mitchell (1997), em uma pesquisa com o tema Aprendizado de Máquina (AM), questões de como criar sistemas de computadores que consigam aprender com a própria experiência, vêm à tona, pois Aprendizado de Máquina é uma subárea de muita importância no tema de Inteligência Artificial, que engloba estudos e métodos computacionais para a automação de aquisição de conhecimento e estruturação de acesso ao conhecimento já existente. Mitchell ainda afirma que um entendimento detalhado dos algoritmos de AM pode levar também a um melhor entendimento da capacidade (e incapacidade) do aprendizado humano.</w:t>
      </w:r>
    </w:p>
    <w:p w14:paraId="1D0C300B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Segundo Cícero (2005) ao passar do tempo, a técnica de Aprendizado de Máquina tem sido identificada a partir de Sintagmas Nominais. No entanto, esse método demonstra vários problemas como recuperação e extração de informações, análise sintática, identificação de relações semânticas, entre outros. À medida que se procurava sobre o Aprendizado de Máquina, nada se achava em relação a língua portuguesa, e sim em inglês.</w:t>
      </w:r>
    </w:p>
    <w:p w14:paraId="779BDB4D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Para a identificação automática de Sintagmas Nominais foi-se utilizado uma técnica chamada de “Aprendizado Baseado em Transformações” (do inglês </w:t>
      </w:r>
      <w:proofErr w:type="spellStart"/>
      <w:r w:rsidRPr="007B3064">
        <w:t>Transformation</w:t>
      </w:r>
      <w:proofErr w:type="spellEnd"/>
      <w:r w:rsidRPr="007B3064">
        <w:t xml:space="preserve"> </w:t>
      </w:r>
      <w:proofErr w:type="spellStart"/>
      <w:r w:rsidRPr="007B3064">
        <w:t>Based</w:t>
      </w:r>
      <w:proofErr w:type="spellEnd"/>
      <w:r w:rsidRPr="007B3064">
        <w:t xml:space="preserve"> Learning – TBL). A técnica, portanto, transforma automaticamente o conhecimento linguístico </w:t>
      </w:r>
      <w:r w:rsidRPr="007B3064">
        <w:lastRenderedPageBreak/>
        <w:t>em uma lista ordenada de regras de transformações para a classificação de novos textos, assim então, auxiliando para a redução de erros.</w:t>
      </w:r>
    </w:p>
    <w:p w14:paraId="313919DA" w14:textId="77777777" w:rsidR="00435224" w:rsidRDefault="00435224" w:rsidP="00435C48">
      <w:pPr>
        <w:spacing w:line="360" w:lineRule="auto"/>
        <w:ind w:firstLine="851"/>
        <w:jc w:val="both"/>
      </w:pPr>
    </w:p>
    <w:p w14:paraId="76A183DA" w14:textId="77777777" w:rsidR="00792ECD" w:rsidRDefault="00792ECD" w:rsidP="00435C48">
      <w:pPr>
        <w:spacing w:line="360" w:lineRule="auto"/>
        <w:ind w:firstLine="851"/>
        <w:jc w:val="both"/>
      </w:pPr>
    </w:p>
    <w:p w14:paraId="47EC7678" w14:textId="277BD51F" w:rsidR="00982777" w:rsidRDefault="00532AF7" w:rsidP="00532AF7">
      <w:pPr>
        <w:spacing w:after="160" w:line="259" w:lineRule="auto"/>
      </w:pPr>
      <w:r>
        <w:br w:type="page"/>
      </w:r>
    </w:p>
    <w:p w14:paraId="61BBB374" w14:textId="77777777" w:rsidR="009E72EA" w:rsidRPr="009E72EA" w:rsidRDefault="009E72EA" w:rsidP="009E72EA">
      <w:pPr>
        <w:spacing w:after="160" w:line="360" w:lineRule="auto"/>
        <w:ind w:firstLine="709"/>
        <w:jc w:val="center"/>
        <w:rPr>
          <w:rFonts w:eastAsiaTheme="minorEastAsia"/>
          <w:b/>
          <w:szCs w:val="22"/>
          <w:lang w:eastAsia="ja-JP"/>
        </w:rPr>
      </w:pPr>
      <w:r w:rsidRPr="00F84AD7">
        <w:rPr>
          <w:rFonts w:eastAsiaTheme="minorEastAsia"/>
          <w:b/>
          <w:bCs/>
          <w:szCs w:val="22"/>
          <w:lang w:eastAsia="ja-JP"/>
        </w:rPr>
        <w:lastRenderedPageBreak/>
        <w:t>3</w:t>
      </w:r>
      <w:r>
        <w:rPr>
          <w:rFonts w:eastAsiaTheme="minorEastAsia"/>
          <w:szCs w:val="22"/>
          <w:lang w:eastAsia="ja-JP"/>
        </w:rPr>
        <w:t xml:space="preserve"> </w:t>
      </w:r>
      <w:r w:rsidRPr="009E72EA">
        <w:rPr>
          <w:rFonts w:eastAsiaTheme="minorEastAsia"/>
          <w:b/>
          <w:szCs w:val="22"/>
          <w:lang w:eastAsia="ja-JP"/>
        </w:rPr>
        <w:t>METODOLOGIA DA PESQUISA</w:t>
      </w:r>
    </w:p>
    <w:p w14:paraId="78E0497F" w14:textId="5C3DC9AD" w:rsidR="009E72EA" w:rsidRPr="009E72EA" w:rsidRDefault="009E72EA" w:rsidP="009E72EA">
      <w:pPr>
        <w:spacing w:after="160" w:line="360" w:lineRule="auto"/>
        <w:ind w:firstLine="709"/>
        <w:jc w:val="both"/>
        <w:rPr>
          <w:rFonts w:eastAsiaTheme="minorEastAsia"/>
          <w:szCs w:val="22"/>
          <w:lang w:eastAsia="ja-JP"/>
        </w:rPr>
      </w:pPr>
      <w:r w:rsidRPr="009E72EA">
        <w:rPr>
          <w:rFonts w:eastAsiaTheme="minorEastAsia"/>
          <w:szCs w:val="22"/>
          <w:lang w:eastAsia="ja-JP"/>
        </w:rPr>
        <w:t xml:space="preserve">Do ponto de vista da sua natureza este estudo será aplicado com o desenvolvimento de um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szCs w:val="22"/>
          <w:lang w:eastAsia="ja-JP"/>
        </w:rPr>
        <w:t xml:space="preserve"> para plataformas </w:t>
      </w:r>
      <w:r w:rsidR="0015608A" w:rsidRPr="0015608A">
        <w:rPr>
          <w:rFonts w:eastAsiaTheme="minorEastAsia"/>
          <w:i/>
          <w:szCs w:val="22"/>
          <w:lang w:eastAsia="ja-JP"/>
        </w:rPr>
        <w:t>W</w:t>
      </w:r>
      <w:r w:rsidRPr="009E72EA">
        <w:rPr>
          <w:rFonts w:eastAsiaTheme="minorEastAsia"/>
          <w:i/>
          <w:szCs w:val="22"/>
          <w:lang w:eastAsia="ja-JP"/>
        </w:rPr>
        <w:t>eb</w:t>
      </w:r>
      <w:r w:rsidRPr="009E72EA">
        <w:rPr>
          <w:rFonts w:eastAsiaTheme="minorEastAsia"/>
          <w:szCs w:val="22"/>
          <w:lang w:eastAsia="ja-JP"/>
        </w:rPr>
        <w:t xml:space="preserve">. Quanto a abordagem do problema foi classificada como qualitativo, pois o estudo apresenta um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i/>
          <w:szCs w:val="22"/>
          <w:lang w:eastAsia="ja-JP"/>
        </w:rPr>
        <w:t xml:space="preserve"> </w:t>
      </w:r>
      <w:r w:rsidR="008548D7">
        <w:rPr>
          <w:rFonts w:eastAsiaTheme="minorEastAsia"/>
          <w:szCs w:val="22"/>
          <w:lang w:eastAsia="ja-JP"/>
        </w:rPr>
        <w:t>local</w:t>
      </w:r>
      <w:r w:rsidRPr="009E72EA">
        <w:rPr>
          <w:rFonts w:eastAsiaTheme="minorEastAsia"/>
          <w:szCs w:val="22"/>
          <w:lang w:eastAsia="ja-JP"/>
        </w:rPr>
        <w:t xml:space="preserve">. Para o alcance de seus objetivos optou-se pela pesquisa descritiva, pois inicialmente foi preciso </w:t>
      </w:r>
      <w:r w:rsidR="008548D7">
        <w:rPr>
          <w:rFonts w:eastAsiaTheme="minorEastAsia"/>
          <w:szCs w:val="22"/>
          <w:lang w:eastAsia="ja-JP"/>
        </w:rPr>
        <w:t>desenvolver</w:t>
      </w:r>
      <w:r w:rsidRPr="009E72EA">
        <w:rPr>
          <w:rFonts w:eastAsiaTheme="minorEastAsia"/>
          <w:szCs w:val="22"/>
          <w:lang w:eastAsia="ja-JP"/>
        </w:rPr>
        <w:t xml:space="preserve"> informações sobre a estrutura que o</w:t>
      </w:r>
      <w:r w:rsidR="008548D7">
        <w:rPr>
          <w:rFonts w:eastAsiaTheme="minorEastAsia"/>
          <w:szCs w:val="22"/>
          <w:lang w:eastAsia="ja-JP"/>
        </w:rPr>
        <w:t xml:space="preserve"> próprio</w:t>
      </w:r>
      <w:r w:rsidRPr="009E72EA">
        <w:rPr>
          <w:rFonts w:eastAsiaTheme="minorEastAsia"/>
          <w:szCs w:val="22"/>
          <w:lang w:eastAsia="ja-JP"/>
        </w:rPr>
        <w:t xml:space="preserve"> </w:t>
      </w:r>
      <w:proofErr w:type="spellStart"/>
      <w:r w:rsidR="008548D7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szCs w:val="22"/>
          <w:lang w:eastAsia="ja-JP"/>
        </w:rPr>
        <w:t xml:space="preserve">. O procedimento do estudo foi desenvolvido através da pesquisa Documental, pois inicialmente será elaborado uma melhoria em que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da instituição Fatec Araçatuba está hospedado.</w:t>
      </w:r>
    </w:p>
    <w:p w14:paraId="4F707D9A" w14:textId="4008F7A4" w:rsidR="00914027" w:rsidRDefault="00F84AD7" w:rsidP="004663EB">
      <w:pPr>
        <w:spacing w:line="360" w:lineRule="auto"/>
        <w:ind w:firstLine="851"/>
        <w:jc w:val="both"/>
        <w:rPr>
          <w:b/>
          <w:bCs/>
        </w:rPr>
      </w:pPr>
      <w:r w:rsidRPr="00F84AD7">
        <w:rPr>
          <w:b/>
          <w:bCs/>
        </w:rPr>
        <w:t>3.1 Levantamento de Requisitos</w:t>
      </w:r>
    </w:p>
    <w:p w14:paraId="33113275" w14:textId="6B8FC215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</w:t>
      </w:r>
      <w:r w:rsidRPr="0078636D">
        <w:rPr>
          <w:b/>
          <w:bCs/>
        </w:rPr>
        <w:t xml:space="preserve">1: </w:t>
      </w:r>
      <w:r w:rsidRPr="0078636D">
        <w:t>Ficha de cadastro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26F423C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B21CDFA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bookmarkStart w:id="2" w:name="_Hlk5041416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AE7BABF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6291F047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F0E5765" w14:textId="77777777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43BBB6B" w14:textId="1093D9BF" w:rsidR="007B745E" w:rsidRPr="00C80A69" w:rsidRDefault="007B745E" w:rsidP="009C0397">
            <w:pPr>
              <w:rPr>
                <w:rFonts w:eastAsia="Arial"/>
              </w:rPr>
            </w:pPr>
            <w:r>
              <w:t>Cadastrar pergunta</w:t>
            </w:r>
          </w:p>
        </w:tc>
      </w:tr>
      <w:tr w:rsidR="007B745E" w:rsidRPr="00F148DD" w14:paraId="2728562A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BBD007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36366D83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6D7FCD5" w14:textId="3CCE36C6" w:rsidR="007B745E" w:rsidRDefault="007B745E" w:rsidP="009C0397">
            <w:r>
              <w:t xml:space="preserve">Área onde o cliente terá acesso ao controle do </w:t>
            </w:r>
            <w:proofErr w:type="spellStart"/>
            <w:r>
              <w:t>ChatBot</w:t>
            </w:r>
            <w:proofErr w:type="spellEnd"/>
            <w:r>
              <w:t xml:space="preserve"> na qual ele pode cadastrar uma pergunta e uma resposta, a fim de que o </w:t>
            </w:r>
            <w:proofErr w:type="spellStart"/>
            <w:r>
              <w:t>ChatBot</w:t>
            </w:r>
            <w:proofErr w:type="spellEnd"/>
            <w:r>
              <w:t xml:space="preserve"> obtenha o processo de aprendizado baseado nessas perguntas.</w:t>
            </w:r>
          </w:p>
          <w:p w14:paraId="4E18232B" w14:textId="77777777" w:rsidR="007B745E" w:rsidRPr="00C80A69" w:rsidRDefault="007B745E" w:rsidP="009C0397">
            <w:pPr>
              <w:rPr>
                <w:rFonts w:eastAsia="Arial"/>
              </w:rPr>
            </w:pPr>
          </w:p>
          <w:p w14:paraId="570B6453" w14:textId="06ECB0FD" w:rsidR="007B745E" w:rsidRPr="00833E52" w:rsidRDefault="007B745E" w:rsidP="009C0397">
            <w:pPr>
              <w:rPr>
                <w:rFonts w:eastAsia="Arial"/>
              </w:rPr>
            </w:pPr>
            <w:r w:rsidRPr="00833E52">
              <w:rPr>
                <w:rFonts w:eastAsia="Arial"/>
              </w:rPr>
              <w:t>Para cadastrar uma pergunta e resposta é necessário:</w:t>
            </w:r>
          </w:p>
          <w:p w14:paraId="6B14A22F" w14:textId="0D64B088" w:rsidR="007B745E" w:rsidRPr="00833E52" w:rsidRDefault="00833E52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seri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889A291" w14:textId="4C9FEA6B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pergunta (Obrigatório).</w:t>
            </w:r>
          </w:p>
          <w:p w14:paraId="77948F6C" w14:textId="77777777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resposta (Obrigatório).</w:t>
            </w:r>
          </w:p>
          <w:p w14:paraId="0A28889D" w14:textId="77777777" w:rsidR="007B745E" w:rsidRDefault="007B745E" w:rsidP="007B745E">
            <w:pPr>
              <w:pStyle w:val="PargrafodaLista"/>
              <w:spacing w:after="0" w:line="240" w:lineRule="auto"/>
            </w:pPr>
          </w:p>
          <w:p w14:paraId="62140CA8" w14:textId="194F16C0" w:rsidR="007B745E" w:rsidRPr="00F148DD" w:rsidRDefault="007B745E" w:rsidP="007B745E">
            <w:pPr>
              <w:pStyle w:val="PargrafodaLista"/>
              <w:spacing w:after="0" w:line="240" w:lineRule="auto"/>
            </w:pPr>
          </w:p>
        </w:tc>
      </w:tr>
      <w:tr w:rsidR="007B745E" w:rsidRPr="00F148DD" w14:paraId="251A362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61140451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C5E2A" wp14:editId="7ED575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264E" id="Rectangle 2" o:spid="_x0000_s1026" style="position:absolute;margin-left:1.95pt;margin-top:.8pt;width:23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gJ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Yr9gJ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7F68D7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B05DA" wp14:editId="4DBC71E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269B8" id="Rectangle 3" o:spid="_x0000_s1026" style="position:absolute;margin-left:-3.35pt;margin-top:.8pt;width:23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s6bQIAAOE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bP+s6bQIAAOE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89CDEC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AB8D5" wp14:editId="06419E4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0243E" id="Rectangle 4" o:spid="_x0000_s1026" style="position:absolute;margin-left:-1.9pt;margin-top:.8pt;width:23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w7bA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2"/>
    <w:p w14:paraId="6AF2F1E5" w14:textId="4E610A47" w:rsidR="00914027" w:rsidRDefault="0078636D" w:rsidP="0078636D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D4166A" w14:textId="77777777" w:rsidR="0078636D" w:rsidRDefault="0078636D" w:rsidP="0078636D">
      <w:pPr>
        <w:spacing w:line="360" w:lineRule="auto"/>
        <w:jc w:val="center"/>
        <w:rPr>
          <w:b/>
          <w:bCs/>
        </w:rPr>
      </w:pPr>
    </w:p>
    <w:p w14:paraId="7FE917D3" w14:textId="0A76CA8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1819F67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FBC6644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9AC0A75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74761BC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711AD91" w14:textId="7C864FE9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C3C6832" w14:textId="329F5256" w:rsidR="007B745E" w:rsidRPr="00C80A69" w:rsidRDefault="00833E52" w:rsidP="009C0397">
            <w:pPr>
              <w:rPr>
                <w:rFonts w:eastAsia="Arial"/>
              </w:rPr>
            </w:pPr>
            <w:r>
              <w:t>Alterar</w:t>
            </w:r>
            <w:r w:rsidR="007B745E">
              <w:t xml:space="preserve"> pergunta </w:t>
            </w:r>
          </w:p>
        </w:tc>
      </w:tr>
      <w:tr w:rsidR="007B745E" w:rsidRPr="00F148DD" w14:paraId="428C40EF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2159F46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6D3C36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DF32331" w14:textId="714E2DA2" w:rsidR="001B07B1" w:rsidRDefault="001B07B1" w:rsidP="001B07B1">
            <w:r>
              <w:t>Área onde é realizada a alteração de dados sobre o cliente.</w:t>
            </w:r>
          </w:p>
          <w:p w14:paraId="353E9BFE" w14:textId="77777777" w:rsidR="001B07B1" w:rsidRDefault="001B07B1" w:rsidP="009C0397"/>
          <w:p w14:paraId="7F23679E" w14:textId="054B4FBC" w:rsidR="00833E52" w:rsidRPr="00C80A69" w:rsidRDefault="00833E52" w:rsidP="009C0397">
            <w:pPr>
              <w:rPr>
                <w:rFonts w:eastAsia="Arial"/>
              </w:rPr>
            </w:pPr>
            <w:r>
              <w:t>Para alterar uma pergunta é necessário:</w:t>
            </w:r>
          </w:p>
          <w:p w14:paraId="15E5EEA3" w14:textId="2BB7B74D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tera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100A5FA" w14:textId="014C671C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pergu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EC3B98" w14:textId="741C0B15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respos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1B6EC8C" w14:textId="77777777" w:rsidR="007B745E" w:rsidRDefault="007B745E" w:rsidP="009C0397">
            <w:pPr>
              <w:pStyle w:val="PargrafodaLista"/>
              <w:spacing w:after="0" w:line="240" w:lineRule="auto"/>
            </w:pPr>
          </w:p>
          <w:p w14:paraId="619D5E6C" w14:textId="77777777" w:rsidR="007B745E" w:rsidRPr="00F148DD" w:rsidRDefault="007B745E" w:rsidP="009C0397">
            <w:pPr>
              <w:pStyle w:val="PargrafodaLista"/>
              <w:spacing w:after="0" w:line="240" w:lineRule="auto"/>
            </w:pPr>
          </w:p>
        </w:tc>
      </w:tr>
      <w:tr w:rsidR="007B745E" w:rsidRPr="00F148DD" w14:paraId="2FF8878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A15E8F7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44592" wp14:editId="73FC7AE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5FB87" id="Rectangle 2" o:spid="_x0000_s1026" style="position:absolute;margin-left:1.95pt;margin-top:.8pt;width:23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oGRZ8XECAADg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59724F8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837E66" wp14:editId="56E5775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095B" id="Rectangle 3" o:spid="_x0000_s1026" style="position:absolute;margin-left:-3.35pt;margin-top:.8pt;width:23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DkqEy9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27224BF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3D8B3" wp14:editId="5E1D375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81BF" id="Rectangle 4" o:spid="_x0000_s1026" style="position:absolute;margin-left:-1.9pt;margin-top:.8pt;width:23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4Q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qJxuE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C713EF3" w14:textId="1C900DE0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94F8857" w14:textId="5B2E4EBD" w:rsidR="00833E52" w:rsidRDefault="00833E52" w:rsidP="00914027">
      <w:pPr>
        <w:spacing w:line="360" w:lineRule="auto"/>
        <w:jc w:val="both"/>
        <w:rPr>
          <w:b/>
          <w:bCs/>
        </w:rPr>
      </w:pPr>
    </w:p>
    <w:p w14:paraId="1A8FA066" w14:textId="13092693" w:rsidR="00833E52" w:rsidRDefault="00833E52" w:rsidP="00914027">
      <w:pPr>
        <w:spacing w:line="360" w:lineRule="auto"/>
        <w:jc w:val="both"/>
        <w:rPr>
          <w:b/>
          <w:bCs/>
        </w:rPr>
      </w:pPr>
    </w:p>
    <w:p w14:paraId="61198DBF" w14:textId="0A448D84" w:rsidR="00833E52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833E52" w:rsidRPr="00F148DD" w14:paraId="5BBD2AB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5A2CFC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bookmarkStart w:id="3" w:name="_Hlk5041575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20A99D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833E52" w:rsidRPr="00F148DD" w14:paraId="1E1AA2FF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31DA01B" w14:textId="71AF056D" w:rsidR="00833E52" w:rsidRPr="00C80A69" w:rsidRDefault="00833E52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293E08F" w14:textId="03962592" w:rsidR="00833E52" w:rsidRPr="00C80A69" w:rsidRDefault="00833E52" w:rsidP="009C0397">
            <w:pPr>
              <w:rPr>
                <w:rFonts w:eastAsia="Arial"/>
              </w:rPr>
            </w:pPr>
            <w:r>
              <w:t>Deletar pergunta</w:t>
            </w:r>
          </w:p>
        </w:tc>
      </w:tr>
      <w:tr w:rsidR="00833E52" w:rsidRPr="00F148DD" w14:paraId="3A306BC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EEBE155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833E52" w:rsidRPr="00F148DD" w14:paraId="0FEDC345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F410CB7" w14:textId="6ABD9FA4" w:rsidR="001B07B1" w:rsidRPr="001B07B1" w:rsidRDefault="001B07B1" w:rsidP="009C0397">
            <w:r>
              <w:t>Área onde é realizada a inserção de dados sobre o cliente.</w:t>
            </w:r>
          </w:p>
          <w:p w14:paraId="13F958E6" w14:textId="77777777" w:rsidR="001B07B1" w:rsidRDefault="001B07B1" w:rsidP="009C0397">
            <w:pPr>
              <w:rPr>
                <w:rFonts w:eastAsia="Arial"/>
              </w:rPr>
            </w:pPr>
          </w:p>
          <w:p w14:paraId="7DDF2F6E" w14:textId="62B7C658" w:rsidR="00833E52" w:rsidRPr="00C80A69" w:rsidRDefault="00A77E6E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</w:t>
            </w:r>
            <w:r w:rsidR="00833E52">
              <w:rPr>
                <w:rFonts w:eastAsia="Arial"/>
              </w:rPr>
              <w:t xml:space="preserve"> uma pergunta</w:t>
            </w:r>
            <w:r>
              <w:rPr>
                <w:rFonts w:eastAsia="Arial"/>
              </w:rPr>
              <w:t>, automaticamente o sistema</w:t>
            </w:r>
            <w:r w:rsidR="00833E52" w:rsidRPr="3094C774">
              <w:rPr>
                <w:rFonts w:eastAsia="Arial"/>
              </w:rPr>
              <w:t>:</w:t>
            </w:r>
          </w:p>
          <w:p w14:paraId="762B7D1A" w14:textId="007D034B" w:rsidR="00833E52" w:rsidRPr="007B745E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r</w:t>
            </w:r>
            <w:r w:rsidR="00833E52">
              <w:rPr>
                <w:rFonts w:eastAsia="Arial"/>
              </w:rPr>
              <w:t>elação com resposta anterior (</w:t>
            </w:r>
            <w:r>
              <w:rPr>
                <w:rFonts w:eastAsia="Arial"/>
              </w:rPr>
              <w:t>Obrigatório</w:t>
            </w:r>
            <w:r w:rsidR="00833E52">
              <w:rPr>
                <w:rFonts w:eastAsia="Arial"/>
              </w:rPr>
              <w:t>)</w:t>
            </w:r>
            <w:r w:rsidR="00833E52" w:rsidRPr="00C80A69">
              <w:rPr>
                <w:rFonts w:eastAsia="Arial"/>
              </w:rPr>
              <w:t>.</w:t>
            </w:r>
          </w:p>
          <w:p w14:paraId="7D6B4F3E" w14:textId="0AD57CE8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</w:t>
            </w:r>
            <w:r w:rsidR="00833E52">
              <w:t xml:space="preserve"> a pergunta (Obrigatório).</w:t>
            </w:r>
          </w:p>
          <w:p w14:paraId="18CC0705" w14:textId="3B2596B7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ata</w:t>
            </w:r>
            <w:r w:rsidR="00833E52">
              <w:t xml:space="preserve"> a resposta (Obrigatório).</w:t>
            </w:r>
          </w:p>
          <w:p w14:paraId="66360A47" w14:textId="77777777" w:rsidR="00833E52" w:rsidRDefault="00833E52" w:rsidP="009C0397">
            <w:pPr>
              <w:pStyle w:val="PargrafodaLista"/>
              <w:spacing w:after="0" w:line="240" w:lineRule="auto"/>
            </w:pPr>
          </w:p>
          <w:p w14:paraId="4235403A" w14:textId="77777777" w:rsidR="00833E52" w:rsidRPr="00F148DD" w:rsidRDefault="00833E52" w:rsidP="009C0397">
            <w:pPr>
              <w:pStyle w:val="PargrafodaLista"/>
              <w:spacing w:after="0" w:line="240" w:lineRule="auto"/>
            </w:pPr>
          </w:p>
        </w:tc>
      </w:tr>
      <w:tr w:rsidR="00833E52" w:rsidRPr="00F148DD" w14:paraId="53A4E64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F68EB82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234240" wp14:editId="08F437F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4C40F" id="Rectangle 2" o:spid="_x0000_s1026" style="position:absolute;margin-left:1.95pt;margin-top:.8pt;width:23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HelyoH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71FB1F7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50D36F" wp14:editId="724C62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F9376" id="Rectangle 3" o:spid="_x0000_s1026" style="position:absolute;margin-left:-3.35pt;margin-top:.8pt;width:23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v1ruG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5FB4578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2D91B8" wp14:editId="793BF2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5BFB" id="Rectangle 4" o:spid="_x0000_s1026" style="position:absolute;margin-left:-1.9pt;margin-top:.8pt;width:23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Yx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057mM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3"/>
    <w:p w14:paraId="138B3140" w14:textId="3D4F0C1A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112528C" w14:textId="66F5B46D" w:rsidR="0078636D" w:rsidRDefault="0078636D" w:rsidP="00833E52">
      <w:pPr>
        <w:spacing w:line="360" w:lineRule="auto"/>
        <w:jc w:val="both"/>
        <w:rPr>
          <w:b/>
          <w:bCs/>
        </w:rPr>
      </w:pPr>
    </w:p>
    <w:p w14:paraId="7B17A544" w14:textId="02F5A6B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p</w:t>
      </w:r>
      <w:r w:rsidR="004C7E9C">
        <w:t>tura</w:t>
      </w:r>
      <w:r w:rsidRPr="0078636D">
        <w:t xml:space="preserve"> de </w:t>
      </w:r>
      <w:r w:rsidR="004C7E9C">
        <w:t>informa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77E6E" w:rsidRPr="00F148DD" w14:paraId="018669B9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C894F0B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AAA4784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77E6E" w:rsidRPr="00F148DD" w14:paraId="0AE426C2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929EB9" w14:textId="4AAA4390" w:rsidR="00A77E6E" w:rsidRPr="00C80A69" w:rsidRDefault="00A77E6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FDFE1BF" w14:textId="72B1D404" w:rsidR="00A77E6E" w:rsidRPr="00C80A69" w:rsidRDefault="00A77E6E" w:rsidP="009C0397">
            <w:pPr>
              <w:rPr>
                <w:rFonts w:eastAsia="Arial"/>
              </w:rPr>
            </w:pPr>
            <w:r>
              <w:t>Capturar informação</w:t>
            </w:r>
          </w:p>
        </w:tc>
      </w:tr>
      <w:tr w:rsidR="00A77E6E" w:rsidRPr="00F148DD" w14:paraId="0286F7EE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DAF8B7C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77E6E" w:rsidRPr="00F148DD" w14:paraId="2C8CA170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A13854" w14:textId="2C04B2A3" w:rsidR="00A77E6E" w:rsidRDefault="00A77E6E" w:rsidP="009C0397">
            <w:r>
              <w:t xml:space="preserve">Baseado na interpretação do texto, o </w:t>
            </w:r>
            <w:proofErr w:type="spellStart"/>
            <w:r>
              <w:t>ChatBot</w:t>
            </w:r>
            <w:proofErr w:type="spellEnd"/>
            <w:r>
              <w:t xml:space="preserve"> é inteligente para armazenar as informações relevantes.</w:t>
            </w:r>
          </w:p>
          <w:p w14:paraId="4B45E1FE" w14:textId="77777777" w:rsidR="00393C17" w:rsidRPr="00C80A69" w:rsidRDefault="00393C17" w:rsidP="009C0397">
            <w:pPr>
              <w:rPr>
                <w:rFonts w:eastAsia="Arial"/>
              </w:rPr>
            </w:pPr>
          </w:p>
          <w:p w14:paraId="2AFAB51A" w14:textId="0B17C079" w:rsidR="00A77E6E" w:rsidRPr="00C80A69" w:rsidRDefault="00A77E6E" w:rsidP="009C0397">
            <w:pPr>
              <w:rPr>
                <w:rFonts w:eastAsia="Arial"/>
              </w:rPr>
            </w:pPr>
            <w:r w:rsidRPr="3094C774">
              <w:rPr>
                <w:rFonts w:eastAsia="Arial"/>
              </w:rPr>
              <w:t>Para</w:t>
            </w:r>
            <w:r>
              <w:rPr>
                <w:rFonts w:eastAsia="Arial"/>
              </w:rPr>
              <w:t xml:space="preserve"> </w:t>
            </w:r>
            <w:r w:rsidR="00393C17">
              <w:rPr>
                <w:rFonts w:eastAsia="Arial"/>
              </w:rPr>
              <w:t>capturar</w:t>
            </w:r>
            <w:r>
              <w:rPr>
                <w:rFonts w:eastAsia="Arial"/>
              </w:rPr>
              <w:t xml:space="preserve"> uma pergunta</w:t>
            </w:r>
            <w:r w:rsidR="00393C17">
              <w:rPr>
                <w:rFonts w:eastAsia="Arial"/>
              </w:rPr>
              <w:t xml:space="preserve"> </w:t>
            </w:r>
            <w:r w:rsidRPr="3094C774">
              <w:rPr>
                <w:rFonts w:eastAsia="Arial"/>
              </w:rPr>
              <w:t>é necessário:</w:t>
            </w:r>
          </w:p>
          <w:p w14:paraId="6F025DF7" w14:textId="3F94015A" w:rsidR="00A77E6E" w:rsidRP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93C17">
              <w:rPr>
                <w:rFonts w:ascii="Times New Roman" w:hAnsi="Times New Roman" w:cs="Times New Roman"/>
              </w:rPr>
              <w:t>Enviar uma mensagem cuja exista a informação para captura (Obrigatório).</w:t>
            </w:r>
          </w:p>
          <w:p w14:paraId="37164829" w14:textId="77777777" w:rsidR="00A77E6E" w:rsidRDefault="00A77E6E" w:rsidP="009C0397">
            <w:pPr>
              <w:pStyle w:val="PargrafodaLista"/>
              <w:spacing w:after="0" w:line="240" w:lineRule="auto"/>
            </w:pPr>
          </w:p>
          <w:p w14:paraId="6CDB1A4B" w14:textId="77777777" w:rsidR="00A77E6E" w:rsidRPr="00F148DD" w:rsidRDefault="00A77E6E" w:rsidP="009C0397">
            <w:pPr>
              <w:pStyle w:val="PargrafodaLista"/>
              <w:spacing w:after="0" w:line="240" w:lineRule="auto"/>
            </w:pPr>
          </w:p>
        </w:tc>
      </w:tr>
      <w:tr w:rsidR="00A77E6E" w:rsidRPr="00F148DD" w14:paraId="32297E9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A1A18A3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9F6F6" wp14:editId="0AB430A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6A370" id="Rectangle 2" o:spid="_x0000_s1026" style="position:absolute;margin-left:1.95pt;margin-top:.8pt;width:23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fDcQ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9o0nw3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62FDB9D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BBE5F" wp14:editId="00AA951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287A" id="Rectangle 3" o:spid="_x0000_s1026" style="position:absolute;margin-left:-3.35pt;margin-top:.8pt;width:23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IWTool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508EAEE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2BBEB5" wp14:editId="7240064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9EAC" id="Rectangle 4" o:spid="_x0000_s1026" style="position:absolute;margin-left:-1.9pt;margin-top:.8pt;width:23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+2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CXft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AE7753B" w14:textId="5459D3C3" w:rsidR="00A77E6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D0C73A5" w14:textId="41BD6246" w:rsidR="004C7E9C" w:rsidRDefault="004C7E9C" w:rsidP="00833E52">
      <w:pPr>
        <w:spacing w:line="360" w:lineRule="auto"/>
        <w:jc w:val="both"/>
        <w:rPr>
          <w:b/>
          <w:bCs/>
        </w:rPr>
      </w:pPr>
    </w:p>
    <w:p w14:paraId="196FEF66" w14:textId="473BCA80" w:rsidR="004C7E9C" w:rsidRP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5:</w:t>
      </w:r>
      <w:r w:rsidRPr="0078636D">
        <w:rPr>
          <w:b/>
          <w:bCs/>
        </w:rPr>
        <w:t xml:space="preserve"> </w:t>
      </w:r>
      <w:r w:rsidRPr="0078636D">
        <w:t xml:space="preserve">Ficha </w:t>
      </w:r>
      <w:r>
        <w:t>sobre</w:t>
      </w:r>
      <w:r w:rsidRPr="0078636D">
        <w:t xml:space="preserve"> </w:t>
      </w:r>
      <w:r>
        <w:t>respeito de fluxo</w:t>
      </w:r>
      <w:r w:rsidRPr="0078636D">
        <w:t xml:space="preserve"> de </w:t>
      </w:r>
      <w:r>
        <w:t>pergunta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5DBA228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3591C2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C99A77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26ADBB7C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8CC3631" w14:textId="5C606669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D47CDC4" w14:textId="5C7032D6" w:rsidR="00393C17" w:rsidRPr="00C80A69" w:rsidRDefault="00393C17" w:rsidP="009C0397">
            <w:pPr>
              <w:rPr>
                <w:rFonts w:eastAsia="Arial"/>
              </w:rPr>
            </w:pPr>
            <w:r>
              <w:t>Respeitar o fluxo de perguntas</w:t>
            </w:r>
          </w:p>
        </w:tc>
      </w:tr>
      <w:tr w:rsidR="00393C17" w:rsidRPr="00F148DD" w14:paraId="448494BC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1FE515F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75A40F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385001F" w14:textId="2C0D44AD" w:rsidR="00393C17" w:rsidRDefault="00393C17" w:rsidP="009C0397">
            <w:r>
              <w:t>Um fluxo de conversa é composto por várias perguntas que ao serem respondidas atingem um objetivo.</w:t>
            </w:r>
          </w:p>
          <w:p w14:paraId="141077C4" w14:textId="77777777" w:rsidR="00393C17" w:rsidRDefault="00393C17" w:rsidP="009C0397">
            <w:pPr>
              <w:rPr>
                <w:rFonts w:eastAsia="Arial"/>
              </w:rPr>
            </w:pPr>
          </w:p>
          <w:p w14:paraId="2D4AC771" w14:textId="178237AE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serem respeitadas é necessário:</w:t>
            </w:r>
          </w:p>
          <w:p w14:paraId="6EAC3EFB" w14:textId="37999230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Responder </w:t>
            </w:r>
            <w:r w:rsidR="001B07B1">
              <w:rPr>
                <w:rFonts w:eastAsia="Arial"/>
              </w:rPr>
              <w:t>à</w:t>
            </w:r>
            <w:r>
              <w:rPr>
                <w:rFonts w:eastAsia="Arial"/>
              </w:rPr>
              <w:t xml:space="preserve"> pergunta conforme o fluxo (</w:t>
            </w:r>
            <w:r w:rsidR="009C0397">
              <w:rPr>
                <w:rFonts w:eastAsia="Arial"/>
              </w:rPr>
              <w:t>Opcional</w:t>
            </w:r>
            <w:r>
              <w:rPr>
                <w:rFonts w:eastAsia="Arial"/>
              </w:rPr>
              <w:t>).</w:t>
            </w:r>
          </w:p>
          <w:p w14:paraId="60F920FD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07362D9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2B6B94C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05A7F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371458" wp14:editId="3114587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B387" id="Rectangle 2" o:spid="_x0000_s1026" style="position:absolute;margin-left:1.95pt;margin-top:.8pt;width:23.2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8Law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XMS8L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E086BFF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91FD81" wp14:editId="1FB733E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5CA26" id="Rectangle 3" o:spid="_x0000_s1026" style="position:absolute;margin-left:-3.35pt;margin-top:.8pt;width:23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a6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eHXN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8Kya6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423C5E4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4DF583" wp14:editId="13D073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B798" id="Rectangle 4" o:spid="_x0000_s1026" style="position:absolute;margin-left:-1.9pt;margin-top:.8pt;width:23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yg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0nso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709DAFD1" w14:textId="301E5D3F" w:rsidR="00833E52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D682FA3" w14:textId="20F889B6" w:rsidR="004C7E9C" w:rsidRDefault="004C7E9C" w:rsidP="00833E52">
      <w:pPr>
        <w:spacing w:line="360" w:lineRule="auto"/>
        <w:jc w:val="both"/>
        <w:rPr>
          <w:b/>
          <w:bCs/>
        </w:rPr>
      </w:pPr>
    </w:p>
    <w:p w14:paraId="79C7CA94" w14:textId="2AADE15F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6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mensagem de abordage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36E578BB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88EF2D0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0611C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32415928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556B90" w14:textId="7DFD6128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6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40C2DAF" w14:textId="78D0B23E" w:rsidR="00393C17" w:rsidRPr="00C80A69" w:rsidRDefault="004C7E9C" w:rsidP="009C0397">
            <w:pPr>
              <w:rPr>
                <w:rFonts w:eastAsia="Arial"/>
              </w:rPr>
            </w:pPr>
            <w:r>
              <w:t xml:space="preserve">Abordar </w:t>
            </w:r>
            <w:r w:rsidR="001F7455">
              <w:t>c</w:t>
            </w:r>
            <w:r>
              <w:t>o</w:t>
            </w:r>
            <w:r w:rsidR="001F7455">
              <w:t>m</w:t>
            </w:r>
            <w:r>
              <w:t xml:space="preserve"> mensagem</w:t>
            </w:r>
          </w:p>
        </w:tc>
      </w:tr>
      <w:tr w:rsidR="00393C17" w:rsidRPr="00F148DD" w14:paraId="58A2A033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006316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30197CDD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5244169" w14:textId="427C5B45" w:rsidR="00393C17" w:rsidRDefault="00393C17" w:rsidP="009C0397">
            <w:r>
              <w:t xml:space="preserve">O </w:t>
            </w:r>
            <w:proofErr w:type="spellStart"/>
            <w:r>
              <w:t>ChatBot</w:t>
            </w:r>
            <w:proofErr w:type="spellEnd"/>
            <w:r>
              <w:t xml:space="preserve"> sempre abordará o usuário enviando a primeira mensagem para que possa iniciar uma conversação.</w:t>
            </w:r>
          </w:p>
          <w:p w14:paraId="37C64E38" w14:textId="77777777" w:rsidR="00393C17" w:rsidRDefault="00393C17" w:rsidP="009C0397">
            <w:pPr>
              <w:rPr>
                <w:rFonts w:eastAsia="Arial"/>
              </w:rPr>
            </w:pPr>
          </w:p>
          <w:p w14:paraId="5AEE0055" w14:textId="2EC9B4F2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o </w:t>
            </w:r>
            <w:proofErr w:type="spellStart"/>
            <w:r w:rsidR="009C0397">
              <w:rPr>
                <w:rFonts w:eastAsia="Arial"/>
              </w:rPr>
              <w:t>C</w:t>
            </w:r>
            <w:r>
              <w:rPr>
                <w:rFonts w:eastAsia="Arial"/>
              </w:rPr>
              <w:t>hatbot</w:t>
            </w:r>
            <w:proofErr w:type="spellEnd"/>
            <w:r>
              <w:rPr>
                <w:rFonts w:eastAsia="Arial"/>
              </w:rPr>
              <w:t xml:space="preserve"> abordar é necessário:</w:t>
            </w:r>
          </w:p>
          <w:p w14:paraId="778F96A4" w14:textId="346B5E54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brir o sistema (Obrigatório).</w:t>
            </w:r>
          </w:p>
          <w:p w14:paraId="5A9302A5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4D95187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4990E87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CD7F57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33A880" wp14:editId="73D40CF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3815B" id="Rectangle 2" o:spid="_x0000_s1026" style="position:absolute;margin-left:1.95pt;margin-top:.8pt;width:23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ei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BzYei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3EFAAA5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025119" wp14:editId="58EDFF2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0C95" id="Rectangle 3" o:spid="_x0000_s1026" style="position:absolute;margin-left:-3.35pt;margin-top:.8pt;width:23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WsbQ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TRxWs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7C72576D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634C0C" wp14:editId="2569350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8913" id="Rectangle 4" o:spid="_x0000_s1026" style="position:absolute;margin-left:-1.9pt;margin-top:.8pt;width:23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Kt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XpICr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1F738B" w14:textId="557BA6BA" w:rsidR="00163237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351AEBF2" w14:textId="64DA62AD" w:rsidR="004C7E9C" w:rsidRDefault="004C7E9C" w:rsidP="004663EB">
      <w:pPr>
        <w:spacing w:line="360" w:lineRule="auto"/>
        <w:jc w:val="both"/>
        <w:rPr>
          <w:b/>
          <w:bCs/>
        </w:rPr>
      </w:pPr>
    </w:p>
    <w:p w14:paraId="290876CB" w14:textId="0A342616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7</w:t>
      </w:r>
      <w:r w:rsidRPr="0078636D">
        <w:rPr>
          <w:b/>
          <w:bCs/>
        </w:rPr>
        <w:t xml:space="preserve">: </w:t>
      </w:r>
      <w:r w:rsidRPr="0078636D">
        <w:t xml:space="preserve">Ficha </w:t>
      </w:r>
      <w:r>
        <w:t>sobre a integração da AP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7B079724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50AB7E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3DDB0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AA8DD2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D3E41DA" w14:textId="0C3E3AE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7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871391E" w14:textId="226F848B" w:rsidR="009C0397" w:rsidRPr="00C80A69" w:rsidRDefault="004C7E9C" w:rsidP="009C0397">
            <w:pPr>
              <w:rPr>
                <w:rFonts w:eastAsia="Arial"/>
              </w:rPr>
            </w:pPr>
            <w:r>
              <w:t>Integrar API</w:t>
            </w:r>
          </w:p>
        </w:tc>
      </w:tr>
      <w:tr w:rsidR="009C0397" w:rsidRPr="00F148DD" w14:paraId="427BD64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B3A3123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3E7307BE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C6B3DAC" w14:textId="053CE790" w:rsidR="009C0397" w:rsidRDefault="009C0397" w:rsidP="009C0397">
            <w:r>
              <w:t xml:space="preserve">É possível realizar a integração do </w:t>
            </w:r>
            <w:proofErr w:type="spellStart"/>
            <w:r>
              <w:t>ChatBot</w:t>
            </w:r>
            <w:proofErr w:type="spellEnd"/>
            <w:r>
              <w:t xml:space="preserve"> em qualquer sistema web a partir de uma API própria, sem interferir nas funcionalidades do sistema hospedado.</w:t>
            </w:r>
          </w:p>
          <w:p w14:paraId="0C8C40E1" w14:textId="77777777" w:rsidR="009C0397" w:rsidRDefault="009C0397" w:rsidP="009C0397">
            <w:pPr>
              <w:rPr>
                <w:rFonts w:eastAsia="Arial"/>
              </w:rPr>
            </w:pPr>
          </w:p>
          <w:p w14:paraId="2929BE03" w14:textId="12B4C572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integração é necessário:</w:t>
            </w:r>
          </w:p>
          <w:p w14:paraId="416B3A5A" w14:textId="1A0A7173" w:rsidR="009C0397" w:rsidRDefault="009C039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Copiar o código descrito na área administrativa do cliente (Obrigatório).</w:t>
            </w:r>
          </w:p>
          <w:p w14:paraId="49AA708D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2AACB39B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3F3FDE27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DFCD3F8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3A4E6B" wp14:editId="27DF26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D89A" id="Rectangle 2" o:spid="_x0000_s1026" style="position:absolute;margin-left:1.95pt;margin-top:.8pt;width:23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kn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CJ6Ekn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75CCA0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E62E71" wp14:editId="379069B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11AD" id="Rectangle 3" o:spid="_x0000_s1026" style="position:absolute;margin-left:-3.35pt;margin-top:.8pt;width:23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CW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i8kCW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DBF4ED3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33471A" wp14:editId="5C3B72D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820FD" id="Rectangle 4" o:spid="_x0000_s1026" style="position:absolute;margin-left:-1.9pt;margin-top:.8pt;width:23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3AbFZ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25C321" w14:textId="7076041C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B49F778" w14:textId="4FA774A2" w:rsidR="004C7E9C" w:rsidRDefault="004C7E9C" w:rsidP="00E5576D">
      <w:pPr>
        <w:spacing w:line="360" w:lineRule="auto"/>
        <w:jc w:val="both"/>
      </w:pPr>
    </w:p>
    <w:p w14:paraId="663253F9" w14:textId="16021A99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8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dastro de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64321490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9C6EC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5AA9D4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2F25441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04BBD63" w14:textId="479D858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8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4AD8071" w14:textId="14BDA2E1" w:rsidR="009C0397" w:rsidRPr="00C80A69" w:rsidRDefault="009C0397" w:rsidP="009C0397">
            <w:pPr>
              <w:rPr>
                <w:rFonts w:eastAsia="Arial"/>
              </w:rPr>
            </w:pPr>
            <w:r>
              <w:t>Cadastrar cliente</w:t>
            </w:r>
          </w:p>
        </w:tc>
      </w:tr>
      <w:tr w:rsidR="009C0397" w:rsidRPr="00F148DD" w14:paraId="256CA2E4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3B22CC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0732DA6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462B539" w14:textId="0ABC61A3" w:rsidR="009C0397" w:rsidRDefault="009C0397" w:rsidP="009C0397">
            <w:r>
              <w:t>Área onde é realizada a inserção de dados sobre o cliente.</w:t>
            </w:r>
          </w:p>
          <w:p w14:paraId="77FA621C" w14:textId="77777777" w:rsidR="009C0397" w:rsidRDefault="009C0397" w:rsidP="009C0397">
            <w:pPr>
              <w:rPr>
                <w:rFonts w:eastAsia="Arial"/>
              </w:rPr>
            </w:pPr>
          </w:p>
          <w:p w14:paraId="39CF2612" w14:textId="5596246E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o cadastro do cliente é necessário:</w:t>
            </w:r>
          </w:p>
          <w:p w14:paraId="46B70DB5" w14:textId="706E55F9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ativação (Obrigatório).</w:t>
            </w:r>
          </w:p>
          <w:p w14:paraId="7795C58D" w14:textId="44E24DDE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n</w:t>
            </w:r>
            <w:r>
              <w:t xml:space="preserve">ome completo </w:t>
            </w:r>
            <w:r>
              <w:rPr>
                <w:rFonts w:eastAsia="Arial"/>
              </w:rPr>
              <w:t>(Obrigatório).</w:t>
            </w:r>
          </w:p>
          <w:p w14:paraId="47C8992D" w14:textId="0E034948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u</w:t>
            </w:r>
            <w:r>
              <w:t xml:space="preserve">suário </w:t>
            </w:r>
            <w:r>
              <w:rPr>
                <w:rFonts w:eastAsia="Arial"/>
              </w:rPr>
              <w:t>(Obrigatório).</w:t>
            </w:r>
          </w:p>
          <w:p w14:paraId="75A91D00" w14:textId="3DD2BC5F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Inserir o </w:t>
            </w:r>
            <w:proofErr w:type="spellStart"/>
            <w:r>
              <w:rPr>
                <w:rFonts w:eastAsia="Arial"/>
              </w:rPr>
              <w:t>email</w:t>
            </w:r>
            <w:proofErr w:type="spellEnd"/>
            <w:r>
              <w:rPr>
                <w:rFonts w:eastAsia="Arial"/>
              </w:rPr>
              <w:t xml:space="preserve"> (Obrigatório).</w:t>
            </w:r>
          </w:p>
          <w:p w14:paraId="73CA780A" w14:textId="3F66606A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senha (Obrigatório).</w:t>
            </w:r>
          </w:p>
          <w:p w14:paraId="6B924907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660888C0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2063755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0DAB3BD5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9A046B" wp14:editId="09A846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8BF96" id="Rectangle 2" o:spid="_x0000_s1026" style="position:absolute;margin-left:1.95pt;margin-top:.8pt;width:23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5k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ZoKuZG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D231E09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B7B0F3" wp14:editId="7D0C22B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26C9" id="Rectangle 3" o:spid="_x0000_s1026" style="position:absolute;margin-left:-3.35pt;margin-top:.8pt;width:23.2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xq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+XHF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0CDxq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744404C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9D5293" wp14:editId="0F75A7F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FBAA" id="Rectangle 4" o:spid="_x0000_s1026" style="position:absolute;margin-left:-1.9pt;margin-top:.8pt;width:23.2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tr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y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HndK2t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2DB7FE9" w14:textId="66A00B6A" w:rsidR="009C0397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A51948" w14:textId="07C7DDA4" w:rsidR="004C7E9C" w:rsidRDefault="004C7E9C" w:rsidP="00E5576D">
      <w:pPr>
        <w:spacing w:line="360" w:lineRule="auto"/>
        <w:jc w:val="both"/>
      </w:pPr>
    </w:p>
    <w:p w14:paraId="198E8112" w14:textId="0BB2EFC8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9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</w:t>
      </w:r>
      <w:r>
        <w:t>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36662E48" w14:textId="77777777" w:rsidTr="004C7E9C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DCDD37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C355E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CF12A04" w14:textId="77777777" w:rsidTr="004C7E9C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90A48EA" w14:textId="7EA17679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9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A9BFACB" w14:textId="6885427C" w:rsidR="009C0397" w:rsidRPr="00C80A69" w:rsidRDefault="009C0397" w:rsidP="009C0397">
            <w:pPr>
              <w:rPr>
                <w:rFonts w:eastAsia="Arial"/>
              </w:rPr>
            </w:pPr>
            <w:r>
              <w:t>Alterar cliente</w:t>
            </w:r>
          </w:p>
        </w:tc>
      </w:tr>
      <w:tr w:rsidR="009C0397" w:rsidRPr="00F148DD" w14:paraId="6C1D90BF" w14:textId="77777777" w:rsidTr="004C7E9C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AE5C759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5CCEBC1" w14:textId="77777777" w:rsidTr="004C7E9C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26EA1D9" w14:textId="353E89E4" w:rsidR="001B07B1" w:rsidRPr="001B07B1" w:rsidRDefault="001B07B1" w:rsidP="009C0397">
            <w:r>
              <w:t>Área onde é realizada a alteração de dados sobre o cliente.</w:t>
            </w:r>
          </w:p>
          <w:p w14:paraId="06899520" w14:textId="77777777" w:rsidR="001B07B1" w:rsidRDefault="001B07B1" w:rsidP="009C0397">
            <w:pPr>
              <w:rPr>
                <w:rFonts w:eastAsia="Arial"/>
              </w:rPr>
            </w:pPr>
          </w:p>
          <w:p w14:paraId="461EFD99" w14:textId="74247EC8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1B07B1">
              <w:rPr>
                <w:rFonts w:eastAsia="Arial"/>
              </w:rPr>
              <w:t>alterar</w:t>
            </w:r>
            <w:r>
              <w:rPr>
                <w:rFonts w:eastAsia="Arial"/>
              </w:rPr>
              <w:t xml:space="preserve"> </w:t>
            </w:r>
            <w:r w:rsidR="001B07B1">
              <w:rPr>
                <w:rFonts w:eastAsia="Arial"/>
              </w:rPr>
              <w:t>um</w:t>
            </w:r>
            <w:r>
              <w:rPr>
                <w:rFonts w:eastAsia="Arial"/>
              </w:rPr>
              <w:t xml:space="preserve"> cliente é necessário:</w:t>
            </w:r>
          </w:p>
          <w:p w14:paraId="756D4853" w14:textId="528B068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ativação (Opcional).</w:t>
            </w:r>
          </w:p>
          <w:p w14:paraId="7C7C9009" w14:textId="4D7431BC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n</w:t>
            </w:r>
            <w:r>
              <w:t xml:space="preserve">ome completo </w:t>
            </w:r>
            <w:r>
              <w:rPr>
                <w:rFonts w:eastAsia="Arial"/>
              </w:rPr>
              <w:t>(Opcional).</w:t>
            </w:r>
          </w:p>
          <w:p w14:paraId="51AE9B16" w14:textId="4A531D7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u</w:t>
            </w:r>
            <w:r>
              <w:t xml:space="preserve">suário </w:t>
            </w:r>
            <w:r>
              <w:rPr>
                <w:rFonts w:eastAsia="Arial"/>
              </w:rPr>
              <w:t>(Opcional).</w:t>
            </w:r>
          </w:p>
          <w:p w14:paraId="32807189" w14:textId="3C067392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Alterar o </w:t>
            </w:r>
            <w:proofErr w:type="spellStart"/>
            <w:r>
              <w:rPr>
                <w:rFonts w:eastAsia="Arial"/>
              </w:rPr>
              <w:t>email</w:t>
            </w:r>
            <w:proofErr w:type="spellEnd"/>
            <w:r>
              <w:rPr>
                <w:rFonts w:eastAsia="Arial"/>
              </w:rPr>
              <w:t xml:space="preserve"> (Opcional).</w:t>
            </w:r>
          </w:p>
          <w:p w14:paraId="049066BF" w14:textId="5D42AD49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senha (Opcional).</w:t>
            </w:r>
          </w:p>
          <w:p w14:paraId="78A73232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413DAAC4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48EFE42F" w14:textId="77777777" w:rsidTr="004C7E9C">
        <w:trPr>
          <w:jc w:val="center"/>
        </w:trPr>
        <w:tc>
          <w:tcPr>
            <w:tcW w:w="2881" w:type="dxa"/>
            <w:shd w:val="clear" w:color="auto" w:fill="auto"/>
          </w:tcPr>
          <w:p w14:paraId="517D410D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1C1AE" wp14:editId="1780D02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EB583" id="Rectangle 2" o:spid="_x0000_s1026" style="position:absolute;margin-left:1.95pt;margin-top:.8pt;width:23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nX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F0Nqdd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D3565F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07E3CF" wp14:editId="4FD1EF1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B02B0" id="Rectangle 3" o:spid="_x0000_s1026" style="position:absolute;margin-left:-3.35pt;margin-top:.8pt;width:23.2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79aw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P6X/v1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4959132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F4D9E8" wp14:editId="1F5891B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11D8B" id="Rectangle 4" o:spid="_x0000_s1026" style="position:absolute;margin-left:-1.9pt;margin-top:.8pt;width:23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h9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K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JaxGH1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C5F9F8B" w14:textId="6C0FDDD0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</w:t>
      </w:r>
      <w:r>
        <w:t>.</w:t>
      </w:r>
    </w:p>
    <w:p w14:paraId="40CF5986" w14:textId="6DAA3AC0" w:rsidR="009C0397" w:rsidRDefault="009C0397" w:rsidP="00435C48">
      <w:pPr>
        <w:spacing w:line="360" w:lineRule="auto"/>
        <w:ind w:firstLine="851"/>
        <w:jc w:val="both"/>
      </w:pPr>
    </w:p>
    <w:p w14:paraId="693CD0B0" w14:textId="5E0CCAF9" w:rsidR="009C0397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0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 d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5A45C472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04A6820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18945C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15F3AC4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18E2042" w14:textId="232BEF48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 w:rsidR="00F46637">
              <w:rPr>
                <w:rFonts w:eastAsia="Arial"/>
              </w:rPr>
              <w:t>10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4784B76" w14:textId="2731AADA" w:rsidR="009C0397" w:rsidRPr="00C80A69" w:rsidRDefault="001B07B1" w:rsidP="009C0397">
            <w:pPr>
              <w:rPr>
                <w:rFonts w:eastAsia="Arial"/>
              </w:rPr>
            </w:pPr>
            <w:r>
              <w:t>Deletar</w:t>
            </w:r>
            <w:r w:rsidR="009C0397">
              <w:t xml:space="preserve"> cliente</w:t>
            </w:r>
          </w:p>
        </w:tc>
      </w:tr>
      <w:tr w:rsidR="009C0397" w:rsidRPr="00F148DD" w14:paraId="6D0C9701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0252BC2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2168205A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709DFED" w14:textId="00F2FFC8" w:rsidR="009C0397" w:rsidRDefault="009C0397" w:rsidP="009C0397">
            <w:r>
              <w:t xml:space="preserve">Área onde é realizada a </w:t>
            </w:r>
            <w:r w:rsidR="001B07B1">
              <w:t>deleção</w:t>
            </w:r>
            <w:r>
              <w:t xml:space="preserve"> de dados sobre o cliente.</w:t>
            </w:r>
          </w:p>
          <w:p w14:paraId="70E04390" w14:textId="77777777" w:rsidR="009C0397" w:rsidRDefault="009C0397" w:rsidP="009C0397">
            <w:pPr>
              <w:rPr>
                <w:rFonts w:eastAsia="Arial"/>
              </w:rPr>
            </w:pPr>
          </w:p>
          <w:p w14:paraId="017CAAA0" w14:textId="2365D469" w:rsidR="00F46637" w:rsidRPr="00C80A69" w:rsidRDefault="00F46637" w:rsidP="00F4663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 um cliente, automaticamente o sistema</w:t>
            </w:r>
            <w:r w:rsidRPr="3094C774">
              <w:rPr>
                <w:rFonts w:eastAsia="Arial"/>
              </w:rPr>
              <w:t>:</w:t>
            </w:r>
          </w:p>
          <w:p w14:paraId="44CFB452" w14:textId="5CD734C6" w:rsidR="009C0397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a</w:t>
            </w:r>
            <w:r w:rsidR="001B07B1">
              <w:rPr>
                <w:rFonts w:eastAsia="Arial"/>
              </w:rPr>
              <w:t xml:space="preserve">tivação </w:t>
            </w:r>
            <w:r w:rsidR="009C0397">
              <w:rPr>
                <w:rFonts w:eastAsia="Arial"/>
              </w:rPr>
              <w:t>(</w:t>
            </w:r>
            <w:r w:rsidR="001B07B1">
              <w:rPr>
                <w:rFonts w:eastAsia="Arial"/>
              </w:rPr>
              <w:t>Obrigatório</w:t>
            </w:r>
            <w:r w:rsidR="009C0397">
              <w:rPr>
                <w:rFonts w:eastAsia="Arial"/>
              </w:rPr>
              <w:t>).</w:t>
            </w:r>
          </w:p>
          <w:p w14:paraId="35C34BF6" w14:textId="16566769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n</w:t>
            </w:r>
            <w:r w:rsidR="001B07B1">
              <w:t xml:space="preserve">ome completo </w:t>
            </w:r>
            <w:r w:rsidR="001B07B1">
              <w:rPr>
                <w:rFonts w:eastAsia="Arial"/>
              </w:rPr>
              <w:t>(Obrigatório).</w:t>
            </w:r>
          </w:p>
          <w:p w14:paraId="0A2E7F76" w14:textId="5CDBAF0C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u</w:t>
            </w:r>
            <w:r w:rsidR="001B07B1">
              <w:t xml:space="preserve">suário </w:t>
            </w:r>
            <w:r w:rsidR="001B07B1">
              <w:rPr>
                <w:rFonts w:eastAsia="Arial"/>
              </w:rPr>
              <w:t>(Obrigatório).</w:t>
            </w:r>
          </w:p>
          <w:p w14:paraId="5B0C204E" w14:textId="45E82921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Deleta o </w:t>
            </w:r>
            <w:proofErr w:type="spellStart"/>
            <w:r>
              <w:t>e</w:t>
            </w:r>
            <w:r w:rsidR="001B07B1">
              <w:rPr>
                <w:rFonts w:eastAsia="Arial"/>
              </w:rPr>
              <w:t>mail</w:t>
            </w:r>
            <w:proofErr w:type="spellEnd"/>
            <w:r w:rsidR="001B07B1">
              <w:rPr>
                <w:rFonts w:eastAsia="Arial"/>
              </w:rPr>
              <w:t xml:space="preserve"> (Obrigatório).</w:t>
            </w:r>
          </w:p>
          <w:p w14:paraId="012D16F7" w14:textId="76E4F494" w:rsid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a s</w:t>
            </w:r>
            <w:r w:rsidR="001B07B1">
              <w:rPr>
                <w:rFonts w:eastAsia="Arial"/>
              </w:rPr>
              <w:t>enha (Obrigatório).</w:t>
            </w:r>
          </w:p>
          <w:p w14:paraId="6F45908B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5AC70DC5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07BB40B9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ADD1BF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AEA15F" wp14:editId="70B35FE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E229B" id="Rectangle 2" o:spid="_x0000_s1026" style="position:absolute;margin-left:1.95pt;margin-top:.8pt;width:23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hU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fMqZ&#10;EwP26CuqJlxnNauy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Y+50zYDmdQJuAMfPph&#10;Uk8GyqJSvYdsz8r8n7SyoReTBgiKsJNuu+JIQ/98PUUHzKjXub2TTVZePWKr8XbqJ34XcNF7eOJs&#10;xBlrePy1FqA5sx8d2uV8Np/noaRgvjitMIDDndXhjnASoRqesFJaXqdpkNcBTNfjTTOqx/krtFhr&#10;qP/ZfhOrnTFxjqiI3cznQT2MKevPl2n5G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NeWGFR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15456F1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7FDFCA" wp14:editId="26683C9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0A2D5" id="Rectangle 3" o:spid="_x0000_s1026" style="position:absolute;margin-left:-3.35pt;margin-top:.8pt;width:23.2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B4bA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2sjB4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B982B20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EAA9DA" wp14:editId="7082E02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BBF9" id="Rectangle 4" o:spid="_x0000_s1026" style="position:absolute;margin-left:-1.9pt;margin-top:.8pt;width:23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1H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pwRNR2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48B74E" w14:textId="75CE87A5" w:rsidR="00072F34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6F9CFB8D" w14:textId="746B4E2D" w:rsidR="004C7E9C" w:rsidRDefault="004C7E9C" w:rsidP="00C225A0">
      <w:pPr>
        <w:spacing w:line="360" w:lineRule="auto"/>
        <w:jc w:val="both"/>
      </w:pPr>
    </w:p>
    <w:p w14:paraId="53A2FB39" w14:textId="58CCC64B" w:rsidR="004C7E9C" w:rsidRDefault="004C7E9C" w:rsidP="00C225A0">
      <w:pPr>
        <w:spacing w:line="360" w:lineRule="auto"/>
        <w:jc w:val="both"/>
      </w:pPr>
    </w:p>
    <w:p w14:paraId="42E00889" w14:textId="27B4371A" w:rsidR="004C7E9C" w:rsidRDefault="004C7E9C" w:rsidP="00C225A0">
      <w:pPr>
        <w:spacing w:line="360" w:lineRule="auto"/>
        <w:jc w:val="both"/>
      </w:pPr>
    </w:p>
    <w:p w14:paraId="47B2B749" w14:textId="2E2E595E" w:rsidR="004C7E9C" w:rsidRDefault="004C7E9C" w:rsidP="00C225A0">
      <w:pPr>
        <w:spacing w:line="360" w:lineRule="auto"/>
        <w:jc w:val="both"/>
      </w:pPr>
    </w:p>
    <w:p w14:paraId="43272990" w14:textId="50725EEA" w:rsidR="004C7E9C" w:rsidRDefault="004C7E9C" w:rsidP="00C225A0">
      <w:pPr>
        <w:spacing w:line="360" w:lineRule="auto"/>
        <w:jc w:val="both"/>
      </w:pPr>
    </w:p>
    <w:p w14:paraId="4EB01C89" w14:textId="55439254" w:rsidR="004C7E9C" w:rsidRDefault="004C7E9C" w:rsidP="00C225A0">
      <w:pPr>
        <w:spacing w:line="360" w:lineRule="auto"/>
        <w:jc w:val="both"/>
      </w:pPr>
    </w:p>
    <w:p w14:paraId="1C518333" w14:textId="7E22F777" w:rsidR="004C7E9C" w:rsidRDefault="004C7E9C" w:rsidP="00C225A0">
      <w:pPr>
        <w:spacing w:line="360" w:lineRule="auto"/>
        <w:jc w:val="both"/>
      </w:pPr>
    </w:p>
    <w:p w14:paraId="1E7C9C6C" w14:textId="2D89AF61" w:rsidR="004C7E9C" w:rsidRDefault="004C7E9C" w:rsidP="00C225A0">
      <w:pPr>
        <w:spacing w:line="360" w:lineRule="auto"/>
        <w:jc w:val="both"/>
      </w:pPr>
    </w:p>
    <w:p w14:paraId="1619F568" w14:textId="2B036C14" w:rsidR="004C7E9C" w:rsidRDefault="004C7E9C" w:rsidP="004C7E9C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1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773128F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EA8A905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lastRenderedPageBreak/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692159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2805B1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3FDC9E6" w14:textId="74E3EFC0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A3756B2" w14:textId="60C18700" w:rsidR="00F46637" w:rsidRPr="00C80A69" w:rsidRDefault="00F46637" w:rsidP="0045275E">
            <w:pPr>
              <w:rPr>
                <w:rFonts w:eastAsia="Arial"/>
              </w:rPr>
            </w:pPr>
            <w:r>
              <w:t>Realizar login</w:t>
            </w:r>
          </w:p>
        </w:tc>
      </w:tr>
      <w:tr w:rsidR="00F46637" w:rsidRPr="00F148DD" w14:paraId="63311462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D849ABC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1E383F84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5482823" w14:textId="2534885E" w:rsidR="00F46637" w:rsidRDefault="00F46637" w:rsidP="0045275E">
            <w:r>
              <w:t>Área onde é inserido os dados sobre o cliente.</w:t>
            </w:r>
          </w:p>
          <w:p w14:paraId="6B604FAB" w14:textId="77777777" w:rsidR="00F46637" w:rsidRDefault="00F46637" w:rsidP="0045275E">
            <w:pPr>
              <w:rPr>
                <w:rFonts w:eastAsia="Arial"/>
              </w:rPr>
            </w:pPr>
          </w:p>
          <w:p w14:paraId="0C3888E1" w14:textId="4883B8DE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cliente faça o login, é necessário:</w:t>
            </w:r>
          </w:p>
          <w:p w14:paraId="3B8E4E60" w14:textId="25BBA1FA" w:rsidR="00F46637" w:rsidRPr="001B07B1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Preencher o usuário </w:t>
            </w:r>
            <w:r>
              <w:rPr>
                <w:rFonts w:eastAsia="Arial"/>
              </w:rPr>
              <w:t>(Obrigatório).</w:t>
            </w:r>
          </w:p>
          <w:p w14:paraId="0240B3ED" w14:textId="0CE6BD5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07433583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38688EBA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1EA02F12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6EE98038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3A7DD0" wp14:editId="4940CDE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9252" id="Rectangle 2" o:spid="_x0000_s1026" style="position:absolute;margin-left:1.95pt;margin-top:.8pt;width:23.2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gv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Mg9IL2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0EE8D94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ABFE05" wp14:editId="5629058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0A5C0" id="Rectangle 3" o:spid="_x0000_s1026" style="position:absolute;margin-left:-3.35pt;margin-top:.8pt;width:23.2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aw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o+n3Pm&#10;xIA9+oqqCddZzY6z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5E57402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EA06E1" wp14:editId="7B16A42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DD18B" id="Rectangle 4" o:spid="_x0000_s1026" style="position:absolute;margin-left:-1.9pt;margin-top:.8pt;width:23.2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nneLh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00D076F" w14:textId="3F113DFC" w:rsidR="00951FE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5727829" w14:textId="337892D7" w:rsidR="004C7E9C" w:rsidRDefault="004C7E9C" w:rsidP="00C225A0">
      <w:pPr>
        <w:spacing w:line="360" w:lineRule="auto"/>
        <w:jc w:val="both"/>
      </w:pPr>
    </w:p>
    <w:p w14:paraId="33A602B2" w14:textId="5BE8D4BA" w:rsid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 administrativ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05EF428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C17CDCB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83EA290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39019D28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6D83B8A" w14:textId="0DB410EC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</w:t>
            </w:r>
            <w:r w:rsidR="004C7E9C"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070F8B1" w14:textId="37520CAF" w:rsidR="00F46637" w:rsidRPr="00C80A69" w:rsidRDefault="00F46637" w:rsidP="0045275E">
            <w:pPr>
              <w:rPr>
                <w:rFonts w:eastAsia="Arial"/>
              </w:rPr>
            </w:pPr>
            <w:r>
              <w:t xml:space="preserve">Realizar login de </w:t>
            </w:r>
            <w:r w:rsidR="004C7E9C">
              <w:t>a</w:t>
            </w:r>
            <w:r>
              <w:t>dministrador</w:t>
            </w:r>
          </w:p>
        </w:tc>
      </w:tr>
      <w:tr w:rsidR="00F46637" w:rsidRPr="00F148DD" w14:paraId="506DAAFF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DF6CEF1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7D994B2F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A45E25D" w14:textId="6A2442A3" w:rsidR="00F46637" w:rsidRDefault="00F46637" w:rsidP="0045275E">
            <w:r>
              <w:t>Área onde é inserido os dados sobre o administrador.</w:t>
            </w:r>
          </w:p>
          <w:p w14:paraId="0609C894" w14:textId="77777777" w:rsidR="00F46637" w:rsidRDefault="00F46637" w:rsidP="0045275E">
            <w:pPr>
              <w:rPr>
                <w:rFonts w:eastAsia="Arial"/>
              </w:rPr>
            </w:pPr>
          </w:p>
          <w:p w14:paraId="4060917C" w14:textId="73DB8B81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administrador faça o login, é necessário:</w:t>
            </w:r>
          </w:p>
          <w:p w14:paraId="24769487" w14:textId="7777777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742CD01D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7638D6E7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71907593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7CE6403C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FB8250" wp14:editId="44C30A7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B7E1C" id="Rectangle 2" o:spid="_x0000_s1026" style="position:absolute;margin-left:1.95pt;margin-top:.8pt;width:23.2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5bA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3WN7OW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283B28D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750AB7" wp14:editId="6A28CAA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8E09B" id="Rectangle 3" o:spid="_x0000_s1026" style="position:absolute;margin-left:-3.35pt;margin-top:.8pt;width:23.2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009BBC39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F316AD" wp14:editId="3DB9B28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46722" id="Rectangle 4" o:spid="_x0000_s1026" style="position:absolute;margin-left:-1.9pt;margin-top:.8pt;width:23.2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UB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VlJFA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14E3E144" w14:textId="6C40BCDB" w:rsidR="009E72EA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A99FC7F" w14:textId="77777777" w:rsidR="00AF07F7" w:rsidRDefault="00AF07F7" w:rsidP="004C7E9C">
      <w:pPr>
        <w:spacing w:line="360" w:lineRule="auto"/>
        <w:jc w:val="center"/>
      </w:pPr>
    </w:p>
    <w:p w14:paraId="4DA5EE1C" w14:textId="4657D258" w:rsidR="00AF07F7" w:rsidRDefault="00AF07F7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F07F7" w:rsidRPr="00F148DD" w14:paraId="6EADAC07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53E2DCA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D6FA22E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F07F7" w:rsidRPr="00F148DD" w14:paraId="3EC11CD6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7AD8959" w14:textId="0EB38372" w:rsidR="00AF07F7" w:rsidRPr="00C80A69" w:rsidRDefault="00AF07F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77AD819" w14:textId="48D1E79B" w:rsidR="00AF07F7" w:rsidRPr="00C80A69" w:rsidRDefault="00AF07F7" w:rsidP="0045275E">
            <w:pPr>
              <w:rPr>
                <w:rFonts w:eastAsia="Arial"/>
              </w:rPr>
            </w:pPr>
            <w:r>
              <w:t>Visualizar captura</w:t>
            </w:r>
          </w:p>
        </w:tc>
      </w:tr>
      <w:tr w:rsidR="00AF07F7" w:rsidRPr="00F148DD" w14:paraId="5EBE968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7C0AFF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F07F7" w:rsidRPr="00F148DD" w14:paraId="61D18318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50A1943B" w14:textId="77777777" w:rsidR="00AF07F7" w:rsidRDefault="00AF07F7" w:rsidP="0045275E">
            <w:r>
              <w:t>Área onde é inserido os dados sobre o administrador.</w:t>
            </w:r>
          </w:p>
          <w:p w14:paraId="61C07772" w14:textId="77777777" w:rsidR="00AF07F7" w:rsidRDefault="00AF07F7" w:rsidP="0045275E">
            <w:pPr>
              <w:rPr>
                <w:rFonts w:eastAsia="Arial"/>
              </w:rPr>
            </w:pPr>
          </w:p>
          <w:p w14:paraId="2FB32C5A" w14:textId="25141952" w:rsidR="00AF07F7" w:rsidRPr="00C80A69" w:rsidRDefault="00AF07F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A72754">
              <w:rPr>
                <w:rFonts w:eastAsia="Arial"/>
              </w:rPr>
              <w:t>visualizar as capturas de informação</w:t>
            </w:r>
            <w:r>
              <w:rPr>
                <w:rFonts w:eastAsia="Arial"/>
              </w:rPr>
              <w:t>, é necessário:</w:t>
            </w:r>
          </w:p>
          <w:p w14:paraId="07B94DAB" w14:textId="1ECA82AC" w:rsidR="00AF07F7" w:rsidRP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Realizar o login</w:t>
            </w:r>
            <w:r w:rsidR="00AF07F7">
              <w:rPr>
                <w:rFonts w:eastAsia="Arial"/>
              </w:rPr>
              <w:t xml:space="preserve"> (Obrigatório).</w:t>
            </w:r>
          </w:p>
          <w:p w14:paraId="5A03BD53" w14:textId="32DC698C" w:rsid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Clicar na opção “Capturas” (Obrigatório)</w:t>
            </w:r>
            <w:r w:rsidR="0045275E">
              <w:t>.</w:t>
            </w:r>
          </w:p>
          <w:p w14:paraId="6AE54BD8" w14:textId="77777777" w:rsidR="00AF07F7" w:rsidRDefault="00AF07F7" w:rsidP="0045275E">
            <w:pPr>
              <w:pStyle w:val="PargrafodaLista"/>
              <w:spacing w:after="0" w:line="240" w:lineRule="auto"/>
            </w:pPr>
          </w:p>
          <w:p w14:paraId="799B9C8B" w14:textId="77777777" w:rsidR="00AF07F7" w:rsidRPr="00F148DD" w:rsidRDefault="00AF07F7" w:rsidP="0045275E">
            <w:pPr>
              <w:pStyle w:val="PargrafodaLista"/>
              <w:spacing w:after="0" w:line="240" w:lineRule="auto"/>
            </w:pPr>
          </w:p>
        </w:tc>
      </w:tr>
      <w:tr w:rsidR="00AF07F7" w:rsidRPr="00F148DD" w14:paraId="566DA1D8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3D9F20A3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E6C318" wp14:editId="2E388C3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F739E" id="Rectangle 2" o:spid="_x0000_s1026" style="position:absolute;margin-left:1.95pt;margin-top:.8pt;width:23.2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TVcg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BnhFNV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CB3DCCB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6156C8" wp14:editId="525DACC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BF5EA" id="Rectangle 3" o:spid="_x0000_s1026" style="position:absolute;margin-left:-3.35pt;margin-top:.8pt;width:23.2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B2A077A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9BE917" wp14:editId="4249EA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018DA" id="Rectangle 4" o:spid="_x0000_s1026" style="position:absolute;margin-left:-1.9pt;margin-top:.8pt;width:23.2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uTiiQ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8497D2" w14:textId="306DEE9E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467E5DD" w14:textId="20EA072F" w:rsidR="0045275E" w:rsidRDefault="0045275E" w:rsidP="00A72754">
      <w:pPr>
        <w:spacing w:line="360" w:lineRule="auto"/>
        <w:jc w:val="center"/>
      </w:pPr>
    </w:p>
    <w:p w14:paraId="4D225CE2" w14:textId="3A521687" w:rsidR="0045275E" w:rsidRDefault="0045275E" w:rsidP="00A72754">
      <w:pPr>
        <w:spacing w:line="360" w:lineRule="auto"/>
        <w:jc w:val="center"/>
      </w:pPr>
    </w:p>
    <w:p w14:paraId="7A371D5E" w14:textId="43232329" w:rsidR="0045275E" w:rsidRDefault="0045275E" w:rsidP="00A72754">
      <w:pPr>
        <w:spacing w:line="360" w:lineRule="auto"/>
        <w:jc w:val="center"/>
      </w:pPr>
    </w:p>
    <w:p w14:paraId="3608C625" w14:textId="2B6CF87A" w:rsidR="0045275E" w:rsidRDefault="0045275E" w:rsidP="0045275E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45275E" w:rsidRPr="00F148DD" w14:paraId="22695904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549E1F7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lastRenderedPageBreak/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E6E8ECE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45275E" w:rsidRPr="00F148DD" w14:paraId="71B392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E88C2BF" w14:textId="3BA1E1D6" w:rsidR="0045275E" w:rsidRPr="00C80A69" w:rsidRDefault="0045275E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FA4007E" w14:textId="2B7832E9" w:rsidR="0045275E" w:rsidRPr="00C80A69" w:rsidRDefault="0045275E" w:rsidP="0045275E">
            <w:pPr>
              <w:rPr>
                <w:rFonts w:eastAsia="Arial"/>
              </w:rPr>
            </w:pPr>
            <w:r>
              <w:t>Identificar pergunta</w:t>
            </w:r>
          </w:p>
        </w:tc>
      </w:tr>
      <w:tr w:rsidR="0045275E" w:rsidRPr="00F148DD" w14:paraId="02F7BFC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158E10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45275E" w:rsidRPr="00F148DD" w14:paraId="70E829D6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584DF1A" w14:textId="0371A103" w:rsidR="0045275E" w:rsidRDefault="0045275E" w:rsidP="0045275E">
            <w:r>
              <w:t>Área onde é identificado a pergunta do usuário.</w:t>
            </w:r>
          </w:p>
          <w:p w14:paraId="056FCFED" w14:textId="77777777" w:rsidR="0045275E" w:rsidRDefault="0045275E" w:rsidP="0045275E">
            <w:pPr>
              <w:rPr>
                <w:rFonts w:eastAsia="Arial"/>
              </w:rPr>
            </w:pPr>
          </w:p>
          <w:p w14:paraId="2D887BA9" w14:textId="0839F799" w:rsidR="0045275E" w:rsidRPr="00C80A69" w:rsidRDefault="0045275E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identificar a pergunta, é necessário:</w:t>
            </w:r>
          </w:p>
          <w:p w14:paraId="783A96B3" w14:textId="216D337D" w:rsidR="0045275E" w:rsidRDefault="0045275E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</w:t>
            </w:r>
            <w:r w:rsidR="00271202">
              <w:t>e</w:t>
            </w:r>
            <w:r>
              <w:t>rir uma pergunta válida (Obrigatório);</w:t>
            </w:r>
          </w:p>
          <w:p w14:paraId="7AB445D6" w14:textId="77777777" w:rsidR="0045275E" w:rsidRPr="00F148DD" w:rsidRDefault="0045275E" w:rsidP="0045275E">
            <w:pPr>
              <w:pStyle w:val="PargrafodaLista"/>
              <w:spacing w:after="0" w:line="240" w:lineRule="auto"/>
            </w:pPr>
          </w:p>
        </w:tc>
      </w:tr>
      <w:tr w:rsidR="0045275E" w:rsidRPr="00F148DD" w14:paraId="0E885450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1599E3C4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173A03" wp14:editId="5D4DE2C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173B9" id="Rectangle 2" o:spid="_x0000_s1026" style="position:absolute;margin-left:1.95pt;margin-top:.8pt;width:23.2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qqagIAAOE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Asnaqp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BC394C5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E0E13F" wp14:editId="4C1AF92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D961E" id="Rectangle 3" o:spid="_x0000_s1026" style="position:absolute;margin-left:-3.35pt;margin-top:.8pt;width:23.2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1g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BoyXWB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92F16BF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87234D" wp14:editId="156204E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2F840" id="Rectangle 4" o:spid="_x0000_s1026" style="position:absolute;margin-left:-1.9pt;margin-top:.8pt;width:23.2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+lbQIAAOE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HjvpW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41D8E285" w14:textId="21C2D5E4" w:rsidR="00F46637" w:rsidRDefault="0045275E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4A945449" w14:textId="77777777" w:rsidR="001258D4" w:rsidRDefault="001258D4" w:rsidP="0045275E">
      <w:pPr>
        <w:spacing w:line="360" w:lineRule="auto"/>
        <w:jc w:val="center"/>
      </w:pPr>
    </w:p>
    <w:p w14:paraId="1D208F7B" w14:textId="57C4C7E6" w:rsidR="001258D4" w:rsidRDefault="001258D4" w:rsidP="001258D4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5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1258D4" w:rsidRPr="00F148DD" w14:paraId="7C6BBB18" w14:textId="77777777" w:rsidTr="003A73D2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A774E9E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E0FBA52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1258D4" w:rsidRPr="00F148DD" w14:paraId="1AA64E6B" w14:textId="77777777" w:rsidTr="003A73D2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BF589B8" w14:textId="675932F3" w:rsidR="001258D4" w:rsidRPr="00C80A69" w:rsidRDefault="001258D4" w:rsidP="003A73D2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5B13761" w14:textId="1B9F20D3" w:rsidR="001258D4" w:rsidRPr="00C80A69" w:rsidRDefault="001258D4" w:rsidP="003A73D2">
            <w:pPr>
              <w:rPr>
                <w:rFonts w:eastAsia="Arial"/>
              </w:rPr>
            </w:pPr>
            <w:r>
              <w:t>Realizar pergunta</w:t>
            </w:r>
          </w:p>
        </w:tc>
      </w:tr>
      <w:tr w:rsidR="001258D4" w:rsidRPr="00F148DD" w14:paraId="2358BB6E" w14:textId="77777777" w:rsidTr="003A73D2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91B31F7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1258D4" w:rsidRPr="00F148DD" w14:paraId="4D293341" w14:textId="77777777" w:rsidTr="003A73D2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E1B379D" w14:textId="24D64DF2" w:rsidR="001258D4" w:rsidRDefault="001258D4" w:rsidP="003A73D2">
            <w:r>
              <w:t xml:space="preserve">Área onde é realizada a pergunta </w:t>
            </w:r>
            <w:r w:rsidR="00AF1D90">
              <w:t>a</w:t>
            </w:r>
            <w:r>
              <w:t xml:space="preserve">o </w:t>
            </w:r>
            <w:proofErr w:type="spellStart"/>
            <w:r>
              <w:t>chatbot</w:t>
            </w:r>
            <w:proofErr w:type="spellEnd"/>
            <w:r>
              <w:t>.</w:t>
            </w:r>
          </w:p>
          <w:p w14:paraId="153154E9" w14:textId="77777777" w:rsidR="001258D4" w:rsidRDefault="001258D4" w:rsidP="003A73D2">
            <w:pPr>
              <w:rPr>
                <w:rFonts w:eastAsia="Arial"/>
              </w:rPr>
            </w:pPr>
          </w:p>
          <w:p w14:paraId="20931E14" w14:textId="14D53B5F" w:rsidR="001258D4" w:rsidRPr="00C80A69" w:rsidRDefault="001258D4" w:rsidP="003A73D2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pergunta, é necessário:</w:t>
            </w:r>
          </w:p>
          <w:p w14:paraId="46F597EB" w14:textId="77777777" w:rsidR="001258D4" w:rsidRDefault="001258D4" w:rsidP="001258D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erir uma pergunta válida (Obrigatório);</w:t>
            </w:r>
          </w:p>
          <w:p w14:paraId="56D1E41E" w14:textId="77777777" w:rsidR="001258D4" w:rsidRPr="00F148DD" w:rsidRDefault="001258D4" w:rsidP="003A73D2">
            <w:pPr>
              <w:pStyle w:val="PargrafodaLista"/>
              <w:spacing w:after="0" w:line="240" w:lineRule="auto"/>
            </w:pPr>
          </w:p>
        </w:tc>
      </w:tr>
      <w:tr w:rsidR="001258D4" w:rsidRPr="00F148DD" w14:paraId="1EBB111B" w14:textId="77777777" w:rsidTr="003A73D2">
        <w:trPr>
          <w:jc w:val="center"/>
        </w:trPr>
        <w:tc>
          <w:tcPr>
            <w:tcW w:w="2881" w:type="dxa"/>
            <w:shd w:val="clear" w:color="auto" w:fill="auto"/>
          </w:tcPr>
          <w:p w14:paraId="40A03515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8BE8D7" wp14:editId="5770442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D8C77" id="Rectangle 2" o:spid="_x0000_s1026" style="position:absolute;margin-left:1.95pt;margin-top:.8pt;width:23.2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m8agIAAOE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ORLWbx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D2132C1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F2F039" wp14:editId="6AF677B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BC6F" id="Rectangle 3" o:spid="_x0000_s1026" style="position:absolute;margin-left:-3.35pt;margin-top:.8pt;width:23.2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90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PZ3D3R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5DA504EE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5AE253" wp14:editId="15A94AF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278D" id="Rectangle 4" o:spid="_x0000_s1026" style="position:absolute;margin-left:-1.9pt;margin-top:.8pt;width:23.2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yzbQ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xTcs2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BC9801D" w14:textId="11F4C21D" w:rsidR="0045275E" w:rsidRDefault="001258D4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5C79345" w14:textId="4C78F1AA" w:rsidR="00AF1D90" w:rsidRDefault="00AF1D90">
      <w:pPr>
        <w:spacing w:after="160" w:line="259" w:lineRule="auto"/>
      </w:pPr>
      <w:r>
        <w:br w:type="page"/>
      </w:r>
    </w:p>
    <w:p w14:paraId="56DBDBCD" w14:textId="77777777" w:rsidR="001258D4" w:rsidRDefault="001258D4" w:rsidP="0045275E">
      <w:pPr>
        <w:spacing w:line="360" w:lineRule="auto"/>
        <w:jc w:val="center"/>
      </w:pPr>
    </w:p>
    <w:p w14:paraId="520A2BB7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 w:rsidRPr="004663EB">
        <w:rPr>
          <w:b/>
          <w:bCs/>
        </w:rPr>
        <w:t>3.2 Análise e Projeto do sistema</w:t>
      </w:r>
    </w:p>
    <w:p w14:paraId="6B3BE086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1 Lista de Casos de Uso</w:t>
      </w:r>
    </w:p>
    <w:p w14:paraId="632C48F9" w14:textId="6CFED4B0" w:rsidR="004963D1" w:rsidRDefault="004963D1" w:rsidP="004963D1">
      <w:pPr>
        <w:spacing w:line="360" w:lineRule="auto"/>
        <w:ind w:firstLine="851"/>
        <w:jc w:val="both"/>
        <w:rPr>
          <w:b/>
          <w:bCs/>
        </w:rPr>
      </w:pPr>
    </w:p>
    <w:p w14:paraId="60BCAB67" w14:textId="0CFD0EC5" w:rsidR="004663EB" w:rsidRPr="004663EB" w:rsidRDefault="00A72754" w:rsidP="004963D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Quadro 10: </w:t>
      </w:r>
      <w:r w:rsidRPr="00A72754">
        <w:t>Lista de caso</w:t>
      </w:r>
      <w:r>
        <w:t>s</w:t>
      </w:r>
      <w:r w:rsidRPr="00A72754">
        <w:t xml:space="preserve"> de us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1134"/>
      </w:tblGrid>
      <w:tr w:rsidR="0078636D" w14:paraId="2551E70B" w14:textId="77777777" w:rsidTr="00A72754">
        <w:trPr>
          <w:jc w:val="center"/>
        </w:trPr>
        <w:tc>
          <w:tcPr>
            <w:tcW w:w="704" w:type="dxa"/>
            <w:shd w:val="clear" w:color="auto" w:fill="000000" w:themeFill="text1"/>
          </w:tcPr>
          <w:p w14:paraId="4108790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 w:rsidRPr="00BE6B9E">
              <w:rPr>
                <w:b/>
                <w:bCs/>
              </w:rPr>
              <w:t>Nº</w:t>
            </w:r>
          </w:p>
        </w:tc>
        <w:tc>
          <w:tcPr>
            <w:tcW w:w="3119" w:type="dxa"/>
            <w:shd w:val="clear" w:color="auto" w:fill="000000" w:themeFill="text1"/>
          </w:tcPr>
          <w:p w14:paraId="7D1860AD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</w:t>
            </w:r>
          </w:p>
        </w:tc>
        <w:tc>
          <w:tcPr>
            <w:tcW w:w="2551" w:type="dxa"/>
            <w:shd w:val="clear" w:color="auto" w:fill="000000" w:themeFill="text1"/>
          </w:tcPr>
          <w:p w14:paraId="15F70263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1134" w:type="dxa"/>
            <w:shd w:val="clear" w:color="auto" w:fill="000000" w:themeFill="text1"/>
          </w:tcPr>
          <w:p w14:paraId="40234D1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ída</w:t>
            </w:r>
          </w:p>
        </w:tc>
      </w:tr>
      <w:tr w:rsidR="0078636D" w14:paraId="230AB7C2" w14:textId="77777777" w:rsidTr="00A72754">
        <w:trPr>
          <w:jc w:val="center"/>
        </w:trPr>
        <w:tc>
          <w:tcPr>
            <w:tcW w:w="704" w:type="dxa"/>
          </w:tcPr>
          <w:p w14:paraId="5219497E" w14:textId="77777777" w:rsidR="0078636D" w:rsidRDefault="0078636D" w:rsidP="00435C4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2F253EF7" w14:textId="65FA714E" w:rsidR="0078636D" w:rsidRPr="00B0708F" w:rsidRDefault="0078636D" w:rsidP="00435C48">
            <w:pPr>
              <w:spacing w:line="360" w:lineRule="auto"/>
              <w:jc w:val="both"/>
            </w:pPr>
            <w:r w:rsidRPr="00B0708F">
              <w:t xml:space="preserve">Cadastrar pergunta </w:t>
            </w:r>
          </w:p>
        </w:tc>
        <w:tc>
          <w:tcPr>
            <w:tcW w:w="2551" w:type="dxa"/>
          </w:tcPr>
          <w:p w14:paraId="26DE178D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313A4235" w14:textId="77777777" w:rsidR="0078636D" w:rsidRDefault="0078636D" w:rsidP="00435C48">
            <w:pPr>
              <w:spacing w:line="360" w:lineRule="auto"/>
              <w:jc w:val="both"/>
            </w:pPr>
            <w:r>
              <w:t>Msg1</w:t>
            </w:r>
          </w:p>
        </w:tc>
      </w:tr>
      <w:tr w:rsidR="0078636D" w14:paraId="22EA663B" w14:textId="77777777" w:rsidTr="00A72754">
        <w:trPr>
          <w:jc w:val="center"/>
        </w:trPr>
        <w:tc>
          <w:tcPr>
            <w:tcW w:w="704" w:type="dxa"/>
          </w:tcPr>
          <w:p w14:paraId="57E95CAC" w14:textId="1560BD7A" w:rsidR="0078636D" w:rsidRDefault="0078636D" w:rsidP="00435C4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2E9510BF" w14:textId="0B2A2AFC" w:rsidR="0078636D" w:rsidRPr="00B0708F" w:rsidRDefault="0078636D" w:rsidP="00435C48">
            <w:pPr>
              <w:spacing w:line="360" w:lineRule="auto"/>
              <w:jc w:val="both"/>
            </w:pPr>
            <w:r w:rsidRPr="00B0708F">
              <w:t>Alterar pergunta</w:t>
            </w:r>
          </w:p>
        </w:tc>
        <w:tc>
          <w:tcPr>
            <w:tcW w:w="2551" w:type="dxa"/>
          </w:tcPr>
          <w:p w14:paraId="2E1BE898" w14:textId="6B6E2F79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7FB6CD2E" w14:textId="14BCBF9B" w:rsidR="0078636D" w:rsidRDefault="0078636D" w:rsidP="00435C48">
            <w:pPr>
              <w:spacing w:line="360" w:lineRule="auto"/>
              <w:jc w:val="both"/>
            </w:pPr>
            <w:r>
              <w:t>Msg2</w:t>
            </w:r>
          </w:p>
        </w:tc>
      </w:tr>
      <w:tr w:rsidR="004C7E9C" w14:paraId="0AE906FF" w14:textId="77777777" w:rsidTr="00A72754">
        <w:trPr>
          <w:jc w:val="center"/>
        </w:trPr>
        <w:tc>
          <w:tcPr>
            <w:tcW w:w="704" w:type="dxa"/>
          </w:tcPr>
          <w:p w14:paraId="262EBA8A" w14:textId="28BE1E2F" w:rsidR="004C7E9C" w:rsidRDefault="004C7E9C" w:rsidP="00435C4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9B6FCF9" w14:textId="53D99D18" w:rsidR="004C7E9C" w:rsidRPr="00B0708F" w:rsidRDefault="004C7E9C" w:rsidP="00435C48">
            <w:pPr>
              <w:spacing w:line="360" w:lineRule="auto"/>
              <w:jc w:val="both"/>
            </w:pPr>
            <w:r w:rsidRPr="00B0708F">
              <w:t xml:space="preserve">Deletar pergunta </w:t>
            </w:r>
          </w:p>
        </w:tc>
        <w:tc>
          <w:tcPr>
            <w:tcW w:w="2551" w:type="dxa"/>
          </w:tcPr>
          <w:p w14:paraId="2C13C92E" w14:textId="1F84FD54" w:rsidR="004C7E9C" w:rsidRDefault="00AF07F7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0E19B2B2" w14:textId="59CFCAA2" w:rsidR="004C7E9C" w:rsidRDefault="00AF07F7" w:rsidP="00435C48">
            <w:pPr>
              <w:spacing w:line="360" w:lineRule="auto"/>
              <w:jc w:val="both"/>
            </w:pPr>
            <w:r>
              <w:t>Msg3</w:t>
            </w:r>
          </w:p>
        </w:tc>
      </w:tr>
      <w:tr w:rsidR="0078636D" w14:paraId="7C8C2203" w14:textId="77777777" w:rsidTr="00A72754">
        <w:trPr>
          <w:jc w:val="center"/>
        </w:trPr>
        <w:tc>
          <w:tcPr>
            <w:tcW w:w="704" w:type="dxa"/>
          </w:tcPr>
          <w:p w14:paraId="465F5B6E" w14:textId="633BF429" w:rsidR="0078636D" w:rsidRDefault="00AF07F7" w:rsidP="00435C4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53437369" w14:textId="77777777" w:rsidR="0078636D" w:rsidRPr="00B0708F" w:rsidRDefault="0078636D" w:rsidP="00435C48">
            <w:pPr>
              <w:spacing w:line="360" w:lineRule="auto"/>
              <w:jc w:val="both"/>
            </w:pPr>
            <w:r w:rsidRPr="00B0708F">
              <w:t>Capturar informações</w:t>
            </w:r>
          </w:p>
        </w:tc>
        <w:tc>
          <w:tcPr>
            <w:tcW w:w="2551" w:type="dxa"/>
          </w:tcPr>
          <w:p w14:paraId="2CBFB383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51567325" w14:textId="7DE841B9" w:rsidR="0078636D" w:rsidRDefault="0078636D" w:rsidP="00435C48">
            <w:pPr>
              <w:spacing w:line="360" w:lineRule="auto"/>
              <w:jc w:val="both"/>
            </w:pPr>
            <w:r>
              <w:t>Msg</w:t>
            </w:r>
            <w:r w:rsidR="00AF07F7">
              <w:t>4</w:t>
            </w:r>
          </w:p>
        </w:tc>
      </w:tr>
      <w:tr w:rsidR="0078636D" w14:paraId="30302B79" w14:textId="77777777" w:rsidTr="00A72754">
        <w:trPr>
          <w:jc w:val="center"/>
        </w:trPr>
        <w:tc>
          <w:tcPr>
            <w:tcW w:w="704" w:type="dxa"/>
          </w:tcPr>
          <w:p w14:paraId="7EF38A29" w14:textId="30D8911F" w:rsidR="0078636D" w:rsidRDefault="00AF07F7" w:rsidP="00435C4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0084E70" w14:textId="2F0946A0" w:rsidR="0078636D" w:rsidRPr="00B0708F" w:rsidRDefault="0078636D" w:rsidP="00435C48">
            <w:pPr>
              <w:spacing w:line="360" w:lineRule="auto"/>
              <w:jc w:val="both"/>
            </w:pPr>
            <w:r w:rsidRPr="00B0708F">
              <w:t>Respeitar fluxo de pergunta</w:t>
            </w:r>
          </w:p>
        </w:tc>
        <w:tc>
          <w:tcPr>
            <w:tcW w:w="2551" w:type="dxa"/>
          </w:tcPr>
          <w:p w14:paraId="18703DA9" w14:textId="1C5F2DA5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4FA44DA" w14:textId="3FFC3949" w:rsidR="0078636D" w:rsidRDefault="0078636D" w:rsidP="00435C48">
            <w:pPr>
              <w:spacing w:line="360" w:lineRule="auto"/>
              <w:jc w:val="both"/>
            </w:pPr>
            <w:r>
              <w:t>Retorno1</w:t>
            </w:r>
          </w:p>
        </w:tc>
      </w:tr>
      <w:tr w:rsidR="0078636D" w14:paraId="158F5766" w14:textId="77777777" w:rsidTr="00A72754">
        <w:trPr>
          <w:jc w:val="center"/>
        </w:trPr>
        <w:tc>
          <w:tcPr>
            <w:tcW w:w="704" w:type="dxa"/>
          </w:tcPr>
          <w:p w14:paraId="16C1A786" w14:textId="743A602D" w:rsidR="0078636D" w:rsidRDefault="00AF07F7" w:rsidP="004663E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1E448D28" w14:textId="7BDE26BE" w:rsidR="0078636D" w:rsidRPr="00B0708F" w:rsidRDefault="001F7455" w:rsidP="004663EB">
            <w:pPr>
              <w:spacing w:line="360" w:lineRule="auto"/>
              <w:jc w:val="both"/>
            </w:pPr>
            <w:r w:rsidRPr="00B0708F">
              <w:t>Abordar com mensagem</w:t>
            </w:r>
          </w:p>
        </w:tc>
        <w:tc>
          <w:tcPr>
            <w:tcW w:w="2551" w:type="dxa"/>
          </w:tcPr>
          <w:p w14:paraId="4EE10757" w14:textId="77777777" w:rsidR="0078636D" w:rsidRDefault="0078636D" w:rsidP="004663EB">
            <w:pPr>
              <w:spacing w:line="360" w:lineRule="auto"/>
              <w:jc w:val="both"/>
            </w:pPr>
            <w:r>
              <w:t>Abertura do sistema</w:t>
            </w:r>
          </w:p>
        </w:tc>
        <w:tc>
          <w:tcPr>
            <w:tcW w:w="1134" w:type="dxa"/>
          </w:tcPr>
          <w:p w14:paraId="29E371BE" w14:textId="594BA393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5</w:t>
            </w:r>
          </w:p>
        </w:tc>
      </w:tr>
      <w:tr w:rsidR="0078636D" w14:paraId="0EDCE93A" w14:textId="77777777" w:rsidTr="00A72754">
        <w:trPr>
          <w:jc w:val="center"/>
        </w:trPr>
        <w:tc>
          <w:tcPr>
            <w:tcW w:w="704" w:type="dxa"/>
          </w:tcPr>
          <w:p w14:paraId="3718A192" w14:textId="404802C9" w:rsidR="0078636D" w:rsidRDefault="00AF07F7" w:rsidP="004663E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46FB3CC0" w14:textId="4F3B2503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Integra</w:t>
            </w:r>
            <w:r w:rsidR="001F7455" w:rsidRPr="00B0708F">
              <w:t>r</w:t>
            </w:r>
            <w:r w:rsidRPr="00B0708F">
              <w:t xml:space="preserve"> API</w:t>
            </w:r>
          </w:p>
        </w:tc>
        <w:tc>
          <w:tcPr>
            <w:tcW w:w="2551" w:type="dxa"/>
          </w:tcPr>
          <w:p w14:paraId="6D90782C" w14:textId="513BEA3F" w:rsidR="0078636D" w:rsidRDefault="0078636D" w:rsidP="002205DD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5A5F235F" w14:textId="724C3B73" w:rsidR="0078636D" w:rsidRDefault="0078636D" w:rsidP="004663EB">
            <w:pPr>
              <w:spacing w:line="360" w:lineRule="auto"/>
              <w:jc w:val="both"/>
            </w:pPr>
            <w:r>
              <w:t>Retorno2</w:t>
            </w:r>
          </w:p>
        </w:tc>
      </w:tr>
      <w:tr w:rsidR="0078636D" w14:paraId="5D11F5EC" w14:textId="77777777" w:rsidTr="00A72754">
        <w:trPr>
          <w:jc w:val="center"/>
        </w:trPr>
        <w:tc>
          <w:tcPr>
            <w:tcW w:w="704" w:type="dxa"/>
          </w:tcPr>
          <w:p w14:paraId="5F332A2F" w14:textId="78085156" w:rsidR="0078636D" w:rsidRDefault="00AF07F7" w:rsidP="004663E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48E63F1D" w14:textId="4BCFE4EB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Cadastrar cliente</w:t>
            </w:r>
          </w:p>
        </w:tc>
        <w:tc>
          <w:tcPr>
            <w:tcW w:w="2551" w:type="dxa"/>
          </w:tcPr>
          <w:p w14:paraId="3AB17749" w14:textId="5E0EF2E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4539FFAA" w14:textId="1ACB8B57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6</w:t>
            </w:r>
          </w:p>
        </w:tc>
      </w:tr>
      <w:tr w:rsidR="00AF07F7" w14:paraId="7518C565" w14:textId="77777777" w:rsidTr="00A72754">
        <w:trPr>
          <w:jc w:val="center"/>
        </w:trPr>
        <w:tc>
          <w:tcPr>
            <w:tcW w:w="704" w:type="dxa"/>
          </w:tcPr>
          <w:p w14:paraId="2D2D159A" w14:textId="5259A2E2" w:rsidR="00AF07F7" w:rsidRDefault="00AF07F7" w:rsidP="004663EB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35A285DE" w14:textId="24264595" w:rsidR="00AF07F7" w:rsidRPr="00B0708F" w:rsidRDefault="00AF07F7" w:rsidP="004663EB">
            <w:pPr>
              <w:spacing w:line="360" w:lineRule="auto"/>
              <w:jc w:val="both"/>
            </w:pPr>
            <w:r w:rsidRPr="00B0708F">
              <w:t>Alterar cliente</w:t>
            </w:r>
          </w:p>
        </w:tc>
        <w:tc>
          <w:tcPr>
            <w:tcW w:w="2551" w:type="dxa"/>
          </w:tcPr>
          <w:p w14:paraId="36F67615" w14:textId="2FF1B041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81CD4B4" w14:textId="540FE97F" w:rsidR="00AF07F7" w:rsidRDefault="00AF07F7" w:rsidP="004663EB">
            <w:pPr>
              <w:spacing w:line="360" w:lineRule="auto"/>
              <w:jc w:val="both"/>
            </w:pPr>
            <w:r>
              <w:t>Msg7</w:t>
            </w:r>
          </w:p>
        </w:tc>
      </w:tr>
      <w:tr w:rsidR="00AF07F7" w14:paraId="652918EC" w14:textId="77777777" w:rsidTr="00A72754">
        <w:trPr>
          <w:jc w:val="center"/>
        </w:trPr>
        <w:tc>
          <w:tcPr>
            <w:tcW w:w="704" w:type="dxa"/>
          </w:tcPr>
          <w:p w14:paraId="51296F02" w14:textId="55027011" w:rsidR="00AF07F7" w:rsidRDefault="00AF07F7" w:rsidP="004663EB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3D948182" w14:textId="6E8FED69" w:rsidR="00AF07F7" w:rsidRPr="00B0708F" w:rsidRDefault="00AF07F7" w:rsidP="004663EB">
            <w:pPr>
              <w:spacing w:line="360" w:lineRule="auto"/>
              <w:jc w:val="both"/>
            </w:pPr>
            <w:r w:rsidRPr="00B0708F">
              <w:t>Deletar cliente</w:t>
            </w:r>
          </w:p>
        </w:tc>
        <w:tc>
          <w:tcPr>
            <w:tcW w:w="2551" w:type="dxa"/>
          </w:tcPr>
          <w:p w14:paraId="053933A5" w14:textId="056ECF18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7E7EE521" w14:textId="3BC3F6A8" w:rsidR="00AF07F7" w:rsidRDefault="00AF07F7" w:rsidP="004663EB">
            <w:pPr>
              <w:spacing w:line="360" w:lineRule="auto"/>
              <w:jc w:val="both"/>
            </w:pPr>
            <w:r>
              <w:t>Msg8</w:t>
            </w:r>
          </w:p>
        </w:tc>
      </w:tr>
      <w:tr w:rsidR="0078636D" w14:paraId="10B86B8B" w14:textId="77777777" w:rsidTr="00A72754">
        <w:trPr>
          <w:jc w:val="center"/>
        </w:trPr>
        <w:tc>
          <w:tcPr>
            <w:tcW w:w="704" w:type="dxa"/>
          </w:tcPr>
          <w:p w14:paraId="15143E6C" w14:textId="598A7E93" w:rsidR="0078636D" w:rsidRDefault="00AF07F7" w:rsidP="004663EB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44AB66FD" w14:textId="77777777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Realizar login</w:t>
            </w:r>
          </w:p>
        </w:tc>
        <w:tc>
          <w:tcPr>
            <w:tcW w:w="2551" w:type="dxa"/>
          </w:tcPr>
          <w:p w14:paraId="122E9E4A" w14:textId="2820A67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17B42A5" w14:textId="03C89579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9</w:t>
            </w:r>
          </w:p>
        </w:tc>
      </w:tr>
      <w:tr w:rsidR="00A72754" w14:paraId="7A514983" w14:textId="77777777" w:rsidTr="00A72754">
        <w:trPr>
          <w:jc w:val="center"/>
        </w:trPr>
        <w:tc>
          <w:tcPr>
            <w:tcW w:w="704" w:type="dxa"/>
          </w:tcPr>
          <w:p w14:paraId="412D9B4A" w14:textId="3CA2337B" w:rsidR="00A72754" w:rsidRDefault="00A72754" w:rsidP="004663E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0DAB2ABF" w14:textId="025BDC12" w:rsidR="00A72754" w:rsidRPr="00B0708F" w:rsidRDefault="00A72754" w:rsidP="004663EB">
            <w:pPr>
              <w:spacing w:line="360" w:lineRule="auto"/>
              <w:jc w:val="both"/>
            </w:pPr>
            <w:r w:rsidRPr="00B0708F">
              <w:t>Realizar login administrativo</w:t>
            </w:r>
          </w:p>
        </w:tc>
        <w:tc>
          <w:tcPr>
            <w:tcW w:w="2551" w:type="dxa"/>
          </w:tcPr>
          <w:p w14:paraId="7A939216" w14:textId="67895BAD" w:rsidR="00A72754" w:rsidRDefault="00A72754" w:rsidP="004663EB">
            <w:pPr>
              <w:spacing w:line="360" w:lineRule="auto"/>
              <w:jc w:val="both"/>
            </w:pPr>
            <w:r>
              <w:t>Dados do administrador</w:t>
            </w:r>
          </w:p>
        </w:tc>
        <w:tc>
          <w:tcPr>
            <w:tcW w:w="1134" w:type="dxa"/>
          </w:tcPr>
          <w:p w14:paraId="0A5858BF" w14:textId="05C2E084" w:rsidR="00A72754" w:rsidRDefault="00A72754" w:rsidP="004663EB">
            <w:pPr>
              <w:spacing w:line="360" w:lineRule="auto"/>
              <w:jc w:val="both"/>
            </w:pPr>
            <w:r>
              <w:t>Retorno3</w:t>
            </w:r>
          </w:p>
        </w:tc>
      </w:tr>
      <w:tr w:rsidR="0078636D" w14:paraId="0B4941AD" w14:textId="77777777" w:rsidTr="00A72754">
        <w:trPr>
          <w:jc w:val="center"/>
        </w:trPr>
        <w:tc>
          <w:tcPr>
            <w:tcW w:w="704" w:type="dxa"/>
          </w:tcPr>
          <w:p w14:paraId="16C987EE" w14:textId="4EDD0B5C" w:rsidR="0078636D" w:rsidRDefault="00AF07F7" w:rsidP="004663EB">
            <w:pPr>
              <w:spacing w:line="360" w:lineRule="auto"/>
              <w:jc w:val="both"/>
            </w:pPr>
            <w:r>
              <w:t>1</w:t>
            </w:r>
            <w:r w:rsidR="00A72754">
              <w:t>3</w:t>
            </w:r>
          </w:p>
        </w:tc>
        <w:tc>
          <w:tcPr>
            <w:tcW w:w="3119" w:type="dxa"/>
          </w:tcPr>
          <w:p w14:paraId="4C706AF6" w14:textId="14B90796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Visualizar captura</w:t>
            </w:r>
          </w:p>
        </w:tc>
        <w:tc>
          <w:tcPr>
            <w:tcW w:w="2551" w:type="dxa"/>
          </w:tcPr>
          <w:p w14:paraId="740D4C5B" w14:textId="7E53390C" w:rsidR="0078636D" w:rsidRDefault="0078636D" w:rsidP="004663EB">
            <w:pPr>
              <w:spacing w:line="360" w:lineRule="auto"/>
              <w:jc w:val="both"/>
            </w:pPr>
            <w:r>
              <w:t>Dados do usuário</w:t>
            </w:r>
          </w:p>
        </w:tc>
        <w:tc>
          <w:tcPr>
            <w:tcW w:w="1134" w:type="dxa"/>
          </w:tcPr>
          <w:p w14:paraId="3D373DC3" w14:textId="66B631F8" w:rsidR="0078636D" w:rsidRDefault="0078636D" w:rsidP="004663EB">
            <w:pPr>
              <w:spacing w:line="360" w:lineRule="auto"/>
              <w:jc w:val="both"/>
            </w:pPr>
            <w:r>
              <w:t>Retorno</w:t>
            </w:r>
            <w:r w:rsidR="00A72754">
              <w:t>4</w:t>
            </w:r>
          </w:p>
        </w:tc>
      </w:tr>
      <w:tr w:rsidR="0045275E" w14:paraId="6373FA1D" w14:textId="77777777" w:rsidTr="00A72754">
        <w:trPr>
          <w:jc w:val="center"/>
        </w:trPr>
        <w:tc>
          <w:tcPr>
            <w:tcW w:w="704" w:type="dxa"/>
          </w:tcPr>
          <w:p w14:paraId="13D63CB9" w14:textId="3E4A104A" w:rsidR="0045275E" w:rsidRDefault="0045275E" w:rsidP="004663EB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1CE45469" w14:textId="64CFA13D" w:rsidR="0045275E" w:rsidRPr="00B0708F" w:rsidRDefault="0045275E" w:rsidP="004663EB">
            <w:pPr>
              <w:spacing w:line="360" w:lineRule="auto"/>
              <w:jc w:val="both"/>
            </w:pPr>
            <w:r w:rsidRPr="00B0708F">
              <w:t>Identificar pergunta</w:t>
            </w:r>
          </w:p>
        </w:tc>
        <w:tc>
          <w:tcPr>
            <w:tcW w:w="2551" w:type="dxa"/>
          </w:tcPr>
          <w:p w14:paraId="7E86F364" w14:textId="1E6E42AE" w:rsidR="0045275E" w:rsidRDefault="0045275E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1A344CD3" w14:textId="26A91048" w:rsidR="0045275E" w:rsidRDefault="00271202" w:rsidP="004663EB">
            <w:pPr>
              <w:spacing w:line="360" w:lineRule="auto"/>
              <w:jc w:val="both"/>
            </w:pPr>
            <w:r>
              <w:t>Retorno5</w:t>
            </w:r>
          </w:p>
        </w:tc>
      </w:tr>
      <w:tr w:rsidR="001258D4" w14:paraId="6F95A5C3" w14:textId="77777777" w:rsidTr="00A72754">
        <w:trPr>
          <w:jc w:val="center"/>
        </w:trPr>
        <w:tc>
          <w:tcPr>
            <w:tcW w:w="704" w:type="dxa"/>
          </w:tcPr>
          <w:p w14:paraId="1D88F6C6" w14:textId="6FAF1F3A" w:rsidR="001258D4" w:rsidRDefault="001258D4" w:rsidP="004663E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2A6FCBDE" w14:textId="69D52C9C" w:rsidR="001258D4" w:rsidRPr="00B0708F" w:rsidRDefault="001258D4" w:rsidP="004663EB">
            <w:pPr>
              <w:spacing w:line="360" w:lineRule="auto"/>
              <w:jc w:val="both"/>
            </w:pPr>
            <w:r w:rsidRPr="00B0708F">
              <w:t>Realizar pergunta</w:t>
            </w:r>
          </w:p>
        </w:tc>
        <w:tc>
          <w:tcPr>
            <w:tcW w:w="2551" w:type="dxa"/>
          </w:tcPr>
          <w:p w14:paraId="1DECD77F" w14:textId="6CD5EBA9" w:rsidR="001258D4" w:rsidRDefault="001258D4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213E06E" w14:textId="43171BB2" w:rsidR="001258D4" w:rsidRDefault="001258D4" w:rsidP="004663EB">
            <w:pPr>
              <w:spacing w:line="360" w:lineRule="auto"/>
              <w:jc w:val="both"/>
            </w:pPr>
            <w:r>
              <w:t>Retorno5</w:t>
            </w:r>
          </w:p>
        </w:tc>
      </w:tr>
    </w:tbl>
    <w:p w14:paraId="0E025E6F" w14:textId="755D09E4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D51549C" w14:textId="0427A3FE" w:rsidR="00271202" w:rsidRDefault="00271202" w:rsidP="00A72754">
      <w:pPr>
        <w:spacing w:line="360" w:lineRule="auto"/>
        <w:jc w:val="center"/>
      </w:pPr>
    </w:p>
    <w:p w14:paraId="7FCAE70A" w14:textId="260E6B70" w:rsidR="00271202" w:rsidRDefault="00271202" w:rsidP="00A72754">
      <w:pPr>
        <w:spacing w:line="360" w:lineRule="auto"/>
        <w:jc w:val="center"/>
      </w:pPr>
    </w:p>
    <w:p w14:paraId="123C6475" w14:textId="77777777" w:rsidR="00271202" w:rsidRDefault="00271202" w:rsidP="00A72754">
      <w:pPr>
        <w:spacing w:line="360" w:lineRule="auto"/>
        <w:jc w:val="center"/>
      </w:pPr>
    </w:p>
    <w:p w14:paraId="0BED7EE0" w14:textId="77777777" w:rsidR="00C828A2" w:rsidRDefault="003C2BC8" w:rsidP="003C2BC8">
      <w:pPr>
        <w:spacing w:line="360" w:lineRule="auto"/>
        <w:ind w:firstLine="851"/>
        <w:jc w:val="both"/>
      </w:pPr>
      <w:r w:rsidRPr="00D974BC">
        <w:rPr>
          <w:b/>
          <w:bCs/>
        </w:rPr>
        <w:t>Msg1</w:t>
      </w:r>
      <w:r w:rsidR="00C828A2" w:rsidRPr="00D974BC">
        <w:rPr>
          <w:b/>
          <w:bCs/>
        </w:rPr>
        <w:t>:</w:t>
      </w:r>
    </w:p>
    <w:p w14:paraId="312913D8" w14:textId="77777777" w:rsidR="003C2BC8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>Fluxo principal</w:t>
      </w:r>
      <w:r>
        <w:t xml:space="preserve"> -</w:t>
      </w:r>
      <w:r w:rsidR="003C2BC8">
        <w:t xml:space="preserve"> Pergunta cadastrada com sucesso!</w:t>
      </w:r>
    </w:p>
    <w:p w14:paraId="0FEB0F5A" w14:textId="72E81D2C" w:rsidR="00C828A2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 xml:space="preserve">Fluxo </w:t>
      </w:r>
      <w:r w:rsidR="00AF07F7">
        <w:rPr>
          <w:b/>
          <w:bCs/>
        </w:rPr>
        <w:t>a</w:t>
      </w:r>
      <w:r w:rsidRPr="00D974BC">
        <w:rPr>
          <w:b/>
          <w:bCs/>
        </w:rPr>
        <w:t>lternativo</w:t>
      </w:r>
      <w:r>
        <w:t xml:space="preserve"> – Insira uma pergunta válida.</w:t>
      </w:r>
    </w:p>
    <w:p w14:paraId="584260A7" w14:textId="481653DE" w:rsidR="004C7E9C" w:rsidRDefault="0078636D" w:rsidP="0078636D">
      <w:pPr>
        <w:spacing w:line="360" w:lineRule="auto"/>
        <w:jc w:val="both"/>
      </w:pPr>
      <w:r>
        <w:rPr>
          <w:b/>
          <w:bCs/>
        </w:rPr>
        <w:tab/>
        <w:t xml:space="preserve">  Msg2</w:t>
      </w:r>
      <w:r w:rsidRPr="0078636D">
        <w:t>:</w:t>
      </w:r>
      <w:r w:rsidR="00AF07F7">
        <w:t xml:space="preserve"> </w:t>
      </w:r>
      <w:r w:rsidR="004C7E9C">
        <w:t>Pergunta alterada com sucesso!</w:t>
      </w:r>
    </w:p>
    <w:p w14:paraId="4B98E999" w14:textId="26C32D04" w:rsidR="00AF07F7" w:rsidRPr="00AF07F7" w:rsidRDefault="00AF07F7" w:rsidP="0078636D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3:</w:t>
      </w:r>
      <w:r>
        <w:rPr>
          <w:b/>
          <w:bCs/>
        </w:rPr>
        <w:t xml:space="preserve"> </w:t>
      </w:r>
      <w:r>
        <w:t>Pergunta deletada com sucesso!</w:t>
      </w:r>
    </w:p>
    <w:p w14:paraId="6400FB2F" w14:textId="6EF9FA0A" w:rsidR="002205DD" w:rsidRPr="004963A7" w:rsidRDefault="002205DD" w:rsidP="00435C48">
      <w:pPr>
        <w:spacing w:line="360" w:lineRule="auto"/>
        <w:ind w:firstLine="851"/>
        <w:jc w:val="both"/>
        <w:rPr>
          <w:b/>
          <w:bCs/>
        </w:rPr>
      </w:pPr>
      <w:r w:rsidRPr="004963A7">
        <w:rPr>
          <w:b/>
          <w:bCs/>
        </w:rPr>
        <w:t>Ms</w:t>
      </w:r>
      <w:r w:rsidR="00AF07F7">
        <w:rPr>
          <w:b/>
          <w:bCs/>
        </w:rPr>
        <w:t>g4:</w:t>
      </w:r>
      <w:r w:rsidRPr="004963A7">
        <w:rPr>
          <w:b/>
          <w:bCs/>
        </w:rPr>
        <w:t xml:space="preserve"> </w:t>
      </w:r>
    </w:p>
    <w:p w14:paraId="10A58EC1" w14:textId="32D68F2D" w:rsidR="004963A7" w:rsidRDefault="004963A7" w:rsidP="00435C48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principal</w:t>
      </w:r>
      <w:r>
        <w:t xml:space="preserve"> - Ok! entendido.</w:t>
      </w:r>
    </w:p>
    <w:p w14:paraId="5EA24A11" w14:textId="23F1BE5A" w:rsidR="00462681" w:rsidRDefault="004963A7" w:rsidP="000F017B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alternativo</w:t>
      </w:r>
      <w:r>
        <w:rPr>
          <w:b/>
          <w:bCs/>
        </w:rPr>
        <w:t xml:space="preserve"> -</w:t>
      </w:r>
      <w:r>
        <w:t xml:space="preserve"> Desculpa, mas não sei te responder.</w:t>
      </w:r>
    </w:p>
    <w:p w14:paraId="234764FD" w14:textId="34C5157D" w:rsidR="00F87F38" w:rsidRDefault="00E5576D" w:rsidP="00E5576D">
      <w:pPr>
        <w:spacing w:line="360" w:lineRule="auto"/>
        <w:ind w:firstLine="708"/>
        <w:jc w:val="both"/>
      </w:pPr>
      <w:r>
        <w:rPr>
          <w:b/>
          <w:bCs/>
        </w:rPr>
        <w:lastRenderedPageBreak/>
        <w:t xml:space="preserve">  </w:t>
      </w:r>
      <w:r w:rsidR="00F87F38" w:rsidRPr="00D974BC">
        <w:rPr>
          <w:b/>
          <w:bCs/>
        </w:rPr>
        <w:t>Ms</w:t>
      </w:r>
      <w:r w:rsidR="000F017B">
        <w:rPr>
          <w:b/>
          <w:bCs/>
        </w:rPr>
        <w:t>g</w:t>
      </w:r>
      <w:r w:rsidR="00AF07F7">
        <w:rPr>
          <w:b/>
          <w:bCs/>
        </w:rPr>
        <w:t>5</w:t>
      </w:r>
      <w:r w:rsidR="004963A7">
        <w:t>:</w:t>
      </w:r>
      <w:r w:rsidR="00F87F38">
        <w:t xml:space="preserve"> Olá, </w:t>
      </w:r>
      <w:r w:rsidR="004963A7">
        <w:t>em que posso ajudar?</w:t>
      </w:r>
    </w:p>
    <w:p w14:paraId="28AB8AB9" w14:textId="017D7EE3" w:rsidR="00F87F38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6</w:t>
      </w:r>
      <w:r w:rsidR="004963A7">
        <w:t xml:space="preserve">: </w:t>
      </w:r>
      <w:r w:rsidR="00210022">
        <w:t>Cliente</w:t>
      </w:r>
      <w:r>
        <w:t xml:space="preserve"> cadastrado com sucesso!</w:t>
      </w:r>
    </w:p>
    <w:p w14:paraId="7759A898" w14:textId="67DA5249" w:rsidR="00AF07F7" w:rsidRDefault="00AF07F7" w:rsidP="00F87F38">
      <w:pPr>
        <w:spacing w:line="360" w:lineRule="auto"/>
        <w:jc w:val="both"/>
      </w:pPr>
      <w:r>
        <w:tab/>
        <w:t xml:space="preserve">  </w:t>
      </w:r>
      <w:r w:rsidRPr="00AF07F7">
        <w:rPr>
          <w:b/>
          <w:bCs/>
        </w:rPr>
        <w:t>Msg7:</w:t>
      </w:r>
      <w:r>
        <w:rPr>
          <w:b/>
          <w:bCs/>
        </w:rPr>
        <w:t xml:space="preserve"> </w:t>
      </w:r>
      <w:r>
        <w:t>Cliente alterado com sucesso!</w:t>
      </w:r>
    </w:p>
    <w:p w14:paraId="3D93B0C2" w14:textId="1B67C73D" w:rsidR="00AF07F7" w:rsidRPr="00AF07F7" w:rsidRDefault="00AF07F7" w:rsidP="00F87F38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8</w:t>
      </w:r>
      <w:r>
        <w:t>: Cliente deletado com sucesso!</w:t>
      </w:r>
    </w:p>
    <w:p w14:paraId="20CAA38D" w14:textId="4449FC87" w:rsidR="00210022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9</w:t>
      </w:r>
      <w:r w:rsidR="004963A7">
        <w:t>:</w:t>
      </w:r>
      <w:r>
        <w:t xml:space="preserve"> </w:t>
      </w:r>
    </w:p>
    <w:p w14:paraId="374D35E0" w14:textId="3CC40283" w:rsidR="00E5576D" w:rsidRDefault="00210022" w:rsidP="00210022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principal</w:t>
      </w:r>
      <w:r>
        <w:t xml:space="preserve">: </w:t>
      </w:r>
      <w:r w:rsidR="00F87F38">
        <w:t>Login realizado com sucesso!</w:t>
      </w:r>
    </w:p>
    <w:p w14:paraId="74AA0869" w14:textId="202BCAA6" w:rsidR="00A72754" w:rsidRDefault="00210022" w:rsidP="00A72754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alternativo</w:t>
      </w:r>
      <w:r>
        <w:t>: Acesso negado, usuário ou senha incorreto.</w:t>
      </w:r>
    </w:p>
    <w:p w14:paraId="75B24F22" w14:textId="77AC6C5A" w:rsidR="00210022" w:rsidRDefault="00210022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Retorno1: </w:t>
      </w:r>
    </w:p>
    <w:p w14:paraId="2CC5BA53" w14:textId="04917ED4" w:rsidR="00275C7C" w:rsidRDefault="00275C7C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ab/>
        <w:t xml:space="preserve"> Fluxo principal: </w:t>
      </w:r>
      <w:r w:rsidRPr="00275C7C">
        <w:t>Resposta baseada na pergunta.</w:t>
      </w:r>
    </w:p>
    <w:p w14:paraId="7646666A" w14:textId="5D0A7B3E" w:rsidR="00210022" w:rsidRPr="00275C7C" w:rsidRDefault="00210022" w:rsidP="00E5576D">
      <w:pPr>
        <w:spacing w:line="360" w:lineRule="auto"/>
        <w:ind w:firstLine="851"/>
        <w:jc w:val="both"/>
      </w:pPr>
      <w:r>
        <w:rPr>
          <w:b/>
          <w:bCs/>
        </w:rPr>
        <w:tab/>
        <w:t xml:space="preserve"> Fluxo alternati</w:t>
      </w:r>
      <w:r w:rsidR="00275C7C">
        <w:rPr>
          <w:b/>
          <w:bCs/>
        </w:rPr>
        <w:t xml:space="preserve">vo: </w:t>
      </w:r>
      <w:r w:rsidR="00275C7C">
        <w:t xml:space="preserve">Se </w:t>
      </w:r>
      <w:r w:rsidR="00275C7C" w:rsidRPr="00275C7C">
        <w:t>v</w:t>
      </w:r>
      <w:r w:rsidR="00275C7C">
        <w:t>o</w:t>
      </w:r>
      <w:r w:rsidR="00275C7C" w:rsidRPr="00275C7C">
        <w:t>c</w:t>
      </w:r>
      <w:r w:rsidR="00275C7C">
        <w:t>ê</w:t>
      </w:r>
      <w:r w:rsidR="00275C7C" w:rsidRPr="00275C7C">
        <w:t xml:space="preserve"> </w:t>
      </w:r>
      <w:r w:rsidR="00275C7C">
        <w:t>questionar</w:t>
      </w:r>
      <w:r w:rsidR="00275C7C" w:rsidRPr="00275C7C">
        <w:t xml:space="preserve"> errado, a </w:t>
      </w:r>
      <w:r w:rsidR="00275C7C">
        <w:t xml:space="preserve">resposta também </w:t>
      </w:r>
      <w:r w:rsidR="00275C7C" w:rsidRPr="00275C7C">
        <w:t xml:space="preserve">será </w:t>
      </w:r>
      <w:r w:rsidR="00275C7C">
        <w:t>errada.</w:t>
      </w:r>
    </w:p>
    <w:p w14:paraId="31273578" w14:textId="76F76D4A" w:rsidR="00E5576D" w:rsidRDefault="00E5576D" w:rsidP="00A72754">
      <w:pPr>
        <w:spacing w:line="360" w:lineRule="auto"/>
        <w:ind w:firstLine="851"/>
        <w:jc w:val="both"/>
      </w:pPr>
      <w:r w:rsidRPr="00D974BC">
        <w:rPr>
          <w:b/>
          <w:bCs/>
        </w:rPr>
        <w:t>Retorno</w:t>
      </w:r>
      <w:r w:rsidR="00210022">
        <w:rPr>
          <w:b/>
          <w:bCs/>
        </w:rPr>
        <w:t>2</w:t>
      </w:r>
      <w:r>
        <w:rPr>
          <w:b/>
          <w:bCs/>
        </w:rPr>
        <w:t>:</w:t>
      </w:r>
      <w:r>
        <w:t xml:space="preserve"> Janela de diálogo do </w:t>
      </w:r>
      <w:proofErr w:type="spellStart"/>
      <w:r>
        <w:t>Chatbot</w:t>
      </w:r>
      <w:proofErr w:type="spellEnd"/>
      <w:r w:rsidR="00271202">
        <w:t>.</w:t>
      </w:r>
      <w:r>
        <w:tab/>
        <w:t xml:space="preserve"> </w:t>
      </w:r>
    </w:p>
    <w:p w14:paraId="51A061A0" w14:textId="44439B49" w:rsidR="00A72754" w:rsidRDefault="00A72754" w:rsidP="00F87F38">
      <w:pPr>
        <w:spacing w:line="360" w:lineRule="auto"/>
        <w:jc w:val="both"/>
      </w:pPr>
      <w:r>
        <w:tab/>
        <w:t xml:space="preserve">  </w:t>
      </w:r>
      <w:r w:rsidR="00271202">
        <w:t xml:space="preserve"> </w:t>
      </w:r>
      <w:r w:rsidRPr="00A72754">
        <w:rPr>
          <w:b/>
          <w:bCs/>
        </w:rPr>
        <w:t>Retorno</w:t>
      </w:r>
      <w:r>
        <w:rPr>
          <w:b/>
          <w:bCs/>
        </w:rPr>
        <w:t>3</w:t>
      </w:r>
      <w:r w:rsidRPr="00A72754">
        <w:rPr>
          <w:b/>
          <w:bCs/>
        </w:rPr>
        <w:t>:</w:t>
      </w:r>
      <w:r>
        <w:t xml:space="preserve"> </w:t>
      </w:r>
    </w:p>
    <w:p w14:paraId="58B964BB" w14:textId="6BBF3F5F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principal</w:t>
      </w:r>
      <w:r>
        <w:t>: Janela administrativa.</w:t>
      </w:r>
    </w:p>
    <w:p w14:paraId="0CF58081" w14:textId="22EF1C0B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alternativo</w:t>
      </w:r>
      <w:r>
        <w:t>: Janela de área de login do cliente.</w:t>
      </w:r>
    </w:p>
    <w:p w14:paraId="07257AFF" w14:textId="266B5FAE" w:rsidR="00462681" w:rsidRDefault="00A72754" w:rsidP="001258D4">
      <w:pPr>
        <w:spacing w:line="360" w:lineRule="auto"/>
        <w:jc w:val="both"/>
      </w:pPr>
      <w:r>
        <w:rPr>
          <w:b/>
          <w:bCs/>
        </w:rPr>
        <w:tab/>
        <w:t xml:space="preserve"> </w:t>
      </w:r>
      <w:r>
        <w:t xml:space="preserve">  </w:t>
      </w:r>
      <w:r w:rsidRPr="00E5576D">
        <w:rPr>
          <w:b/>
          <w:bCs/>
        </w:rPr>
        <w:t>Retorno</w:t>
      </w:r>
      <w:r>
        <w:rPr>
          <w:b/>
          <w:bCs/>
        </w:rPr>
        <w:t>4</w:t>
      </w:r>
      <w:r>
        <w:t>: Janela com as informações capturadas</w:t>
      </w:r>
      <w:r w:rsidR="001258D4">
        <w:t>.</w:t>
      </w:r>
    </w:p>
    <w:p w14:paraId="02196577" w14:textId="0DAF4CF8" w:rsidR="001258D4" w:rsidRDefault="001258D4" w:rsidP="00435C48">
      <w:pPr>
        <w:spacing w:line="360" w:lineRule="auto"/>
        <w:ind w:firstLine="851"/>
        <w:jc w:val="both"/>
      </w:pPr>
      <w:r>
        <w:rPr>
          <w:b/>
          <w:bCs/>
        </w:rPr>
        <w:t xml:space="preserve"> </w:t>
      </w:r>
      <w:r w:rsidRPr="001258D4">
        <w:rPr>
          <w:b/>
          <w:bCs/>
        </w:rPr>
        <w:t>Retorno</w:t>
      </w:r>
      <w:r>
        <w:rPr>
          <w:b/>
          <w:bCs/>
        </w:rPr>
        <w:t>5</w:t>
      </w:r>
      <w:r>
        <w:t>:</w:t>
      </w:r>
    </w:p>
    <w:p w14:paraId="19EC0901" w14:textId="3492FEFA" w:rsidR="001258D4" w:rsidRDefault="001258D4" w:rsidP="00435C48">
      <w:pPr>
        <w:spacing w:line="360" w:lineRule="auto"/>
        <w:ind w:firstLine="851"/>
        <w:jc w:val="both"/>
      </w:pPr>
      <w:r>
        <w:tab/>
        <w:t xml:space="preserve"> </w:t>
      </w:r>
      <w:r w:rsidRPr="001258D4">
        <w:rPr>
          <w:b/>
          <w:bCs/>
        </w:rPr>
        <w:t>Fluxo principal</w:t>
      </w:r>
      <w:r>
        <w:t>:</w:t>
      </w:r>
      <w:r w:rsidRPr="001258D4">
        <w:t xml:space="preserve"> </w:t>
      </w:r>
      <w:r>
        <w:t>Resposta baseada na pergunta.</w:t>
      </w:r>
    </w:p>
    <w:p w14:paraId="13653329" w14:textId="1DE0E2EF" w:rsidR="001258D4" w:rsidRPr="001258D4" w:rsidRDefault="001258D4" w:rsidP="00435C48">
      <w:pPr>
        <w:spacing w:line="360" w:lineRule="auto"/>
        <w:ind w:firstLine="851"/>
        <w:jc w:val="both"/>
        <w:rPr>
          <w:b/>
          <w:bCs/>
        </w:rPr>
      </w:pPr>
      <w:r>
        <w:tab/>
        <w:t xml:space="preserve"> </w:t>
      </w:r>
      <w:r w:rsidRPr="001258D4">
        <w:rPr>
          <w:b/>
          <w:bCs/>
        </w:rPr>
        <w:t>Fluxo alternativo</w:t>
      </w:r>
      <w:r>
        <w:rPr>
          <w:b/>
          <w:bCs/>
        </w:rPr>
        <w:t xml:space="preserve">: </w:t>
      </w:r>
      <w:r w:rsidRPr="001258D4">
        <w:t>Desculpe, mas não entendi.</w:t>
      </w:r>
    </w:p>
    <w:p w14:paraId="43EC4C5F" w14:textId="7A35ABC0" w:rsidR="00AF1D90" w:rsidRDefault="00AF1D90">
      <w:pPr>
        <w:spacing w:after="160" w:line="259" w:lineRule="auto"/>
      </w:pPr>
      <w:r>
        <w:br w:type="page"/>
      </w:r>
    </w:p>
    <w:p w14:paraId="780AD344" w14:textId="77777777" w:rsidR="009E72EA" w:rsidRDefault="009E72EA" w:rsidP="00435C48">
      <w:pPr>
        <w:spacing w:line="360" w:lineRule="auto"/>
        <w:ind w:firstLine="851"/>
        <w:jc w:val="both"/>
      </w:pPr>
    </w:p>
    <w:p w14:paraId="75F38D4A" w14:textId="594F713D" w:rsidR="00AF1D90" w:rsidRDefault="00AF1D90" w:rsidP="00AF1D90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2 Diagrama de Casos de Uso</w:t>
      </w:r>
    </w:p>
    <w:p w14:paraId="57B80BE6" w14:textId="77777777" w:rsidR="00E154FE" w:rsidRDefault="00E154FE" w:rsidP="00AF1D90">
      <w:pPr>
        <w:spacing w:line="360" w:lineRule="auto"/>
        <w:ind w:firstLine="851"/>
        <w:jc w:val="both"/>
        <w:rPr>
          <w:b/>
          <w:bCs/>
        </w:rPr>
      </w:pPr>
    </w:p>
    <w:p w14:paraId="08D79C86" w14:textId="2B0B8F26" w:rsidR="00AF1D90" w:rsidRDefault="00E154FE" w:rsidP="00E154FE">
      <w:pPr>
        <w:spacing w:line="360" w:lineRule="auto"/>
        <w:jc w:val="center"/>
      </w:pPr>
      <w:r>
        <w:rPr>
          <w:b/>
          <w:bCs/>
        </w:rPr>
        <w:t xml:space="preserve">Figura </w:t>
      </w:r>
      <w:r w:rsidR="00AF1D90">
        <w:rPr>
          <w:b/>
          <w:bCs/>
        </w:rPr>
        <w:t>1</w:t>
      </w:r>
      <w:r w:rsidR="00AF1D90" w:rsidRPr="0078636D">
        <w:rPr>
          <w:b/>
          <w:bCs/>
        </w:rPr>
        <w:t xml:space="preserve">: </w:t>
      </w:r>
      <w:r>
        <w:t>Diagrama de casos de uso.</w:t>
      </w:r>
      <w:r w:rsidR="00AF1D90">
        <w:tab/>
      </w:r>
    </w:p>
    <w:p w14:paraId="73FB3518" w14:textId="7D5EB451" w:rsidR="00E154FE" w:rsidRDefault="00B0708F">
      <w:pPr>
        <w:spacing w:after="160" w:line="259" w:lineRule="auto"/>
      </w:pPr>
      <w:r>
        <w:rPr>
          <w:noProof/>
        </w:rPr>
        <w:drawing>
          <wp:inline distT="0" distB="0" distL="0" distR="0" wp14:anchorId="35386F94" wp14:editId="393E1517">
            <wp:extent cx="5760085" cy="43287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939F" w14:textId="1DBBF8E3" w:rsidR="00E154FE" w:rsidRDefault="00E154FE" w:rsidP="00E154FE">
      <w:pPr>
        <w:jc w:val="center"/>
      </w:pPr>
      <w:r>
        <w:rPr>
          <w:b/>
          <w:bCs/>
        </w:rPr>
        <w:t xml:space="preserve">Fonte: </w:t>
      </w:r>
      <w:r>
        <w:t>Fukushima, 2020.</w:t>
      </w:r>
    </w:p>
    <w:p w14:paraId="4F47D4A9" w14:textId="21203054" w:rsidR="00B0708F" w:rsidRDefault="00B0708F" w:rsidP="00E154FE">
      <w:pPr>
        <w:jc w:val="center"/>
        <w:rPr>
          <w:b/>
          <w:bCs/>
        </w:rPr>
      </w:pPr>
      <w:r>
        <w:rPr>
          <w:b/>
          <w:bCs/>
        </w:rPr>
        <w:br/>
      </w:r>
    </w:p>
    <w:p w14:paraId="6AEADCFB" w14:textId="77777777" w:rsidR="00B0708F" w:rsidRDefault="00B0708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784EA5F" w14:textId="77777777" w:rsidR="00B0708F" w:rsidRDefault="00B0708F" w:rsidP="00E154FE">
      <w:pPr>
        <w:jc w:val="center"/>
        <w:rPr>
          <w:b/>
          <w:bCs/>
        </w:rPr>
      </w:pPr>
    </w:p>
    <w:p w14:paraId="6EA49DFA" w14:textId="1A63F91F" w:rsidR="00576507" w:rsidRDefault="00576507" w:rsidP="0057650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3.2.2 Diagrama de </w:t>
      </w:r>
      <w:r w:rsidR="004E44F0">
        <w:rPr>
          <w:b/>
          <w:bCs/>
        </w:rPr>
        <w:t>Classe</w:t>
      </w:r>
    </w:p>
    <w:p w14:paraId="78C874A9" w14:textId="77777777" w:rsidR="00576507" w:rsidRDefault="00576507" w:rsidP="00576507">
      <w:pPr>
        <w:spacing w:line="360" w:lineRule="auto"/>
        <w:jc w:val="both"/>
        <w:rPr>
          <w:b/>
          <w:bCs/>
        </w:rPr>
      </w:pPr>
    </w:p>
    <w:p w14:paraId="68727461" w14:textId="1EFDD2FD" w:rsidR="00576507" w:rsidRDefault="00576507" w:rsidP="00576507">
      <w:pPr>
        <w:spacing w:line="360" w:lineRule="auto"/>
        <w:jc w:val="center"/>
      </w:pPr>
      <w:r>
        <w:rPr>
          <w:b/>
          <w:bCs/>
        </w:rPr>
        <w:t>Figura 2</w:t>
      </w:r>
      <w:r w:rsidRPr="0078636D">
        <w:rPr>
          <w:b/>
          <w:bCs/>
        </w:rPr>
        <w:t xml:space="preserve">: </w:t>
      </w:r>
      <w:r>
        <w:t>Diagrama de c</w:t>
      </w:r>
      <w:r w:rsidR="004E44F0">
        <w:t>lasse</w:t>
      </w:r>
      <w:r>
        <w:t>.</w:t>
      </w:r>
    </w:p>
    <w:p w14:paraId="5835B8F5" w14:textId="733D326A" w:rsidR="0071747F" w:rsidRDefault="005A5FD8" w:rsidP="005A5FD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1CF017" wp14:editId="13796EE4">
            <wp:extent cx="5760085" cy="33788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A50" w14:textId="4CF7A833" w:rsidR="00576507" w:rsidRDefault="00576507" w:rsidP="00576507">
      <w:pPr>
        <w:jc w:val="center"/>
        <w:rPr>
          <w:b/>
          <w:bCs/>
        </w:rPr>
      </w:pPr>
      <w:r>
        <w:rPr>
          <w:b/>
          <w:bCs/>
        </w:rPr>
        <w:t xml:space="preserve">Fonte: </w:t>
      </w:r>
      <w:r>
        <w:t>Oliveira, 2020.</w:t>
      </w:r>
    </w:p>
    <w:p w14:paraId="14F4224F" w14:textId="77777777" w:rsidR="00AF1D90" w:rsidRDefault="00AF1D90" w:rsidP="0071747F">
      <w:pPr>
        <w:spacing w:after="160" w:line="259" w:lineRule="auto"/>
        <w:jc w:val="both"/>
      </w:pPr>
    </w:p>
    <w:p w14:paraId="5DDD95E0" w14:textId="77777777" w:rsidR="009E72EA" w:rsidRDefault="009E72EA" w:rsidP="00AF1D90">
      <w:pPr>
        <w:spacing w:line="360" w:lineRule="auto"/>
        <w:jc w:val="both"/>
      </w:pPr>
    </w:p>
    <w:p w14:paraId="529C7E7F" w14:textId="77777777" w:rsidR="009E72EA" w:rsidRDefault="009E72EA" w:rsidP="00435C48">
      <w:pPr>
        <w:spacing w:line="360" w:lineRule="auto"/>
        <w:ind w:firstLine="851"/>
        <w:jc w:val="both"/>
      </w:pPr>
    </w:p>
    <w:p w14:paraId="58ADA25B" w14:textId="77777777" w:rsidR="009E72EA" w:rsidRDefault="009E72EA" w:rsidP="00435C48">
      <w:pPr>
        <w:spacing w:line="360" w:lineRule="auto"/>
        <w:ind w:firstLine="851"/>
        <w:jc w:val="both"/>
      </w:pPr>
    </w:p>
    <w:p w14:paraId="183A5D32" w14:textId="77777777" w:rsidR="009E72EA" w:rsidRDefault="009E72EA" w:rsidP="00435C48">
      <w:pPr>
        <w:spacing w:line="360" w:lineRule="auto"/>
        <w:ind w:firstLine="851"/>
        <w:jc w:val="both"/>
      </w:pPr>
    </w:p>
    <w:p w14:paraId="1215FC5E" w14:textId="50DB5F13" w:rsidR="00576507" w:rsidRDefault="00576507">
      <w:pPr>
        <w:spacing w:after="160" w:line="259" w:lineRule="auto"/>
      </w:pPr>
      <w:r>
        <w:br w:type="page"/>
      </w:r>
    </w:p>
    <w:p w14:paraId="0ADB49D3" w14:textId="01F56225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3</w:t>
      </w:r>
      <w:r w:rsidRPr="0078636D">
        <w:rPr>
          <w:b/>
          <w:bCs/>
        </w:rPr>
        <w:t xml:space="preserve">: </w:t>
      </w:r>
      <w:r>
        <w:t>Tela de i</w:t>
      </w:r>
      <w:r w:rsidR="009E790C">
        <w:t>ní</w:t>
      </w:r>
      <w:r>
        <w:t>cio.</w:t>
      </w:r>
    </w:p>
    <w:p w14:paraId="34A90A46" w14:textId="29E1DFB6" w:rsidR="009E790C" w:rsidRPr="009E790C" w:rsidRDefault="00576507" w:rsidP="009E790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8A0A143" wp14:editId="41BAC30F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5760085" cy="3860800"/>
            <wp:effectExtent l="0" t="0" r="0" b="635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FD0EF20" w14:textId="77777777" w:rsidR="009E72EA" w:rsidRDefault="009E72EA" w:rsidP="00435C48">
      <w:pPr>
        <w:spacing w:line="360" w:lineRule="auto"/>
        <w:ind w:firstLine="851"/>
        <w:jc w:val="both"/>
      </w:pPr>
    </w:p>
    <w:p w14:paraId="6D727577" w14:textId="77777777" w:rsidR="009E72EA" w:rsidRDefault="009E72EA" w:rsidP="00435C48">
      <w:pPr>
        <w:spacing w:line="360" w:lineRule="auto"/>
        <w:ind w:firstLine="851"/>
        <w:jc w:val="both"/>
      </w:pPr>
    </w:p>
    <w:p w14:paraId="4AB187A9" w14:textId="3B4539E2" w:rsidR="007360D7" w:rsidRDefault="007360D7" w:rsidP="00532AF7">
      <w:pPr>
        <w:spacing w:after="160" w:line="259" w:lineRule="auto"/>
      </w:pPr>
    </w:p>
    <w:p w14:paraId="69CA5BA1" w14:textId="132A291A" w:rsidR="00576507" w:rsidRDefault="00576507" w:rsidP="00532AF7">
      <w:pPr>
        <w:spacing w:after="160" w:line="259" w:lineRule="auto"/>
      </w:pPr>
    </w:p>
    <w:p w14:paraId="5377765A" w14:textId="29044578" w:rsidR="00576507" w:rsidRDefault="00576507" w:rsidP="00532AF7">
      <w:pPr>
        <w:spacing w:after="160" w:line="259" w:lineRule="auto"/>
      </w:pPr>
    </w:p>
    <w:p w14:paraId="23E9E037" w14:textId="15548730" w:rsidR="00576507" w:rsidRDefault="00576507">
      <w:pPr>
        <w:spacing w:after="160" w:line="259" w:lineRule="auto"/>
      </w:pPr>
      <w:r>
        <w:br w:type="page"/>
      </w:r>
    </w:p>
    <w:p w14:paraId="3EF82D9E" w14:textId="7FDC6923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4</w:t>
      </w:r>
      <w:r w:rsidRPr="0078636D">
        <w:rPr>
          <w:b/>
          <w:bCs/>
        </w:rPr>
        <w:t xml:space="preserve">: </w:t>
      </w:r>
      <w:r>
        <w:t>Tela de login.</w:t>
      </w:r>
    </w:p>
    <w:p w14:paraId="0E97181B" w14:textId="2BBD312D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4E0795" wp14:editId="16F8213D">
            <wp:extent cx="5760085" cy="38608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144592" w14:textId="77777777" w:rsidR="009E790C" w:rsidRDefault="009E790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A773F1D" w14:textId="77777777" w:rsidR="00576507" w:rsidRPr="009E790C" w:rsidRDefault="00576507" w:rsidP="009E790C">
      <w:pPr>
        <w:jc w:val="center"/>
        <w:rPr>
          <w:b/>
          <w:bCs/>
        </w:rPr>
      </w:pPr>
    </w:p>
    <w:p w14:paraId="1930B05C" w14:textId="7E59E83F" w:rsidR="00576507" w:rsidRPr="009E790C" w:rsidRDefault="00576507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t>Figura 5</w:t>
      </w:r>
      <w:r w:rsidRPr="0078636D">
        <w:rPr>
          <w:b/>
          <w:bCs/>
        </w:rPr>
        <w:t xml:space="preserve">: </w:t>
      </w:r>
      <w:r>
        <w:t>Tela de cadastro de perguntas.</w:t>
      </w:r>
    </w:p>
    <w:p w14:paraId="7A10CAF8" w14:textId="60C152A6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41D985" wp14:editId="00BCBB53">
            <wp:extent cx="5753100" cy="38576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98C4C04" w14:textId="71478B8B" w:rsidR="00576507" w:rsidRDefault="00576507" w:rsidP="00532AF7">
      <w:pPr>
        <w:spacing w:after="160" w:line="259" w:lineRule="auto"/>
      </w:pPr>
    </w:p>
    <w:p w14:paraId="553A44B1" w14:textId="1861AF87" w:rsidR="00576507" w:rsidRDefault="00576507">
      <w:pPr>
        <w:spacing w:after="160" w:line="259" w:lineRule="auto"/>
      </w:pPr>
      <w:r>
        <w:br w:type="page"/>
      </w:r>
    </w:p>
    <w:p w14:paraId="082109BF" w14:textId="28289AAB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6</w:t>
      </w:r>
      <w:r w:rsidRPr="0078636D">
        <w:rPr>
          <w:b/>
          <w:bCs/>
        </w:rPr>
        <w:t>:</w:t>
      </w:r>
      <w:r>
        <w:rPr>
          <w:b/>
          <w:bCs/>
        </w:rPr>
        <w:t xml:space="preserve"> </w:t>
      </w:r>
      <w:r>
        <w:t>Tela de conversa.</w:t>
      </w:r>
    </w:p>
    <w:p w14:paraId="68BDAAAF" w14:textId="60647FF8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0BF32C" wp14:editId="5B7CC350">
            <wp:extent cx="5753100" cy="38576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5EA50D" w14:textId="4F49E1B3" w:rsidR="00576507" w:rsidRDefault="00576507">
      <w:pPr>
        <w:spacing w:after="160" w:line="259" w:lineRule="auto"/>
      </w:pPr>
    </w:p>
    <w:p w14:paraId="18364E28" w14:textId="77777777" w:rsidR="00576507" w:rsidRDefault="00576507">
      <w:pPr>
        <w:spacing w:after="160" w:line="259" w:lineRule="auto"/>
      </w:pPr>
      <w:r>
        <w:br w:type="page"/>
      </w:r>
    </w:p>
    <w:p w14:paraId="14AC19F1" w14:textId="1EE1FA02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7</w:t>
      </w:r>
      <w:r w:rsidRPr="0078636D">
        <w:rPr>
          <w:b/>
          <w:bCs/>
        </w:rPr>
        <w:t xml:space="preserve">: </w:t>
      </w:r>
      <w:r>
        <w:t>Tela de captura de informação.</w:t>
      </w:r>
    </w:p>
    <w:p w14:paraId="4FF13BD1" w14:textId="6D0C462A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3516BD" wp14:editId="2E7104E7">
            <wp:extent cx="5753100" cy="38576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67728AD4" w14:textId="7490AB65" w:rsidR="00576507" w:rsidRDefault="00576507">
      <w:pPr>
        <w:spacing w:after="160" w:line="259" w:lineRule="auto"/>
      </w:pPr>
      <w:r>
        <w:br/>
      </w:r>
    </w:p>
    <w:p w14:paraId="5DA0C9F0" w14:textId="77777777" w:rsidR="00576507" w:rsidRDefault="00576507">
      <w:pPr>
        <w:spacing w:after="160" w:line="259" w:lineRule="auto"/>
      </w:pPr>
      <w:r>
        <w:br w:type="page"/>
      </w:r>
    </w:p>
    <w:p w14:paraId="7A0EAC91" w14:textId="74C95B27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8</w:t>
      </w:r>
      <w:r w:rsidRPr="0078636D">
        <w:rPr>
          <w:b/>
          <w:bCs/>
        </w:rPr>
        <w:t xml:space="preserve">: </w:t>
      </w:r>
      <w:r>
        <w:t xml:space="preserve">Tela </w:t>
      </w:r>
      <w:r w:rsidR="009E790C">
        <w:t>de integração da API</w:t>
      </w:r>
      <w:r>
        <w:t>.</w:t>
      </w:r>
    </w:p>
    <w:p w14:paraId="6BFECC47" w14:textId="0FDC3471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75FB41" wp14:editId="1B8228A2">
            <wp:extent cx="5753100" cy="38576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A86B07D" w14:textId="28EFBAC1" w:rsidR="00576507" w:rsidRDefault="00576507">
      <w:pPr>
        <w:spacing w:after="160" w:line="259" w:lineRule="auto"/>
      </w:pPr>
    </w:p>
    <w:p w14:paraId="78B141AE" w14:textId="77777777" w:rsidR="00576507" w:rsidRDefault="00576507">
      <w:pPr>
        <w:spacing w:after="160" w:line="259" w:lineRule="auto"/>
      </w:pPr>
      <w:r>
        <w:br w:type="page"/>
      </w:r>
    </w:p>
    <w:p w14:paraId="7A17929A" w14:textId="2CF255BE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9</w:t>
      </w:r>
      <w:r w:rsidRPr="0078636D">
        <w:rPr>
          <w:b/>
          <w:bCs/>
        </w:rPr>
        <w:t xml:space="preserve">: </w:t>
      </w:r>
      <w:r>
        <w:t>Tela de cadastro de usuário.</w:t>
      </w:r>
    </w:p>
    <w:p w14:paraId="4E27DE12" w14:textId="2DC4F903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C2AD2B" wp14:editId="19D2193F">
            <wp:extent cx="5753100" cy="38576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18E232B" w14:textId="6A7F3945" w:rsidR="009E790C" w:rsidRDefault="009E790C">
      <w:pPr>
        <w:spacing w:after="160" w:line="259" w:lineRule="auto"/>
      </w:pPr>
    </w:p>
    <w:p w14:paraId="42EA0398" w14:textId="77777777" w:rsidR="009E790C" w:rsidRDefault="009E790C">
      <w:pPr>
        <w:spacing w:after="160" w:line="259" w:lineRule="auto"/>
      </w:pPr>
      <w:r>
        <w:br w:type="page"/>
      </w:r>
    </w:p>
    <w:p w14:paraId="4F6E8E6F" w14:textId="2EB8AABA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10</w:t>
      </w:r>
      <w:r w:rsidRPr="0078636D">
        <w:rPr>
          <w:b/>
          <w:bCs/>
        </w:rPr>
        <w:t xml:space="preserve">: </w:t>
      </w:r>
      <w:r>
        <w:t>Tela de login administrativo.</w:t>
      </w:r>
    </w:p>
    <w:p w14:paraId="76979A8B" w14:textId="50578A30" w:rsidR="00576507" w:rsidRDefault="009E790C">
      <w:pPr>
        <w:spacing w:after="160" w:line="259" w:lineRule="auto"/>
      </w:pPr>
      <w:r>
        <w:rPr>
          <w:noProof/>
        </w:rPr>
        <w:drawing>
          <wp:inline distT="0" distB="0" distL="0" distR="0" wp14:anchorId="0CDF5261" wp14:editId="31E9915B">
            <wp:extent cx="5760085" cy="3862705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F42" w14:textId="1950AF6E" w:rsidR="009E790C" w:rsidRDefault="009E790C" w:rsidP="009E790C">
      <w:pPr>
        <w:spacing w:after="160" w:line="259" w:lineRule="auto"/>
        <w:jc w:val="center"/>
      </w:pPr>
      <w:r>
        <w:rPr>
          <w:b/>
          <w:bCs/>
        </w:rPr>
        <w:t xml:space="preserve">Fonte: </w:t>
      </w:r>
      <w:r>
        <w:t>Oliveira, 2020.</w:t>
      </w:r>
    </w:p>
    <w:p w14:paraId="688196C7" w14:textId="77777777" w:rsidR="00576507" w:rsidRDefault="00576507" w:rsidP="00532AF7">
      <w:pPr>
        <w:spacing w:after="160" w:line="259" w:lineRule="auto"/>
      </w:pPr>
    </w:p>
    <w:p w14:paraId="7CD56C43" w14:textId="2E11377C" w:rsidR="009E790C" w:rsidRDefault="009E790C">
      <w:pPr>
        <w:spacing w:after="160" w:line="259" w:lineRule="auto"/>
      </w:pPr>
      <w:r>
        <w:br w:type="page"/>
      </w:r>
    </w:p>
    <w:p w14:paraId="658A4D56" w14:textId="77777777" w:rsidR="00576507" w:rsidRDefault="00576507" w:rsidP="00532AF7">
      <w:pPr>
        <w:spacing w:after="160" w:line="259" w:lineRule="auto"/>
      </w:pPr>
    </w:p>
    <w:p w14:paraId="17AE359D" w14:textId="77777777" w:rsidR="00435224" w:rsidRPr="004E35F6" w:rsidRDefault="009E72EA" w:rsidP="007B3064">
      <w:pPr>
        <w:spacing w:line="360" w:lineRule="auto"/>
        <w:jc w:val="both"/>
        <w:rPr>
          <w:b/>
        </w:rPr>
      </w:pPr>
      <w:r w:rsidRPr="004E35F6">
        <w:rPr>
          <w:b/>
        </w:rPr>
        <w:t>REFERÊNCIAS BIBLIOGRÁFICAS</w:t>
      </w:r>
    </w:p>
    <w:p w14:paraId="114B8C00" w14:textId="77777777" w:rsidR="004E35F6" w:rsidRPr="004E35F6" w:rsidRDefault="004E35F6" w:rsidP="00982777">
      <w:pPr>
        <w:rPr>
          <w:b/>
        </w:rPr>
      </w:pPr>
    </w:p>
    <w:p w14:paraId="1A4685D0" w14:textId="77777777" w:rsidR="00964D02" w:rsidRPr="00964D02" w:rsidRDefault="00964D02" w:rsidP="00982777">
      <w:pPr>
        <w:rPr>
          <w:bCs/>
        </w:rPr>
      </w:pPr>
      <w:r w:rsidRPr="00964D02">
        <w:rPr>
          <w:bCs/>
        </w:rPr>
        <w:t xml:space="preserve">CHAHAD, J.P.Z. </w:t>
      </w:r>
      <w:r w:rsidRPr="00964D02">
        <w:rPr>
          <w:b/>
        </w:rPr>
        <w:t>Desemprego Tecnológico: Fim dos Empregos?</w:t>
      </w:r>
      <w:r w:rsidRPr="00964D02">
        <w:rPr>
          <w:bCs/>
        </w:rPr>
        <w:t xml:space="preserve"> 2017. 6 f. Monografia (Especialização) - Curso de Economia Aplicada, Fipe, São Paulo.</w:t>
      </w:r>
    </w:p>
    <w:p w14:paraId="1E883DAD" w14:textId="77777777" w:rsidR="00964D02" w:rsidRPr="007B3064" w:rsidRDefault="00964D02" w:rsidP="00982777">
      <w:pPr>
        <w:rPr>
          <w:b/>
        </w:rPr>
      </w:pPr>
    </w:p>
    <w:p w14:paraId="6BB2E9C4" w14:textId="77777777" w:rsidR="00435224" w:rsidRPr="007B3064" w:rsidRDefault="00435224" w:rsidP="00982777">
      <w:pPr>
        <w:rPr>
          <w:b/>
        </w:rPr>
      </w:pPr>
      <w:r w:rsidRPr="007B3064">
        <w:t xml:space="preserve">FLANAGAN, David.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 (O guia Definitivo), </w:t>
      </w:r>
      <w:r w:rsidRPr="007B3064">
        <w:t xml:space="preserve">6ª Edição, 2011, Disponível em: </w:t>
      </w:r>
      <w:hyperlink r:id="rId26" w:anchor="v=onepage&amp;q&amp;f=false" w:history="1">
        <w:r w:rsidRPr="007B3064">
          <w:rPr>
            <w:rStyle w:val="Hyperlink"/>
            <w:color w:val="auto"/>
          </w:rPr>
          <w:t>https://books.google.com.br/books?hl=pt-BR&amp;lr=&amp;id=zWNyDgAAQBAJ&amp;oi=fnd&amp;pg=PR1&amp;dq=javascript&amp;ots=IzAiC1JedN&amp;sig=sykL_y45QPJK5RAR4sGUFd6ZPd4#v=onepage&amp;q&amp;f=false</w:t>
        </w:r>
      </w:hyperlink>
    </w:p>
    <w:p w14:paraId="49BEEED3" w14:textId="77777777" w:rsidR="00435224" w:rsidRPr="007B3064" w:rsidRDefault="00435224" w:rsidP="00982777">
      <w:pPr>
        <w:rPr>
          <w:b/>
        </w:rPr>
      </w:pPr>
    </w:p>
    <w:p w14:paraId="3CDD00C6" w14:textId="77777777" w:rsidR="00435224" w:rsidRPr="007B3064" w:rsidRDefault="00435224" w:rsidP="00982777">
      <w:pPr>
        <w:rPr>
          <w:b/>
        </w:rPr>
      </w:pPr>
      <w:r w:rsidRPr="007B3064">
        <w:t xml:space="preserve">SILVIA, Maurício.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 (Guia do Programador), </w:t>
      </w:r>
      <w:r w:rsidRPr="007B3064">
        <w:t xml:space="preserve">1ª Edição, 2010, Disponível em: </w:t>
      </w:r>
      <w:hyperlink r:id="rId27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BB9WDQAAQBAJ&amp;oi=fnd&amp;pg=PA11&amp;dq=javascript&amp;ots=VQ5yDdVIjc&amp;sig=DEMfskrRV_rH8gC6LBe6HbSKi_4#v=onepage&amp;q&amp;f=false</w:t>
        </w:r>
      </w:hyperlink>
    </w:p>
    <w:p w14:paraId="057389E5" w14:textId="77777777" w:rsidR="00435224" w:rsidRPr="007B3064" w:rsidRDefault="00435224" w:rsidP="007B3064">
      <w:pPr>
        <w:rPr>
          <w:b/>
        </w:rPr>
      </w:pPr>
    </w:p>
    <w:p w14:paraId="3C7DC120" w14:textId="77777777" w:rsidR="00435224" w:rsidRPr="007B3064" w:rsidRDefault="00435224" w:rsidP="007B3064">
      <w:r w:rsidRPr="007B3064">
        <w:t xml:space="preserve">PRESCOTT, Preston. </w:t>
      </w:r>
      <w:r w:rsidRPr="007B3064">
        <w:rPr>
          <w:b/>
        </w:rPr>
        <w:t xml:space="preserve">Programação em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, </w:t>
      </w:r>
      <w:r w:rsidRPr="007B3064">
        <w:t xml:space="preserve">2016, Disponível em: </w:t>
      </w:r>
      <w:hyperlink r:id="rId28" w:anchor="v=onepage&amp;q&amp;f=false" w:history="1">
        <w:r w:rsidRPr="007B3064">
          <w:rPr>
            <w:rStyle w:val="Hyperlink"/>
            <w:color w:val="auto"/>
          </w:rPr>
          <w:t>https://books.google.com.br/books?id=cdmGCwAAQBAJ&amp;printsec=frontcover&amp;dq=Preston+Prescott+2016&amp;hl=pt-BR&amp;sa=X&amp;ved=0ahUKEwj5q6mYhbbkAhVaHbkGHf0pDoMQ6AEILDAA#v=onepage&amp;q&amp;f=false</w:t>
        </w:r>
      </w:hyperlink>
    </w:p>
    <w:p w14:paraId="3F66C589" w14:textId="77777777" w:rsidR="00435224" w:rsidRPr="007B3064" w:rsidRDefault="00435224" w:rsidP="007B3064">
      <w:pPr>
        <w:rPr>
          <w:b/>
        </w:rPr>
      </w:pPr>
    </w:p>
    <w:p w14:paraId="64B4FB99" w14:textId="77777777" w:rsidR="00435224" w:rsidRPr="007B3064" w:rsidRDefault="00435224" w:rsidP="007B3064">
      <w:r w:rsidRPr="007B3064">
        <w:t xml:space="preserve">SILVIA, Maurício. </w:t>
      </w:r>
      <w:r w:rsidRPr="007B3064">
        <w:rPr>
          <w:b/>
        </w:rPr>
        <w:t>Criando sites com HTML (Sites de alta qualidade com HTML e CSS)</w:t>
      </w:r>
      <w:r w:rsidRPr="007B3064">
        <w:t xml:space="preserve">, 2014, Disponível em: </w:t>
      </w:r>
      <w:hyperlink r:id="rId29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_HBVQ-w5ZcoC&amp;oi=fnd&amp;pg=PA25&amp;dq=html+programa%C3%A7%C3%A3o&amp;ots=SIgHbOB7ZT&amp;sig=lK8PotubhuY3GlwyNzet_g2grQw#v=onepage&amp;q&amp;f=false</w:t>
        </w:r>
      </w:hyperlink>
    </w:p>
    <w:p w14:paraId="0E250CD4" w14:textId="77777777" w:rsidR="00435224" w:rsidRPr="007B3064" w:rsidRDefault="00435224" w:rsidP="007B3064">
      <w:pPr>
        <w:rPr>
          <w:b/>
        </w:rPr>
      </w:pPr>
    </w:p>
    <w:p w14:paraId="3E69D83D" w14:textId="77777777" w:rsidR="00435224" w:rsidRPr="007B3064" w:rsidRDefault="00435224" w:rsidP="007B3064">
      <w:r w:rsidRPr="007B3064">
        <w:t xml:space="preserve">FERRAZ, Victor. </w:t>
      </w:r>
      <w:r w:rsidRPr="007B3064">
        <w:rPr>
          <w:b/>
        </w:rPr>
        <w:t xml:space="preserve">Um </w:t>
      </w:r>
      <w:proofErr w:type="spellStart"/>
      <w:r w:rsidRPr="007B3064">
        <w:rPr>
          <w:b/>
        </w:rPr>
        <w:t>ChatBot</w:t>
      </w:r>
      <w:proofErr w:type="spellEnd"/>
      <w:r w:rsidRPr="007B3064">
        <w:rPr>
          <w:b/>
        </w:rPr>
        <w:t xml:space="preserve"> para o Centro de Informática</w:t>
      </w:r>
      <w:r w:rsidRPr="007B3064">
        <w:t xml:space="preserve">, Trabalho de Graduação, Universidade Federal De Pernambuco, Disponível em: </w:t>
      </w:r>
      <w:hyperlink r:id="rId30" w:history="1">
        <w:r w:rsidRPr="007B3064">
          <w:rPr>
            <w:rStyle w:val="Hyperlink"/>
            <w:color w:val="auto"/>
          </w:rPr>
          <w:t>https://www.cin.ufpe.br/~tg/2017-1/vfsf-tg.pdf</w:t>
        </w:r>
      </w:hyperlink>
    </w:p>
    <w:p w14:paraId="7D9970FA" w14:textId="77777777" w:rsidR="00435224" w:rsidRPr="007B3064" w:rsidRDefault="00435224" w:rsidP="007B3064"/>
    <w:p w14:paraId="02901857" w14:textId="77777777" w:rsidR="00435224" w:rsidRPr="007B3064" w:rsidRDefault="00435224" w:rsidP="007B3064">
      <w:pPr>
        <w:rPr>
          <w:b/>
        </w:rPr>
      </w:pPr>
      <w:r w:rsidRPr="007B3064">
        <w:t xml:space="preserve">DOS SANTOS, Cícero. </w:t>
      </w:r>
      <w:r w:rsidRPr="007B3064">
        <w:rPr>
          <w:b/>
        </w:rPr>
        <w:t>Aprendizado De Máquina Na Identificação De</w:t>
      </w:r>
      <w:r w:rsidR="007B3064">
        <w:rPr>
          <w:b/>
        </w:rPr>
        <w:t xml:space="preserve"> </w:t>
      </w:r>
      <w:r w:rsidRPr="007B3064">
        <w:rPr>
          <w:b/>
        </w:rPr>
        <w:t>Sintagmas Nominais,</w:t>
      </w:r>
      <w:r w:rsidRPr="007B3064">
        <w:t xml:space="preserve"> Dissertação de Mestrado - Instituto Militar De Engenharia do Rio De Janeiro, Disponível em: </w:t>
      </w:r>
      <w:hyperlink r:id="rId31" w:history="1">
        <w:r w:rsidRPr="007B3064">
          <w:rPr>
            <w:rStyle w:val="Hyperlink"/>
            <w:color w:val="auto"/>
          </w:rPr>
          <w:t>https://www.linguateca.pt/Repositorio/DissertacaoCicero2005.pdf</w:t>
        </w:r>
      </w:hyperlink>
    </w:p>
    <w:p w14:paraId="6D027C46" w14:textId="77777777" w:rsidR="00435224" w:rsidRPr="007B3064" w:rsidRDefault="00435224" w:rsidP="007B3064"/>
    <w:sectPr w:rsidR="00435224" w:rsidRPr="007B3064" w:rsidSect="007B3064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abriel  Yuji Fukushima" w:date="2020-09-09T21:23:00Z" w:initials="GYF">
    <w:p w14:paraId="42147311" w14:textId="53DCEC2C" w:rsidR="008548D7" w:rsidRPr="007E1D32" w:rsidRDefault="008548D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lterar, não será mais voltado para fatec.</w:t>
      </w:r>
    </w:p>
  </w:comment>
  <w:comment w:id="1" w:author="Gabriel  Yuji Fukushima" w:date="2020-09-09T08:15:00Z" w:initials="GYF">
    <w:p w14:paraId="3D773692" w14:textId="53207865" w:rsidR="008548D7" w:rsidRPr="003A73D2" w:rsidRDefault="008548D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pode colocar o mesmo autor várias vez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147311" w15:done="0"/>
  <w15:commentEx w15:paraId="3D7736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C66C" w16cex:dateUtc="2020-09-10T00:23:00Z"/>
  <w16cex:commentExtensible w16cex:durableId="23030D98" w16cex:dateUtc="2020-09-09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47311" w16cid:durableId="2303C66C"/>
  <w16cid:commentId w16cid:paraId="3D773692" w16cid:durableId="23030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42547" w14:textId="77777777" w:rsidR="00722E45" w:rsidRDefault="00722E45">
      <w:r>
        <w:separator/>
      </w:r>
    </w:p>
  </w:endnote>
  <w:endnote w:type="continuationSeparator" w:id="0">
    <w:p w14:paraId="594560E3" w14:textId="77777777" w:rsidR="00722E45" w:rsidRDefault="0072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757B" w14:textId="77777777" w:rsidR="008548D7" w:rsidRDefault="008548D7" w:rsidP="009C03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A3BDD6" w14:textId="77777777" w:rsidR="008548D7" w:rsidRDefault="008548D7" w:rsidP="009C03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2E24" w14:textId="77777777" w:rsidR="008548D7" w:rsidRDefault="008548D7" w:rsidP="009C03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92B9" w14:textId="77777777" w:rsidR="00722E45" w:rsidRDefault="00722E45">
      <w:r>
        <w:separator/>
      </w:r>
    </w:p>
  </w:footnote>
  <w:footnote w:type="continuationSeparator" w:id="0">
    <w:p w14:paraId="0A922BB1" w14:textId="77777777" w:rsidR="00722E45" w:rsidRDefault="00722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5BD5A" w14:textId="77777777" w:rsidR="008548D7" w:rsidRDefault="008548D7" w:rsidP="009C03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DE5FB" w14:textId="77777777" w:rsidR="008548D7" w:rsidRDefault="008548D7" w:rsidP="009C03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47CC" w14:textId="77777777" w:rsidR="008548D7" w:rsidRDefault="008548D7" w:rsidP="009C039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8188" w14:textId="77777777" w:rsidR="008548D7" w:rsidRDefault="008548D7" w:rsidP="009C0397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327"/>
    <w:multiLevelType w:val="hybridMultilevel"/>
    <w:tmpl w:val="0D000EB0"/>
    <w:lvl w:ilvl="0" w:tplc="55C0F9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E7E"/>
    <w:multiLevelType w:val="hybridMultilevel"/>
    <w:tmpl w:val="5F281344"/>
    <w:lvl w:ilvl="0" w:tplc="6B5C0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1445B"/>
    <w:multiLevelType w:val="hybridMultilevel"/>
    <w:tmpl w:val="68EC9B48"/>
    <w:lvl w:ilvl="0" w:tplc="4DCE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20B41"/>
    <w:multiLevelType w:val="hybridMultilevel"/>
    <w:tmpl w:val="C98CA95C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770264FA"/>
    <w:multiLevelType w:val="hybridMultilevel"/>
    <w:tmpl w:val="7384FE8C"/>
    <w:lvl w:ilvl="0" w:tplc="E134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52BF2"/>
    <w:multiLevelType w:val="multilevel"/>
    <w:tmpl w:val="32044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 Yuji Fukushima">
    <w15:presenceInfo w15:providerId="AD" w15:userId="S::gabriel.fukushima@fmxsolucoes.com.br::56d90efe-b2e1-40a8-8a59-89322e7e4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8"/>
    <w:rsid w:val="0001532D"/>
    <w:rsid w:val="00072F34"/>
    <w:rsid w:val="000E1BFF"/>
    <w:rsid w:val="000F017B"/>
    <w:rsid w:val="001258D4"/>
    <w:rsid w:val="00141411"/>
    <w:rsid w:val="0015608A"/>
    <w:rsid w:val="00161A55"/>
    <w:rsid w:val="00163237"/>
    <w:rsid w:val="001B07B1"/>
    <w:rsid w:val="001D54F1"/>
    <w:rsid w:val="001F7455"/>
    <w:rsid w:val="00210022"/>
    <w:rsid w:val="002205DD"/>
    <w:rsid w:val="00221557"/>
    <w:rsid w:val="00271202"/>
    <w:rsid w:val="00275C7C"/>
    <w:rsid w:val="002E26A5"/>
    <w:rsid w:val="002E6A80"/>
    <w:rsid w:val="0036449E"/>
    <w:rsid w:val="00393C17"/>
    <w:rsid w:val="003A73D2"/>
    <w:rsid w:val="003C2BC8"/>
    <w:rsid w:val="003F7FAA"/>
    <w:rsid w:val="00410F88"/>
    <w:rsid w:val="00435224"/>
    <w:rsid w:val="00435C48"/>
    <w:rsid w:val="0045275E"/>
    <w:rsid w:val="00462681"/>
    <w:rsid w:val="004663EB"/>
    <w:rsid w:val="00473FF8"/>
    <w:rsid w:val="004963A7"/>
    <w:rsid w:val="004963D1"/>
    <w:rsid w:val="004C7E9C"/>
    <w:rsid w:val="004E35F6"/>
    <w:rsid w:val="004E44F0"/>
    <w:rsid w:val="00532AF7"/>
    <w:rsid w:val="00533081"/>
    <w:rsid w:val="00576507"/>
    <w:rsid w:val="005A5FD8"/>
    <w:rsid w:val="005C1912"/>
    <w:rsid w:val="00641EBE"/>
    <w:rsid w:val="00681B39"/>
    <w:rsid w:val="007056A0"/>
    <w:rsid w:val="0071747F"/>
    <w:rsid w:val="00722E45"/>
    <w:rsid w:val="007360D7"/>
    <w:rsid w:val="0078636D"/>
    <w:rsid w:val="00792ECD"/>
    <w:rsid w:val="007B3064"/>
    <w:rsid w:val="007B745E"/>
    <w:rsid w:val="007C1A54"/>
    <w:rsid w:val="007D707F"/>
    <w:rsid w:val="007E1D32"/>
    <w:rsid w:val="00833E52"/>
    <w:rsid w:val="008548D7"/>
    <w:rsid w:val="008B14C5"/>
    <w:rsid w:val="008B3E85"/>
    <w:rsid w:val="008F19B4"/>
    <w:rsid w:val="00914027"/>
    <w:rsid w:val="00936947"/>
    <w:rsid w:val="00951FEC"/>
    <w:rsid w:val="00964D02"/>
    <w:rsid w:val="00982777"/>
    <w:rsid w:val="009961D9"/>
    <w:rsid w:val="009C0397"/>
    <w:rsid w:val="009C6243"/>
    <w:rsid w:val="009E3B0B"/>
    <w:rsid w:val="009E72EA"/>
    <w:rsid w:val="009E790C"/>
    <w:rsid w:val="00A52352"/>
    <w:rsid w:val="00A72754"/>
    <w:rsid w:val="00A77E6E"/>
    <w:rsid w:val="00AA2E47"/>
    <w:rsid w:val="00AF07F7"/>
    <w:rsid w:val="00AF1D90"/>
    <w:rsid w:val="00B0708F"/>
    <w:rsid w:val="00B57247"/>
    <w:rsid w:val="00BA50B1"/>
    <w:rsid w:val="00BE22A5"/>
    <w:rsid w:val="00BE6B9E"/>
    <w:rsid w:val="00BF630E"/>
    <w:rsid w:val="00C225A0"/>
    <w:rsid w:val="00C828A2"/>
    <w:rsid w:val="00CA6CB5"/>
    <w:rsid w:val="00CF5CBB"/>
    <w:rsid w:val="00D874E8"/>
    <w:rsid w:val="00D974BC"/>
    <w:rsid w:val="00DA5B3B"/>
    <w:rsid w:val="00DB7DB0"/>
    <w:rsid w:val="00DC6374"/>
    <w:rsid w:val="00E154FE"/>
    <w:rsid w:val="00E15917"/>
    <w:rsid w:val="00E21668"/>
    <w:rsid w:val="00E5576D"/>
    <w:rsid w:val="00E919B5"/>
    <w:rsid w:val="00EE2677"/>
    <w:rsid w:val="00F2303D"/>
    <w:rsid w:val="00F46637"/>
    <w:rsid w:val="00F71DF7"/>
    <w:rsid w:val="00F84AD7"/>
    <w:rsid w:val="00F87F38"/>
    <w:rsid w:val="00F94570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971"/>
  <w15:chartTrackingRefBased/>
  <w15:docId w15:val="{5046FA19-D729-4235-B38D-D716A064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52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4352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4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52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35224"/>
  </w:style>
  <w:style w:type="paragraph" w:customStyle="1" w:styleId="Default">
    <w:name w:val="Default"/>
    <w:rsid w:val="004352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435224"/>
    <w:pPr>
      <w:jc w:val="both"/>
    </w:pPr>
    <w:rPr>
      <w:rFonts w:ascii="Arial" w:hAnsi="Arial"/>
      <w:snapToGrid w:val="0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435224"/>
    <w:rPr>
      <w:rFonts w:ascii="Arial" w:eastAsia="Times New Roman" w:hAnsi="Arial" w:cs="Times New Roman"/>
      <w:snapToGrid w:val="0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5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352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8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B74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745E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74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3D2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3D2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3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3D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yperlink" Target="https://books.google.com.br/books?hl=pt-BR&amp;lr=&amp;id=zWNyDgAAQBAJ&amp;oi=fnd&amp;pg=PR1&amp;dq=javascript&amp;ots=IzAiC1JedN&amp;sig=sykL_y45QPJK5RAR4sGUFd6ZPd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books.google.com.br/books?hl=pt-BR&amp;lr=lang_pt&amp;id=_HBVQ-w5ZcoC&amp;oi=fnd&amp;pg=PA25&amp;dq=html+programa%C3%A7%C3%A3o&amp;ots=SIgHbOB7ZT&amp;sig=lK8PotubhuY3GlwyNzet_g2grQ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hyperlink" Target="https://books.google.com.br/books?id=cdmGCwAAQBAJ&amp;printsec=frontcover&amp;dq=Preston+Prescott+2016&amp;hl=pt-BR&amp;sa=X&amp;ved=0ahUKEwj5q6mYhbbkAhVaHbkGHf0pDoMQ6AEILDA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www.linguateca.pt/Repositorio/DissertacaoCicero2005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hyperlink" Target="https://books.google.com.br/books?hl=pt-BR&amp;lr=lang_pt&amp;id=BB9WDQAAQBAJ&amp;oi=fnd&amp;pg=PA11&amp;dq=javascript&amp;ots=VQ5yDdVIjc&amp;sig=DEMfskrRV_rH8gC6LBe6HbSKi_4" TargetMode="External"/><Relationship Id="rId30" Type="http://schemas.openxmlformats.org/officeDocument/2006/relationships/hyperlink" Target="https://www.cin.ufpe.br/~tg/2017-1/vfsf-tg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4F9E-7F74-4915-9508-B50979E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30</Pages>
  <Words>3513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uardo Silva Oliveira</dc:creator>
  <cp:keywords/>
  <dc:description/>
  <cp:lastModifiedBy>Gabriel  Yuji Fukushima</cp:lastModifiedBy>
  <cp:revision>28</cp:revision>
  <dcterms:created xsi:type="dcterms:W3CDTF">2019-11-28T02:03:00Z</dcterms:created>
  <dcterms:modified xsi:type="dcterms:W3CDTF">2020-09-14T15:17:00Z</dcterms:modified>
</cp:coreProperties>
</file>